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766006" w14:textId="0C091FD4" w:rsidR="007A2922" w:rsidRPr="007A2922" w:rsidRDefault="007A2922" w:rsidP="007A2922">
      <w:pPr>
        <w:pStyle w:val="Default"/>
        <w:tabs>
          <w:tab w:val="left" w:pos="8505"/>
        </w:tabs>
        <w:jc w:val="center"/>
        <w:rPr>
          <w:rFonts w:asciiTheme="minorHAnsi" w:hAnsiTheme="minorHAnsi" w:cstheme="minorHAnsi"/>
          <w:b/>
          <w:bCs/>
          <w:iCs/>
          <w:color w:val="auto"/>
        </w:rPr>
      </w:pPr>
      <w:r w:rsidRPr="007A2922">
        <w:rPr>
          <w:rFonts w:asciiTheme="minorHAnsi" w:hAnsiTheme="minorHAnsi" w:cstheme="minorHAnsi"/>
          <w:b/>
          <w:bCs/>
          <w:iCs/>
          <w:color w:val="auto"/>
        </w:rPr>
        <w:t>LIBERATORIA PER</w:t>
      </w:r>
      <w:r>
        <w:rPr>
          <w:rFonts w:asciiTheme="minorHAnsi" w:hAnsiTheme="minorHAnsi" w:cstheme="minorHAnsi"/>
          <w:b/>
          <w:bCs/>
          <w:iCs/>
          <w:color w:val="auto"/>
        </w:rPr>
        <w:t xml:space="preserve"> IL TRATTAMENTO DEI DATI PERSONALI FORNITI DAGLI STUDENTI, PER </w:t>
      </w:r>
      <w:r w:rsidRPr="007A2922">
        <w:rPr>
          <w:rFonts w:asciiTheme="minorHAnsi" w:hAnsiTheme="minorHAnsi" w:cstheme="minorHAnsi"/>
          <w:b/>
          <w:bCs/>
          <w:iCs/>
          <w:color w:val="auto"/>
        </w:rPr>
        <w:t xml:space="preserve">L’UTILIZZO </w:t>
      </w:r>
      <w:r>
        <w:rPr>
          <w:rFonts w:asciiTheme="minorHAnsi" w:hAnsiTheme="minorHAnsi" w:cstheme="minorHAnsi"/>
          <w:b/>
          <w:bCs/>
          <w:iCs/>
          <w:color w:val="auto"/>
        </w:rPr>
        <w:t>DEGLI ELABORATI</w:t>
      </w:r>
      <w:r w:rsidR="0083265C">
        <w:rPr>
          <w:rFonts w:asciiTheme="minorHAnsi" w:hAnsiTheme="minorHAnsi" w:cstheme="minorHAnsi"/>
          <w:b/>
          <w:bCs/>
          <w:iCs/>
          <w:color w:val="auto"/>
        </w:rPr>
        <w:t xml:space="preserve"> PER FINALITÀ DIVULGATIVE N</w:t>
      </w:r>
      <w:r>
        <w:rPr>
          <w:rFonts w:asciiTheme="minorHAnsi" w:hAnsiTheme="minorHAnsi" w:cstheme="minorHAnsi"/>
          <w:b/>
          <w:bCs/>
          <w:iCs/>
          <w:color w:val="auto"/>
        </w:rPr>
        <w:t>ONCH</w:t>
      </w:r>
      <w:r w:rsidRPr="007A2922">
        <w:rPr>
          <w:rFonts w:asciiTheme="minorHAnsi" w:hAnsiTheme="minorHAnsi" w:cstheme="minorHAnsi"/>
          <w:b/>
          <w:bCs/>
          <w:iCs/>
          <w:color w:val="auto"/>
        </w:rPr>
        <w:t xml:space="preserve">È </w:t>
      </w:r>
      <w:r w:rsidR="0083265C">
        <w:rPr>
          <w:rFonts w:asciiTheme="minorHAnsi" w:hAnsiTheme="minorHAnsi" w:cstheme="minorHAnsi"/>
          <w:b/>
          <w:bCs/>
          <w:iCs/>
          <w:color w:val="auto"/>
        </w:rPr>
        <w:t xml:space="preserve">PER </w:t>
      </w:r>
      <w:r w:rsidR="0083265C" w:rsidRPr="0083265C">
        <w:rPr>
          <w:rFonts w:asciiTheme="minorHAnsi" w:hAnsiTheme="minorHAnsi" w:cstheme="minorHAnsi"/>
          <w:b/>
          <w:bCs/>
          <w:iCs/>
          <w:color w:val="auto"/>
        </w:rPr>
        <w:t xml:space="preserve">LA PUBBLICAZIONE DI FOTO E DI EVENTUALI RIPRESE AUDIO/VIDEO EFFETTUATE DURANTE L’EVENTO DI PREMIAZIONE SUL SITO ISTITUZIONALE E SUI CANALI SOCIAL DEL DISTAR </w:t>
      </w:r>
      <w:r>
        <w:rPr>
          <w:rFonts w:asciiTheme="minorHAnsi" w:hAnsiTheme="minorHAnsi" w:cstheme="minorHAnsi"/>
          <w:b/>
          <w:bCs/>
          <w:iCs/>
          <w:color w:val="auto"/>
        </w:rPr>
        <w:t xml:space="preserve">NELL’AMBITO DEL </w:t>
      </w:r>
      <w:bookmarkStart w:id="0" w:name="_Hlk162008405"/>
      <w:r>
        <w:rPr>
          <w:rFonts w:asciiTheme="minorHAnsi" w:hAnsiTheme="minorHAnsi" w:cstheme="minorHAnsi"/>
          <w:b/>
          <w:bCs/>
          <w:iCs/>
          <w:color w:val="auto"/>
        </w:rPr>
        <w:t>CONCORSO “L’AFFASCINANTE MONDO DELLE GEOSCIENZE 2023-202</w:t>
      </w:r>
      <w:r w:rsidR="00483B04">
        <w:rPr>
          <w:rFonts w:asciiTheme="minorHAnsi" w:hAnsiTheme="minorHAnsi" w:cstheme="minorHAnsi"/>
          <w:b/>
          <w:bCs/>
          <w:iCs/>
          <w:color w:val="auto"/>
        </w:rPr>
        <w:t>4</w:t>
      </w:r>
      <w:r>
        <w:rPr>
          <w:rFonts w:asciiTheme="minorHAnsi" w:hAnsiTheme="minorHAnsi" w:cstheme="minorHAnsi"/>
          <w:b/>
          <w:bCs/>
          <w:iCs/>
          <w:color w:val="auto"/>
        </w:rPr>
        <w:t>”, BANDITO DAL DIPARTIMENTO DI SCIENZE DELLA TERRA, DELL’AMBIENTE E DELLE RISORSE</w:t>
      </w:r>
      <w:bookmarkEnd w:id="0"/>
      <w:r>
        <w:rPr>
          <w:rFonts w:asciiTheme="minorHAnsi" w:hAnsiTheme="minorHAnsi" w:cstheme="minorHAnsi"/>
          <w:b/>
          <w:bCs/>
          <w:iCs/>
          <w:color w:val="auto"/>
        </w:rPr>
        <w:t>.</w:t>
      </w:r>
    </w:p>
    <w:p w14:paraId="2C14DFC6" w14:textId="77777777" w:rsidR="00CE3267" w:rsidRPr="002C4AEC" w:rsidRDefault="00CE3267" w:rsidP="005C0D2B">
      <w:pPr>
        <w:pStyle w:val="Corpotesto"/>
        <w:tabs>
          <w:tab w:val="left" w:pos="2385"/>
          <w:tab w:val="left" w:pos="2760"/>
        </w:tabs>
      </w:pPr>
    </w:p>
    <w:p w14:paraId="22C451C8" w14:textId="77777777" w:rsidR="007A2922" w:rsidRPr="002C4AEC" w:rsidRDefault="007A2922" w:rsidP="005C0D2B">
      <w:pPr>
        <w:pStyle w:val="Corpotesto"/>
        <w:tabs>
          <w:tab w:val="left" w:pos="2385"/>
          <w:tab w:val="left" w:pos="2760"/>
        </w:tabs>
      </w:pPr>
    </w:p>
    <w:p w14:paraId="66B75721" w14:textId="3234A98E" w:rsidR="00EA7F37" w:rsidRPr="00D419A5" w:rsidRDefault="00CE3267" w:rsidP="00A50C61">
      <w:pPr>
        <w:pStyle w:val="Corpotesto"/>
        <w:tabs>
          <w:tab w:val="left" w:pos="2385"/>
        </w:tabs>
        <w:spacing w:line="480" w:lineRule="auto"/>
        <w:jc w:val="both"/>
        <w:rPr>
          <w:rFonts w:asciiTheme="minorHAnsi" w:hAnsiTheme="minorHAnsi" w:cstheme="minorHAnsi"/>
        </w:rPr>
      </w:pPr>
      <w:r w:rsidRPr="00D419A5">
        <w:rPr>
          <w:rFonts w:asciiTheme="minorHAnsi" w:hAnsiTheme="minorHAnsi" w:cstheme="minorHAnsi"/>
        </w:rPr>
        <w:t xml:space="preserve">Il/La sottoscritto/a </w:t>
      </w:r>
      <w:r w:rsidRPr="00D419A5">
        <w:rPr>
          <w:rFonts w:asciiTheme="minorHAnsi" w:hAnsiTheme="minorHAnsi" w:cstheme="minorHAnsi"/>
          <w:b/>
          <w:bCs/>
        </w:rPr>
        <w:t xml:space="preserve">(STUDENTE MAGGIORENNE) </w:t>
      </w:r>
      <w:r w:rsidR="00CB7261" w:rsidRPr="00D419A5">
        <w:rPr>
          <w:rFonts w:asciiTheme="minorHAnsi" w:hAnsiTheme="minorHAnsi" w:cstheme="minorHAnsi"/>
        </w:rPr>
        <w:t>__</w:t>
      </w:r>
      <w:r w:rsidRPr="00D419A5">
        <w:rPr>
          <w:rFonts w:asciiTheme="minorHAnsi" w:hAnsiTheme="minorHAnsi" w:cstheme="minorHAnsi"/>
        </w:rPr>
        <w:t>____________________________</w:t>
      </w:r>
      <w:r w:rsidR="00CB7261" w:rsidRPr="00D419A5">
        <w:rPr>
          <w:rFonts w:asciiTheme="minorHAnsi" w:hAnsiTheme="minorHAnsi" w:cstheme="minorHAnsi"/>
        </w:rPr>
        <w:t>_</w:t>
      </w:r>
      <w:r w:rsidR="00D267C9" w:rsidRPr="00D419A5">
        <w:rPr>
          <w:rFonts w:asciiTheme="minorHAnsi" w:hAnsiTheme="minorHAnsi" w:cstheme="minorHAnsi"/>
        </w:rPr>
        <w:t>_</w:t>
      </w:r>
      <w:r w:rsidR="00CB7261" w:rsidRPr="00D419A5">
        <w:rPr>
          <w:rFonts w:asciiTheme="minorHAnsi" w:hAnsiTheme="minorHAnsi" w:cstheme="minorHAnsi"/>
        </w:rPr>
        <w:t>___</w:t>
      </w:r>
      <w:r w:rsidRPr="00D419A5">
        <w:rPr>
          <w:rFonts w:asciiTheme="minorHAnsi" w:hAnsiTheme="minorHAnsi" w:cstheme="minorHAnsi"/>
        </w:rPr>
        <w:t>_____________</w:t>
      </w:r>
    </w:p>
    <w:p w14:paraId="4A7E3264" w14:textId="49B7A9E1" w:rsidR="00167F3C" w:rsidRPr="00D419A5" w:rsidRDefault="0089111E" w:rsidP="00A50C61">
      <w:pPr>
        <w:pStyle w:val="Corpotesto"/>
        <w:spacing w:line="480" w:lineRule="auto"/>
        <w:jc w:val="both"/>
        <w:rPr>
          <w:rFonts w:asciiTheme="minorHAnsi" w:hAnsiTheme="minorHAnsi" w:cstheme="minorHAnsi"/>
        </w:rPr>
      </w:pPr>
      <w:r w:rsidRPr="00D419A5">
        <w:rPr>
          <w:rFonts w:asciiTheme="minorHAnsi" w:hAnsiTheme="minorHAnsi" w:cstheme="minorHAnsi"/>
        </w:rPr>
        <w:t xml:space="preserve">nato/a </w:t>
      </w:r>
      <w:proofErr w:type="spellStart"/>
      <w:r w:rsidRPr="00D419A5">
        <w:rPr>
          <w:rFonts w:asciiTheme="minorHAnsi" w:hAnsiTheme="minorHAnsi" w:cstheme="minorHAnsi"/>
        </w:rPr>
        <w:t>a</w:t>
      </w:r>
      <w:proofErr w:type="spellEnd"/>
      <w:r w:rsidRPr="00D419A5">
        <w:rPr>
          <w:rFonts w:asciiTheme="minorHAnsi" w:hAnsiTheme="minorHAnsi" w:cstheme="minorHAnsi"/>
        </w:rPr>
        <w:t xml:space="preserve"> ___________________________il___/___/_____ </w:t>
      </w:r>
      <w:r w:rsidR="00CE3267" w:rsidRPr="00D419A5">
        <w:rPr>
          <w:rFonts w:asciiTheme="minorHAnsi" w:hAnsiTheme="minorHAnsi" w:cstheme="minorHAnsi"/>
        </w:rPr>
        <w:t>e</w:t>
      </w:r>
      <w:r w:rsidRPr="00D419A5">
        <w:rPr>
          <w:rFonts w:asciiTheme="minorHAnsi" w:hAnsiTheme="minorHAnsi" w:cstheme="minorHAnsi"/>
        </w:rPr>
        <w:t>-</w:t>
      </w:r>
      <w:r w:rsidR="00CE3267" w:rsidRPr="00D419A5">
        <w:rPr>
          <w:rFonts w:asciiTheme="minorHAnsi" w:hAnsiTheme="minorHAnsi" w:cstheme="minorHAnsi"/>
        </w:rPr>
        <w:t>mail</w:t>
      </w:r>
      <w:r w:rsidRPr="00D419A5">
        <w:rPr>
          <w:rFonts w:asciiTheme="minorHAnsi" w:hAnsiTheme="minorHAnsi" w:cstheme="minorHAnsi"/>
        </w:rPr>
        <w:t>_</w:t>
      </w:r>
      <w:r w:rsidR="00CE3267" w:rsidRPr="00D419A5">
        <w:rPr>
          <w:rFonts w:asciiTheme="minorHAnsi" w:hAnsiTheme="minorHAnsi" w:cstheme="minorHAnsi"/>
        </w:rPr>
        <w:t>_________________________________</w:t>
      </w:r>
    </w:p>
    <w:p w14:paraId="2D86B75F" w14:textId="296D16AD" w:rsidR="004B22F0" w:rsidRPr="00D419A5" w:rsidRDefault="004B22F0" w:rsidP="00A50C61">
      <w:pPr>
        <w:spacing w:after="0" w:line="480" w:lineRule="auto"/>
        <w:jc w:val="both"/>
        <w:rPr>
          <w:rFonts w:eastAsia="Calibri" w:cstheme="minorHAnsi"/>
          <w:lang w:eastAsia="en-US"/>
        </w:rPr>
      </w:pPr>
      <w:r w:rsidRPr="00D419A5">
        <w:rPr>
          <w:rFonts w:eastAsia="Calibri" w:cstheme="minorHAnsi"/>
          <w:b/>
          <w:bCs/>
          <w:lang w:eastAsia="en-US"/>
        </w:rPr>
        <w:t>IN CASO DI STUDENTE MINORENNE</w:t>
      </w:r>
      <w:r w:rsidRPr="00D419A5">
        <w:rPr>
          <w:rFonts w:eastAsia="Calibri" w:cstheme="minorHAnsi"/>
          <w:lang w:eastAsia="en-US"/>
        </w:rPr>
        <w:t xml:space="preserve"> </w:t>
      </w:r>
    </w:p>
    <w:p w14:paraId="64043742" w14:textId="22348353" w:rsidR="004B22F0" w:rsidRPr="00D419A5" w:rsidRDefault="004B22F0" w:rsidP="00A50C61">
      <w:pPr>
        <w:spacing w:after="0" w:line="480" w:lineRule="auto"/>
        <w:jc w:val="both"/>
        <w:rPr>
          <w:rFonts w:eastAsia="Calibri" w:cstheme="minorHAnsi"/>
          <w:lang w:eastAsia="en-US"/>
        </w:rPr>
      </w:pPr>
      <w:r w:rsidRPr="00D419A5">
        <w:rPr>
          <w:rFonts w:eastAsia="Calibri" w:cstheme="minorHAnsi"/>
          <w:lang w:eastAsia="en-US"/>
        </w:rPr>
        <w:t>il sottoscritto</w:t>
      </w:r>
      <w:bookmarkStart w:id="1" w:name="_Hlk141979570"/>
      <w:r w:rsidRPr="00D419A5">
        <w:rPr>
          <w:rFonts w:eastAsia="Calibri" w:cstheme="minorHAnsi"/>
          <w:lang w:eastAsia="en-US"/>
        </w:rPr>
        <w:t>___________</w:t>
      </w:r>
      <w:r w:rsidR="00A50C61" w:rsidRPr="00D419A5">
        <w:rPr>
          <w:rFonts w:eastAsia="Calibri" w:cstheme="minorHAnsi"/>
          <w:lang w:eastAsia="en-US"/>
        </w:rPr>
        <w:t>__</w:t>
      </w:r>
      <w:r w:rsidRPr="00D419A5">
        <w:rPr>
          <w:rFonts w:eastAsia="Calibri" w:cstheme="minorHAnsi"/>
          <w:lang w:eastAsia="en-US"/>
        </w:rPr>
        <w:t>_</w:t>
      </w:r>
      <w:r w:rsidR="00EA7F37" w:rsidRPr="00D419A5">
        <w:rPr>
          <w:rFonts w:eastAsia="Calibri" w:cstheme="minorHAnsi"/>
          <w:lang w:eastAsia="en-US"/>
        </w:rPr>
        <w:t>_</w:t>
      </w:r>
      <w:r w:rsidRPr="00D419A5">
        <w:rPr>
          <w:rFonts w:eastAsia="Calibri" w:cstheme="minorHAnsi"/>
          <w:lang w:eastAsia="en-US"/>
        </w:rPr>
        <w:t>__________</w:t>
      </w:r>
      <w:r w:rsidR="00EA7F37" w:rsidRPr="00D419A5">
        <w:rPr>
          <w:rFonts w:eastAsia="Calibri" w:cstheme="minorHAnsi"/>
          <w:lang w:eastAsia="en-US"/>
        </w:rPr>
        <w:t>__</w:t>
      </w:r>
      <w:r w:rsidRPr="00D419A5">
        <w:rPr>
          <w:rFonts w:eastAsia="Calibri" w:cstheme="minorHAnsi"/>
          <w:lang w:eastAsia="en-US"/>
        </w:rPr>
        <w:t xml:space="preserve">______, </w:t>
      </w:r>
      <w:bookmarkStart w:id="2" w:name="_Hlk141958614"/>
      <w:r w:rsidRPr="00D419A5">
        <w:rPr>
          <w:rFonts w:eastAsia="Calibri" w:cstheme="minorHAnsi"/>
          <w:lang w:eastAsia="en-US"/>
        </w:rPr>
        <w:t>nato a _______________________il___/___/_____,</w:t>
      </w:r>
      <w:bookmarkEnd w:id="1"/>
      <w:bookmarkEnd w:id="2"/>
    </w:p>
    <w:p w14:paraId="10C8CC00" w14:textId="7B771383" w:rsidR="004B22F0" w:rsidRPr="00D419A5" w:rsidRDefault="004B22F0" w:rsidP="00A50C61">
      <w:pPr>
        <w:spacing w:after="0" w:line="480" w:lineRule="auto"/>
        <w:jc w:val="both"/>
        <w:rPr>
          <w:rFonts w:eastAsia="Calibri" w:cstheme="minorHAnsi"/>
          <w:lang w:eastAsia="en-US"/>
        </w:rPr>
      </w:pPr>
      <w:r w:rsidRPr="00D419A5">
        <w:rPr>
          <w:rFonts w:eastAsia="Calibri" w:cstheme="minorHAnsi"/>
          <w:lang w:eastAsia="en-US"/>
        </w:rPr>
        <w:t>la sottoscritta</w:t>
      </w:r>
      <w:r w:rsidR="00A50C61" w:rsidRPr="00D419A5">
        <w:rPr>
          <w:rFonts w:eastAsia="Calibri" w:cstheme="minorHAnsi"/>
          <w:lang w:eastAsia="en-US"/>
        </w:rPr>
        <w:t>_________________________________, nato a _______________________il___/___/_____,</w:t>
      </w:r>
    </w:p>
    <w:p w14:paraId="16F3DAB3" w14:textId="17668F61" w:rsidR="004B22F0" w:rsidRPr="00D419A5" w:rsidRDefault="00654E38" w:rsidP="00A50C61">
      <w:pPr>
        <w:spacing w:after="0" w:line="480" w:lineRule="auto"/>
        <w:jc w:val="both"/>
        <w:rPr>
          <w:rFonts w:eastAsia="Calibri" w:cstheme="minorHAnsi"/>
          <w:lang w:eastAsia="en-US"/>
        </w:rPr>
      </w:pPr>
      <w:r w:rsidRPr="00D419A5">
        <w:rPr>
          <w:rFonts w:eastAsia="Calibri" w:cstheme="minorHAnsi"/>
          <w:lang w:eastAsia="en-US"/>
        </w:rPr>
        <w:t>i</w:t>
      </w:r>
      <w:r w:rsidR="00FF7117" w:rsidRPr="00D419A5">
        <w:rPr>
          <w:rFonts w:eastAsia="Calibri" w:cstheme="minorHAnsi"/>
          <w:lang w:eastAsia="en-US"/>
        </w:rPr>
        <w:t>n qualità di genitor</w:t>
      </w:r>
      <w:r w:rsidR="004B22F0" w:rsidRPr="00D419A5">
        <w:rPr>
          <w:rFonts w:eastAsia="Calibri" w:cstheme="minorHAnsi"/>
          <w:lang w:eastAsia="en-US"/>
        </w:rPr>
        <w:t>e/i eser</w:t>
      </w:r>
      <w:r w:rsidR="00DC6319" w:rsidRPr="00D419A5">
        <w:rPr>
          <w:rFonts w:eastAsia="Calibri" w:cstheme="minorHAnsi"/>
          <w:lang w:eastAsia="en-US"/>
        </w:rPr>
        <w:t>cente</w:t>
      </w:r>
      <w:r w:rsidR="004B22F0" w:rsidRPr="00D419A5">
        <w:rPr>
          <w:rFonts w:eastAsia="Calibri" w:cstheme="minorHAnsi"/>
          <w:lang w:eastAsia="en-US"/>
        </w:rPr>
        <w:t>/i</w:t>
      </w:r>
      <w:r w:rsidR="00DC6319" w:rsidRPr="00D419A5">
        <w:rPr>
          <w:rFonts w:eastAsia="Calibri" w:cstheme="minorHAnsi"/>
          <w:lang w:eastAsia="en-US"/>
        </w:rPr>
        <w:t xml:space="preserve"> la responsabilità genitoriale </w:t>
      </w:r>
      <w:r w:rsidR="00D276E4" w:rsidRPr="00D419A5">
        <w:rPr>
          <w:rFonts w:eastAsia="Calibri" w:cstheme="minorHAnsi"/>
          <w:lang w:eastAsia="en-US"/>
        </w:rPr>
        <w:t>o tutore de</w:t>
      </w:r>
      <w:r w:rsidR="00DC6319" w:rsidRPr="00D419A5">
        <w:rPr>
          <w:rFonts w:eastAsia="Calibri" w:cstheme="minorHAnsi"/>
          <w:lang w:eastAsia="en-US"/>
        </w:rPr>
        <w:t>l/</w:t>
      </w:r>
      <w:r w:rsidR="00D276E4" w:rsidRPr="00D419A5">
        <w:rPr>
          <w:rFonts w:eastAsia="Calibri" w:cstheme="minorHAnsi"/>
          <w:lang w:eastAsia="en-US"/>
        </w:rPr>
        <w:t>de</w:t>
      </w:r>
      <w:r w:rsidR="00DC6319" w:rsidRPr="00D419A5">
        <w:rPr>
          <w:rFonts w:eastAsia="Calibri" w:cstheme="minorHAnsi"/>
          <w:lang w:eastAsia="en-US"/>
        </w:rPr>
        <w:t>lla</w:t>
      </w:r>
      <w:r w:rsidR="00F41DA2" w:rsidRPr="00D419A5">
        <w:rPr>
          <w:rFonts w:eastAsia="Calibri" w:cstheme="minorHAnsi"/>
          <w:lang w:eastAsia="en-US"/>
        </w:rPr>
        <w:t xml:space="preserve">  </w:t>
      </w:r>
      <w:r w:rsidR="00DC6319" w:rsidRPr="00D419A5">
        <w:rPr>
          <w:rFonts w:eastAsia="Calibri" w:cstheme="minorHAnsi"/>
          <w:lang w:eastAsia="en-US"/>
        </w:rPr>
        <w:t>minore</w:t>
      </w:r>
      <w:r w:rsidR="00DC3E3E" w:rsidRPr="00D419A5">
        <w:rPr>
          <w:rFonts w:eastAsia="Calibri" w:cstheme="minorHAnsi"/>
          <w:lang w:eastAsia="en-US"/>
        </w:rPr>
        <w:t>______________________</w:t>
      </w:r>
      <w:r w:rsidR="00D3479E" w:rsidRPr="00D419A5">
        <w:rPr>
          <w:rFonts w:eastAsia="Calibri" w:cstheme="minorHAnsi"/>
          <w:lang w:eastAsia="en-US"/>
        </w:rPr>
        <w:t>__________</w:t>
      </w:r>
      <w:r w:rsidR="00EA7F37" w:rsidRPr="00D419A5">
        <w:rPr>
          <w:rFonts w:eastAsia="Calibri" w:cstheme="minorHAnsi"/>
          <w:lang w:eastAsia="en-US"/>
        </w:rPr>
        <w:t>_</w:t>
      </w:r>
      <w:r w:rsidR="00D3479E" w:rsidRPr="00D419A5">
        <w:rPr>
          <w:rFonts w:eastAsia="Calibri" w:cstheme="minorHAnsi"/>
          <w:lang w:eastAsia="en-US"/>
        </w:rPr>
        <w:t>__</w:t>
      </w:r>
      <w:r w:rsidR="004117A7" w:rsidRPr="00D419A5">
        <w:rPr>
          <w:rFonts w:eastAsia="Calibri" w:cstheme="minorHAnsi"/>
          <w:lang w:eastAsia="en-US"/>
        </w:rPr>
        <w:t>_,</w:t>
      </w:r>
      <w:r w:rsidR="00EA7F37" w:rsidRPr="00D419A5">
        <w:rPr>
          <w:rFonts w:eastAsia="Calibri" w:cstheme="minorHAnsi"/>
          <w:lang w:eastAsia="en-US"/>
        </w:rPr>
        <w:t xml:space="preserve"> nato a _________________________il___/___/_____,</w:t>
      </w:r>
    </w:p>
    <w:p w14:paraId="2136C4AD" w14:textId="5615A1FA" w:rsidR="00BA2CF8" w:rsidRPr="00D419A5" w:rsidRDefault="00C1003D" w:rsidP="00A50C61">
      <w:pPr>
        <w:spacing w:after="0" w:line="480" w:lineRule="auto"/>
        <w:jc w:val="both"/>
        <w:rPr>
          <w:rFonts w:eastAsia="Calibri" w:cstheme="minorHAnsi"/>
          <w:lang w:eastAsia="en-US"/>
        </w:rPr>
      </w:pPr>
      <w:r w:rsidRPr="00D419A5">
        <w:rPr>
          <w:rFonts w:eastAsia="Calibri" w:cstheme="minorHAnsi"/>
          <w:lang w:eastAsia="en-US"/>
        </w:rPr>
        <w:t>iscritto/a</w:t>
      </w:r>
      <w:r w:rsidR="00BA2CF8" w:rsidRPr="00D419A5">
        <w:rPr>
          <w:rFonts w:eastAsia="Calibri" w:cstheme="minorHAnsi"/>
          <w:lang w:eastAsia="en-US"/>
        </w:rPr>
        <w:t xml:space="preserve"> </w:t>
      </w:r>
      <w:r w:rsidRPr="00D419A5">
        <w:rPr>
          <w:rFonts w:eastAsia="Calibri" w:cstheme="minorHAnsi"/>
          <w:lang w:eastAsia="en-US"/>
        </w:rPr>
        <w:t>alla</w:t>
      </w:r>
      <w:r w:rsidR="008114FC" w:rsidRPr="00D419A5">
        <w:rPr>
          <w:rFonts w:eastAsia="Calibri" w:cstheme="minorHAnsi"/>
          <w:lang w:eastAsia="en-US"/>
        </w:rPr>
        <w:t xml:space="preserve"> </w:t>
      </w:r>
      <w:r w:rsidRPr="00D419A5">
        <w:rPr>
          <w:rFonts w:eastAsia="Calibri" w:cstheme="minorHAnsi"/>
          <w:lang w:eastAsia="en-US"/>
        </w:rPr>
        <w:t>classe</w:t>
      </w:r>
      <w:r w:rsidR="00BA2CF8" w:rsidRPr="00D419A5">
        <w:rPr>
          <w:rFonts w:eastAsia="Calibri" w:cstheme="minorHAnsi"/>
          <w:lang w:eastAsia="en-US"/>
        </w:rPr>
        <w:t xml:space="preserve"> </w:t>
      </w:r>
      <w:r w:rsidRPr="00D419A5">
        <w:rPr>
          <w:rFonts w:eastAsia="Calibri" w:cstheme="minorHAnsi"/>
          <w:lang w:eastAsia="en-US"/>
        </w:rPr>
        <w:t>_______</w:t>
      </w:r>
      <w:r w:rsidR="00BA2CF8" w:rsidRPr="00D419A5">
        <w:rPr>
          <w:rFonts w:eastAsia="Calibri" w:cstheme="minorHAnsi"/>
          <w:lang w:eastAsia="en-US"/>
        </w:rPr>
        <w:t xml:space="preserve"> </w:t>
      </w:r>
      <w:r w:rsidRPr="00D419A5">
        <w:rPr>
          <w:rFonts w:eastAsia="Calibri" w:cstheme="minorHAnsi"/>
          <w:lang w:eastAsia="en-US"/>
        </w:rPr>
        <w:t>sez.</w:t>
      </w:r>
      <w:r w:rsidR="00BA2CF8" w:rsidRPr="00D419A5">
        <w:rPr>
          <w:rFonts w:eastAsia="Calibri" w:cstheme="minorHAnsi"/>
          <w:lang w:eastAsia="en-US"/>
        </w:rPr>
        <w:t xml:space="preserve"> </w:t>
      </w:r>
      <w:r w:rsidRPr="00D419A5">
        <w:rPr>
          <w:rFonts w:eastAsia="Calibri" w:cstheme="minorHAnsi"/>
          <w:lang w:eastAsia="en-US"/>
        </w:rPr>
        <w:t>______</w:t>
      </w:r>
      <w:r w:rsidR="00BA2CF8" w:rsidRPr="00D419A5">
        <w:rPr>
          <w:rFonts w:eastAsia="Calibri" w:cstheme="minorHAnsi"/>
          <w:lang w:eastAsia="en-US"/>
        </w:rPr>
        <w:t xml:space="preserve"> </w:t>
      </w:r>
    </w:p>
    <w:p w14:paraId="1C09DD88" w14:textId="0931F136" w:rsidR="005E456E" w:rsidRPr="00D419A5" w:rsidRDefault="008114FC" w:rsidP="00A50C61">
      <w:pPr>
        <w:spacing w:after="0" w:line="480" w:lineRule="auto"/>
        <w:jc w:val="both"/>
        <w:rPr>
          <w:rFonts w:eastAsia="Calibri" w:cstheme="minorHAnsi"/>
          <w:lang w:eastAsia="en-US"/>
        </w:rPr>
      </w:pPr>
      <w:r w:rsidRPr="00D419A5">
        <w:rPr>
          <w:rFonts w:eastAsia="Calibri" w:cstheme="minorHAnsi"/>
          <w:lang w:eastAsia="en-US"/>
        </w:rPr>
        <w:t>dell’Istituto</w:t>
      </w:r>
      <w:r w:rsidR="002C4AEC">
        <w:rPr>
          <w:rFonts w:eastAsia="Calibri" w:cstheme="minorHAnsi"/>
          <w:lang w:eastAsia="en-US"/>
        </w:rPr>
        <w:t xml:space="preserve"> </w:t>
      </w:r>
      <w:r w:rsidR="005E456E" w:rsidRPr="00D419A5">
        <w:rPr>
          <w:rFonts w:eastAsia="Calibri" w:cstheme="minorHAnsi"/>
          <w:lang w:eastAsia="en-US"/>
        </w:rPr>
        <w:t>_______________________</w:t>
      </w:r>
      <w:r w:rsidRPr="00D419A5">
        <w:rPr>
          <w:rFonts w:eastAsia="Calibri" w:cstheme="minorHAnsi"/>
          <w:lang w:eastAsia="en-US"/>
        </w:rPr>
        <w:t>____</w:t>
      </w:r>
      <w:r w:rsidR="00BA2CF8" w:rsidRPr="00D419A5">
        <w:rPr>
          <w:rFonts w:eastAsia="Calibri" w:cstheme="minorHAnsi"/>
          <w:lang w:eastAsia="en-US"/>
        </w:rPr>
        <w:t>___</w:t>
      </w:r>
      <w:r w:rsidRPr="00D419A5">
        <w:rPr>
          <w:rFonts w:eastAsia="Calibri" w:cstheme="minorHAnsi"/>
          <w:lang w:eastAsia="en-US"/>
        </w:rPr>
        <w:t>___________________</w:t>
      </w:r>
      <w:r w:rsidR="005E456E" w:rsidRPr="00D419A5">
        <w:rPr>
          <w:rFonts w:eastAsia="Calibri" w:cstheme="minorHAnsi"/>
          <w:lang w:eastAsia="en-US"/>
        </w:rPr>
        <w:t>_________</w:t>
      </w:r>
      <w:r w:rsidR="002C4AEC">
        <w:rPr>
          <w:rFonts w:eastAsia="Calibri" w:cstheme="minorHAnsi"/>
          <w:lang w:eastAsia="en-US"/>
        </w:rPr>
        <w:t>____</w:t>
      </w:r>
      <w:r w:rsidR="005E456E" w:rsidRPr="00D419A5">
        <w:rPr>
          <w:rFonts w:eastAsia="Calibri" w:cstheme="minorHAnsi"/>
          <w:lang w:eastAsia="en-US"/>
        </w:rPr>
        <w:t>_______________,</w:t>
      </w:r>
    </w:p>
    <w:p w14:paraId="64EFDB92" w14:textId="4EA5BDFA" w:rsidR="00BA2CF8" w:rsidRPr="00D419A5" w:rsidRDefault="00DA4021" w:rsidP="00A50C61">
      <w:pPr>
        <w:spacing w:after="0" w:line="480" w:lineRule="auto"/>
        <w:jc w:val="both"/>
        <w:rPr>
          <w:rFonts w:eastAsia="Calibri" w:cstheme="minorHAnsi"/>
          <w:lang w:eastAsia="en-US"/>
        </w:rPr>
      </w:pPr>
      <w:r w:rsidRPr="00D419A5">
        <w:rPr>
          <w:rFonts w:eastAsia="Calibri" w:cstheme="minorHAnsi"/>
          <w:lang w:eastAsia="en-US"/>
        </w:rPr>
        <w:t>autore</w:t>
      </w:r>
      <w:r w:rsidR="00FC3C41" w:rsidRPr="00D419A5">
        <w:rPr>
          <w:rFonts w:eastAsia="Calibri" w:cstheme="minorHAnsi"/>
          <w:lang w:eastAsia="en-US"/>
        </w:rPr>
        <w:t xml:space="preserve">/autrice </w:t>
      </w:r>
      <w:r w:rsidR="00516DB3">
        <w:rPr>
          <w:rFonts w:eastAsia="Calibri" w:cstheme="minorHAnsi"/>
          <w:lang w:eastAsia="en-US"/>
        </w:rPr>
        <w:t>dell’elaborato</w:t>
      </w:r>
      <w:r w:rsidR="00FC3C41" w:rsidRPr="00D419A5">
        <w:rPr>
          <w:rFonts w:eastAsia="Calibri" w:cstheme="minorHAnsi"/>
          <w:lang w:eastAsia="en-US"/>
        </w:rPr>
        <w:t>,</w:t>
      </w:r>
    </w:p>
    <w:p w14:paraId="042F286D" w14:textId="77777777" w:rsidR="00EA7F37" w:rsidRPr="00D419A5" w:rsidRDefault="002D37E2" w:rsidP="00A50C61">
      <w:pPr>
        <w:spacing w:after="0" w:line="480" w:lineRule="auto"/>
        <w:jc w:val="both"/>
        <w:rPr>
          <w:rFonts w:eastAsia="Calibri" w:cstheme="minorHAnsi"/>
          <w:lang w:eastAsia="en-US"/>
        </w:rPr>
      </w:pPr>
      <w:r w:rsidRPr="00D419A5">
        <w:rPr>
          <w:rFonts w:eastAsia="Calibri" w:cstheme="minorHAnsi"/>
          <w:lang w:eastAsia="en-US"/>
        </w:rPr>
        <w:t>intitolat</w:t>
      </w:r>
      <w:r w:rsidR="002D62C6" w:rsidRPr="00D419A5">
        <w:rPr>
          <w:rFonts w:eastAsia="Calibri" w:cstheme="minorHAnsi"/>
          <w:lang w:eastAsia="en-US"/>
        </w:rPr>
        <w:t>o</w:t>
      </w:r>
      <w:r w:rsidR="000571F3" w:rsidRPr="00D419A5">
        <w:rPr>
          <w:rFonts w:eastAsia="Calibri" w:cstheme="minorHAnsi"/>
          <w:lang w:eastAsia="en-US"/>
        </w:rPr>
        <w:t>/</w:t>
      </w:r>
      <w:r w:rsidR="002E34C5" w:rsidRPr="00D419A5">
        <w:rPr>
          <w:rFonts w:eastAsia="Calibri" w:cstheme="minorHAnsi"/>
          <w:lang w:eastAsia="en-US"/>
        </w:rPr>
        <w:t>a</w:t>
      </w:r>
      <w:r w:rsidR="00E10C9F" w:rsidRPr="00D419A5">
        <w:rPr>
          <w:rFonts w:eastAsia="Calibri" w:cstheme="minorHAnsi"/>
          <w:lang w:eastAsia="en-US"/>
        </w:rPr>
        <w:t>______________________________________________________________________________</w:t>
      </w:r>
      <w:r w:rsidR="000571F3" w:rsidRPr="00D419A5">
        <w:rPr>
          <w:rFonts w:eastAsia="Calibri" w:cstheme="minorHAnsi"/>
          <w:lang w:eastAsia="en-US"/>
        </w:rPr>
        <w:t>,</w:t>
      </w:r>
    </w:p>
    <w:p w14:paraId="1E28C483" w14:textId="0C0D6871" w:rsidR="006A2CA5" w:rsidRPr="00516DB3" w:rsidRDefault="008E0486" w:rsidP="00EA7F37">
      <w:pPr>
        <w:spacing w:before="240" w:after="0" w:line="240" w:lineRule="auto"/>
        <w:jc w:val="both"/>
        <w:rPr>
          <w:rFonts w:eastAsia="Calibri" w:cstheme="minorHAnsi"/>
          <w:lang w:eastAsia="en-US"/>
        </w:rPr>
      </w:pPr>
      <w:r w:rsidRPr="00D419A5">
        <w:rPr>
          <w:rFonts w:eastAsia="Calibri" w:cstheme="minorHAnsi"/>
          <w:lang w:eastAsia="en-US"/>
        </w:rPr>
        <w:t>realizzat</w:t>
      </w:r>
      <w:r w:rsidR="00FC1074" w:rsidRPr="00D419A5">
        <w:rPr>
          <w:rFonts w:eastAsia="Calibri" w:cstheme="minorHAnsi"/>
          <w:lang w:eastAsia="en-US"/>
        </w:rPr>
        <w:t>o</w:t>
      </w:r>
      <w:r w:rsidRPr="00D419A5">
        <w:rPr>
          <w:rFonts w:eastAsia="Calibri" w:cstheme="minorHAnsi"/>
          <w:lang w:eastAsia="en-US"/>
        </w:rPr>
        <w:t>/</w:t>
      </w:r>
      <w:r w:rsidR="00FC1074" w:rsidRPr="00D419A5">
        <w:rPr>
          <w:rFonts w:eastAsia="Calibri" w:cstheme="minorHAnsi"/>
          <w:lang w:eastAsia="en-US"/>
        </w:rPr>
        <w:t>a</w:t>
      </w:r>
      <w:r w:rsidR="00DA4021" w:rsidRPr="00D419A5">
        <w:rPr>
          <w:rFonts w:eastAsia="Calibri" w:cstheme="minorHAnsi"/>
          <w:lang w:eastAsia="en-US"/>
        </w:rPr>
        <w:t xml:space="preserve"> nell’ambito del</w:t>
      </w:r>
      <w:r w:rsidR="00CB7261" w:rsidRPr="00D419A5">
        <w:rPr>
          <w:rFonts w:eastAsia="Calibri" w:cstheme="minorHAnsi"/>
          <w:lang w:eastAsia="en-US"/>
        </w:rPr>
        <w:t xml:space="preserve"> </w:t>
      </w:r>
      <w:r w:rsidR="00516DB3" w:rsidRPr="00516DB3">
        <w:rPr>
          <w:rFonts w:eastAsia="Calibri" w:cstheme="minorHAnsi"/>
          <w:lang w:eastAsia="en-US"/>
        </w:rPr>
        <w:t>concorso “l’</w:t>
      </w:r>
      <w:r w:rsidR="00516DB3">
        <w:rPr>
          <w:rFonts w:eastAsia="Calibri" w:cstheme="minorHAnsi"/>
          <w:lang w:eastAsia="en-US"/>
        </w:rPr>
        <w:t>A</w:t>
      </w:r>
      <w:r w:rsidR="00516DB3" w:rsidRPr="00516DB3">
        <w:rPr>
          <w:rFonts w:eastAsia="Calibri" w:cstheme="minorHAnsi"/>
          <w:lang w:eastAsia="en-US"/>
        </w:rPr>
        <w:t xml:space="preserve">ffascinante </w:t>
      </w:r>
      <w:r w:rsidR="00516DB3">
        <w:rPr>
          <w:rFonts w:eastAsia="Calibri" w:cstheme="minorHAnsi"/>
          <w:lang w:eastAsia="en-US"/>
        </w:rPr>
        <w:t>M</w:t>
      </w:r>
      <w:r w:rsidR="00516DB3" w:rsidRPr="00516DB3">
        <w:rPr>
          <w:rFonts w:eastAsia="Calibri" w:cstheme="minorHAnsi"/>
          <w:lang w:eastAsia="en-US"/>
        </w:rPr>
        <w:t>ondo delle</w:t>
      </w:r>
      <w:r w:rsidR="00516DB3">
        <w:rPr>
          <w:rFonts w:eastAsia="Calibri" w:cstheme="minorHAnsi"/>
          <w:lang w:eastAsia="en-US"/>
        </w:rPr>
        <w:t xml:space="preserve"> G</w:t>
      </w:r>
      <w:r w:rsidR="00516DB3" w:rsidRPr="00516DB3">
        <w:rPr>
          <w:rFonts w:eastAsia="Calibri" w:cstheme="minorHAnsi"/>
          <w:lang w:eastAsia="en-US"/>
        </w:rPr>
        <w:t xml:space="preserve">eoscienze 2023-2023”, bandito dal </w:t>
      </w:r>
      <w:r w:rsidR="00516DB3">
        <w:rPr>
          <w:rFonts w:eastAsia="Calibri" w:cstheme="minorHAnsi"/>
          <w:lang w:eastAsia="en-US"/>
        </w:rPr>
        <w:t>D</w:t>
      </w:r>
      <w:r w:rsidR="00516DB3" w:rsidRPr="00516DB3">
        <w:rPr>
          <w:rFonts w:eastAsia="Calibri" w:cstheme="minorHAnsi"/>
          <w:lang w:eastAsia="en-US"/>
        </w:rPr>
        <w:t xml:space="preserve">ipartimento di </w:t>
      </w:r>
      <w:r w:rsidR="00516DB3">
        <w:rPr>
          <w:rFonts w:eastAsia="Calibri" w:cstheme="minorHAnsi"/>
          <w:lang w:eastAsia="en-US"/>
        </w:rPr>
        <w:t>S</w:t>
      </w:r>
      <w:r w:rsidR="00516DB3" w:rsidRPr="00516DB3">
        <w:rPr>
          <w:rFonts w:eastAsia="Calibri" w:cstheme="minorHAnsi"/>
          <w:lang w:eastAsia="en-US"/>
        </w:rPr>
        <w:t xml:space="preserve">cienze della </w:t>
      </w:r>
      <w:r w:rsidR="00516DB3">
        <w:rPr>
          <w:rFonts w:eastAsia="Calibri" w:cstheme="minorHAnsi"/>
          <w:lang w:eastAsia="en-US"/>
        </w:rPr>
        <w:t>T</w:t>
      </w:r>
      <w:r w:rsidR="00516DB3" w:rsidRPr="00516DB3">
        <w:rPr>
          <w:rFonts w:eastAsia="Calibri" w:cstheme="minorHAnsi"/>
          <w:lang w:eastAsia="en-US"/>
        </w:rPr>
        <w:t>erra, dell’</w:t>
      </w:r>
      <w:r w:rsidR="00516DB3">
        <w:rPr>
          <w:rFonts w:eastAsia="Calibri" w:cstheme="minorHAnsi"/>
          <w:lang w:eastAsia="en-US"/>
        </w:rPr>
        <w:t>A</w:t>
      </w:r>
      <w:r w:rsidR="00516DB3" w:rsidRPr="00516DB3">
        <w:rPr>
          <w:rFonts w:eastAsia="Calibri" w:cstheme="minorHAnsi"/>
          <w:lang w:eastAsia="en-US"/>
        </w:rPr>
        <w:t xml:space="preserve">mbiente e delle </w:t>
      </w:r>
      <w:r w:rsidR="00516DB3">
        <w:rPr>
          <w:rFonts w:eastAsia="Calibri" w:cstheme="minorHAnsi"/>
          <w:lang w:eastAsia="en-US"/>
        </w:rPr>
        <w:t>R</w:t>
      </w:r>
      <w:r w:rsidR="00516DB3" w:rsidRPr="00516DB3">
        <w:rPr>
          <w:rFonts w:eastAsia="Calibri" w:cstheme="minorHAnsi"/>
          <w:lang w:eastAsia="en-US"/>
        </w:rPr>
        <w:t>isorse</w:t>
      </w:r>
      <w:r w:rsidR="00E14260">
        <w:rPr>
          <w:rFonts w:eastAsia="Calibri" w:cstheme="minorHAnsi"/>
          <w:lang w:eastAsia="en-US"/>
        </w:rPr>
        <w:t xml:space="preserve"> </w:t>
      </w:r>
      <w:r w:rsidR="00E14260" w:rsidRPr="00E14260">
        <w:rPr>
          <w:rFonts w:eastAsia="Calibri" w:cstheme="minorHAnsi"/>
          <w:lang w:eastAsia="en-US"/>
        </w:rPr>
        <w:t>(</w:t>
      </w:r>
      <w:r w:rsidR="00E14260">
        <w:rPr>
          <w:rFonts w:eastAsia="Calibri" w:cstheme="minorHAnsi"/>
          <w:lang w:eastAsia="en-US"/>
        </w:rPr>
        <w:t>d’or</w:t>
      </w:r>
      <w:r w:rsidR="00E14260" w:rsidRPr="00E14260">
        <w:rPr>
          <w:rFonts w:eastAsia="Calibri" w:cstheme="minorHAnsi"/>
          <w:lang w:eastAsia="en-US"/>
        </w:rPr>
        <w:t>a</w:t>
      </w:r>
      <w:r w:rsidR="00E14260">
        <w:rPr>
          <w:rFonts w:eastAsia="Calibri" w:cstheme="minorHAnsi"/>
          <w:lang w:eastAsia="en-US"/>
        </w:rPr>
        <w:t xml:space="preserve"> in poi </w:t>
      </w:r>
      <w:proofErr w:type="spellStart"/>
      <w:r w:rsidR="00E14260" w:rsidRPr="00E14260">
        <w:rPr>
          <w:rFonts w:eastAsia="Calibri" w:cstheme="minorHAnsi"/>
          <w:lang w:eastAsia="en-US"/>
        </w:rPr>
        <w:t>DiSTAR</w:t>
      </w:r>
      <w:proofErr w:type="spellEnd"/>
      <w:r w:rsidR="00E14260">
        <w:rPr>
          <w:rFonts w:eastAsia="Calibri" w:cstheme="minorHAnsi"/>
          <w:lang w:eastAsia="en-US"/>
        </w:rPr>
        <w:t>)</w:t>
      </w:r>
    </w:p>
    <w:p w14:paraId="46333690" w14:textId="77777777" w:rsidR="006A2CA5" w:rsidRPr="00D419A5" w:rsidRDefault="006A2CA5" w:rsidP="006E7093">
      <w:pPr>
        <w:spacing w:after="0" w:line="240" w:lineRule="auto"/>
        <w:jc w:val="center"/>
        <w:rPr>
          <w:rFonts w:eastAsia="Calibri" w:cstheme="minorHAnsi"/>
          <w:lang w:eastAsia="en-US"/>
        </w:rPr>
      </w:pPr>
    </w:p>
    <w:p w14:paraId="6B0887DD" w14:textId="3FC577A3" w:rsidR="00D21C99" w:rsidRPr="00D419A5" w:rsidRDefault="006A2CA5" w:rsidP="005C0D2B">
      <w:pPr>
        <w:spacing w:after="0" w:line="240" w:lineRule="auto"/>
        <w:jc w:val="both"/>
        <w:rPr>
          <w:rFonts w:eastAsia="Calibri" w:cstheme="minorHAnsi"/>
          <w:lang w:eastAsia="en-US"/>
        </w:rPr>
      </w:pPr>
      <w:r w:rsidRPr="00D419A5">
        <w:rPr>
          <w:rFonts w:eastAsia="Calibri" w:cstheme="minorHAnsi"/>
          <w:lang w:eastAsia="en-US"/>
        </w:rPr>
        <w:t>-</w:t>
      </w:r>
      <w:r w:rsidR="00B01575" w:rsidRPr="00D419A5">
        <w:rPr>
          <w:rFonts w:eastAsia="Calibri" w:cstheme="minorHAnsi"/>
          <w:lang w:eastAsia="en-US"/>
        </w:rPr>
        <w:t xml:space="preserve"> </w:t>
      </w:r>
      <w:r w:rsidR="00BA2CF8" w:rsidRPr="00D419A5">
        <w:rPr>
          <w:rFonts w:eastAsia="Calibri" w:cstheme="minorHAnsi"/>
          <w:b/>
          <w:bCs/>
          <w:lang w:eastAsia="en-US"/>
        </w:rPr>
        <w:t>PRENDE/PRENDONO ATTO</w:t>
      </w:r>
      <w:r w:rsidR="00BE538D" w:rsidRPr="00D419A5">
        <w:rPr>
          <w:rFonts w:eastAsia="Calibri" w:cstheme="minorHAnsi"/>
          <w:lang w:eastAsia="en-US"/>
        </w:rPr>
        <w:t xml:space="preserve"> </w:t>
      </w:r>
      <w:r w:rsidR="00DA4021" w:rsidRPr="00D419A5">
        <w:rPr>
          <w:rFonts w:eastAsia="Calibri" w:cstheme="minorHAnsi"/>
          <w:lang w:eastAsia="en-US"/>
        </w:rPr>
        <w:t xml:space="preserve">che </w:t>
      </w:r>
      <w:r w:rsidR="00516DB3">
        <w:rPr>
          <w:rFonts w:eastAsia="Calibri" w:cstheme="minorHAnsi"/>
          <w:lang w:eastAsia="en-US"/>
        </w:rPr>
        <w:t>i sopra indicati elaborati potranno essere</w:t>
      </w:r>
      <w:r w:rsidR="00DA4021" w:rsidRPr="00D419A5">
        <w:rPr>
          <w:rFonts w:eastAsia="Calibri" w:cstheme="minorHAnsi"/>
          <w:lang w:eastAsia="en-US"/>
        </w:rPr>
        <w:t xml:space="preserve"> pubblicat</w:t>
      </w:r>
      <w:r w:rsidR="00516DB3">
        <w:rPr>
          <w:rFonts w:eastAsia="Calibri" w:cstheme="minorHAnsi"/>
          <w:lang w:eastAsia="en-US"/>
        </w:rPr>
        <w:t xml:space="preserve">i </w:t>
      </w:r>
      <w:r w:rsidR="00BE538D" w:rsidRPr="00D419A5">
        <w:rPr>
          <w:rFonts w:eastAsia="Calibri" w:cstheme="minorHAnsi"/>
          <w:lang w:eastAsia="en-US"/>
        </w:rPr>
        <w:t xml:space="preserve">sul sito istituzionale del </w:t>
      </w:r>
      <w:bookmarkStart w:id="3" w:name="_Hlk162364147"/>
      <w:proofErr w:type="spellStart"/>
      <w:r w:rsidR="00516DB3">
        <w:rPr>
          <w:rFonts w:eastAsia="Calibri" w:cstheme="minorHAnsi"/>
          <w:lang w:eastAsia="en-US"/>
        </w:rPr>
        <w:t>DiSTAR</w:t>
      </w:r>
      <w:bookmarkEnd w:id="3"/>
      <w:proofErr w:type="spellEnd"/>
      <w:r w:rsidR="00516DB3">
        <w:rPr>
          <w:rFonts w:eastAsia="Calibri" w:cstheme="minorHAnsi"/>
          <w:lang w:eastAsia="en-US"/>
        </w:rPr>
        <w:t>, che potrà</w:t>
      </w:r>
      <w:r w:rsidR="00BE538D" w:rsidRPr="00D419A5">
        <w:rPr>
          <w:rFonts w:eastAsia="Calibri" w:cstheme="minorHAnsi"/>
          <w:lang w:eastAsia="en-US"/>
        </w:rPr>
        <w:t>,</w:t>
      </w:r>
      <w:r w:rsidR="00516DB3">
        <w:rPr>
          <w:rFonts w:eastAsia="Calibri" w:cstheme="minorHAnsi"/>
          <w:lang w:eastAsia="en-US"/>
        </w:rPr>
        <w:t xml:space="preserve"> tra l’altro, utilizzare quelli vincenti per la realizzazione di pubblicazioni, mostre, esposizioni, opuscoli, comunicati ai mass media etc.</w:t>
      </w:r>
    </w:p>
    <w:p w14:paraId="0BC2867C" w14:textId="77777777" w:rsidR="00BA2CF8" w:rsidRPr="00D419A5" w:rsidRDefault="00BA2CF8" w:rsidP="005C0D2B">
      <w:pPr>
        <w:spacing w:after="0" w:line="240" w:lineRule="auto"/>
        <w:jc w:val="both"/>
        <w:rPr>
          <w:rFonts w:eastAsia="Calibri" w:cstheme="minorHAnsi"/>
          <w:lang w:eastAsia="en-US"/>
        </w:rPr>
      </w:pPr>
    </w:p>
    <w:p w14:paraId="4430D369" w14:textId="268EF05E" w:rsidR="00A5423D" w:rsidRDefault="0064551E" w:rsidP="005C0D2B">
      <w:pPr>
        <w:spacing w:after="0" w:line="240" w:lineRule="auto"/>
        <w:jc w:val="both"/>
        <w:rPr>
          <w:rFonts w:cstheme="minorHAnsi"/>
        </w:rPr>
      </w:pPr>
      <w:r w:rsidRPr="00D419A5">
        <w:rPr>
          <w:rFonts w:eastAsia="Calibri" w:cstheme="minorHAnsi"/>
          <w:lang w:eastAsia="en-US"/>
        </w:rPr>
        <w:t>-</w:t>
      </w:r>
      <w:r w:rsidR="00804584" w:rsidRPr="00D419A5">
        <w:rPr>
          <w:rFonts w:eastAsia="Calibri" w:cstheme="minorHAnsi"/>
          <w:lang w:eastAsia="en-US"/>
        </w:rPr>
        <w:t xml:space="preserve"> </w:t>
      </w:r>
      <w:r w:rsidR="00BA2CF8" w:rsidRPr="00D419A5">
        <w:rPr>
          <w:rFonts w:eastAsia="Calibri" w:cstheme="minorHAnsi"/>
          <w:b/>
          <w:bCs/>
          <w:lang w:eastAsia="en-US"/>
        </w:rPr>
        <w:t>PRENDE/PRENDONO ATTO</w:t>
      </w:r>
      <w:r w:rsidR="00804584" w:rsidRPr="00D419A5">
        <w:rPr>
          <w:rFonts w:eastAsia="Calibri" w:cstheme="minorHAnsi"/>
          <w:lang w:eastAsia="en-US"/>
        </w:rPr>
        <w:t xml:space="preserve">, altresì, </w:t>
      </w:r>
      <w:r w:rsidRPr="00D419A5">
        <w:rPr>
          <w:rFonts w:cstheme="minorHAnsi"/>
        </w:rPr>
        <w:t xml:space="preserve">che </w:t>
      </w:r>
      <w:r w:rsidR="002C4AEC">
        <w:rPr>
          <w:rFonts w:cstheme="minorHAnsi"/>
        </w:rPr>
        <w:t>durante l</w:t>
      </w:r>
      <w:r w:rsidR="00516DB3">
        <w:rPr>
          <w:rFonts w:cstheme="minorHAnsi"/>
        </w:rPr>
        <w:t xml:space="preserve">a </w:t>
      </w:r>
      <w:r w:rsidR="002C4AEC" w:rsidRPr="002C4AEC">
        <w:rPr>
          <w:rFonts w:cstheme="minorHAnsi"/>
        </w:rPr>
        <w:t xml:space="preserve">cerimonia di premiazione </w:t>
      </w:r>
      <w:r w:rsidR="00516DB3">
        <w:rPr>
          <w:rFonts w:cstheme="minorHAnsi"/>
        </w:rPr>
        <w:t xml:space="preserve">potranno essere effettuate riprese audio/video che potranno essere pubblicate sul sito istituzionale e sui canali social del </w:t>
      </w:r>
      <w:proofErr w:type="spellStart"/>
      <w:r w:rsidR="00516DB3">
        <w:rPr>
          <w:rFonts w:cstheme="minorHAnsi"/>
        </w:rPr>
        <w:t>DiSTAR</w:t>
      </w:r>
      <w:proofErr w:type="spellEnd"/>
      <w:r w:rsidR="00A5423D">
        <w:rPr>
          <w:rFonts w:cstheme="minorHAnsi"/>
        </w:rPr>
        <w:t>.</w:t>
      </w:r>
    </w:p>
    <w:p w14:paraId="35C3E1BD" w14:textId="77777777" w:rsidR="00A5423D" w:rsidRDefault="00A5423D" w:rsidP="005C0D2B">
      <w:pPr>
        <w:spacing w:after="0" w:line="240" w:lineRule="auto"/>
        <w:jc w:val="both"/>
        <w:rPr>
          <w:rFonts w:cstheme="minorHAnsi"/>
        </w:rPr>
      </w:pPr>
    </w:p>
    <w:p w14:paraId="627E9319" w14:textId="202B3CB0" w:rsidR="00DB15F7" w:rsidRDefault="004741AB" w:rsidP="005C0D2B">
      <w:pPr>
        <w:spacing w:after="0" w:line="240" w:lineRule="auto"/>
        <w:jc w:val="both"/>
        <w:rPr>
          <w:rFonts w:eastAsia="Calibri" w:cstheme="minorHAnsi"/>
          <w:lang w:eastAsia="en-US"/>
        </w:rPr>
      </w:pPr>
      <w:r w:rsidRPr="00D419A5">
        <w:rPr>
          <w:rFonts w:eastAsia="Calibri" w:cstheme="minorHAnsi"/>
          <w:lang w:eastAsia="en-US"/>
        </w:rPr>
        <w:t>A tale fin</w:t>
      </w:r>
      <w:r w:rsidR="00A76357" w:rsidRPr="00D419A5">
        <w:rPr>
          <w:rFonts w:eastAsia="Calibri" w:cstheme="minorHAnsi"/>
          <w:lang w:eastAsia="en-US"/>
        </w:rPr>
        <w:t>e</w:t>
      </w:r>
    </w:p>
    <w:p w14:paraId="50B18F6F" w14:textId="4112025F" w:rsidR="00DF75A7" w:rsidRPr="00DF75A7" w:rsidRDefault="00DF75A7" w:rsidP="00DF75A7">
      <w:pPr>
        <w:spacing w:after="0" w:line="240" w:lineRule="auto"/>
        <w:jc w:val="center"/>
        <w:rPr>
          <w:rFonts w:eastAsia="Calibri" w:cstheme="minorHAnsi"/>
          <w:b/>
          <w:bCs/>
          <w:lang w:eastAsia="en-US"/>
        </w:rPr>
      </w:pPr>
      <w:r w:rsidRPr="00DF75A7">
        <w:rPr>
          <w:rFonts w:eastAsia="Calibri" w:cstheme="minorHAnsi"/>
          <w:b/>
          <w:bCs/>
          <w:lang w:eastAsia="en-US"/>
        </w:rPr>
        <w:t>DICHIARA/DICHIARANO</w:t>
      </w:r>
    </w:p>
    <w:p w14:paraId="59B05FEB" w14:textId="0B006E54" w:rsidR="00DF75A7" w:rsidRPr="007B4D35" w:rsidRDefault="00DF75A7" w:rsidP="005C0D2B">
      <w:pPr>
        <w:spacing w:after="0" w:line="240" w:lineRule="auto"/>
        <w:jc w:val="both"/>
        <w:rPr>
          <w:rFonts w:eastAsia="Calibri" w:cstheme="minorHAnsi"/>
          <w:lang w:eastAsia="en-US"/>
        </w:rPr>
      </w:pPr>
      <w:r>
        <w:rPr>
          <w:rFonts w:cstheme="minorHAnsi"/>
          <w:b/>
          <w:bCs/>
        </w:rPr>
        <w:sym w:font="Wingdings" w:char="F0A8"/>
      </w:r>
      <w:r w:rsidR="007B4D35">
        <w:rPr>
          <w:rFonts w:cstheme="minorHAnsi"/>
          <w:b/>
          <w:bCs/>
        </w:rPr>
        <w:t xml:space="preserve"> </w:t>
      </w:r>
      <w:r w:rsidR="007B4D35" w:rsidRPr="007B4D35">
        <w:rPr>
          <w:rFonts w:cstheme="minorHAnsi"/>
        </w:rPr>
        <w:t xml:space="preserve">di aver letto </w:t>
      </w:r>
      <w:r w:rsidR="007B4D35" w:rsidRPr="007B4D35">
        <w:rPr>
          <w:rFonts w:cstheme="minorHAnsi"/>
        </w:rPr>
        <w:t>le informazioni sul trattamento dei dati personali</w:t>
      </w:r>
      <w:r w:rsidR="007B4D35">
        <w:rPr>
          <w:rFonts w:cstheme="minorHAnsi"/>
        </w:rPr>
        <w:t xml:space="preserve"> reperibili al seguente link:____________________</w:t>
      </w:r>
    </w:p>
    <w:p w14:paraId="224C9AAB" w14:textId="77777777" w:rsidR="00DF75A7" w:rsidRPr="005412A3" w:rsidRDefault="00DF75A7" w:rsidP="005C0D2B">
      <w:pPr>
        <w:spacing w:after="0" w:line="240" w:lineRule="auto"/>
        <w:jc w:val="both"/>
        <w:rPr>
          <w:rFonts w:cstheme="minorHAnsi"/>
        </w:rPr>
      </w:pPr>
    </w:p>
    <w:p w14:paraId="4D759C40" w14:textId="1BDFB75E" w:rsidR="00DE3ACF" w:rsidRPr="005412A3" w:rsidRDefault="00CE3267" w:rsidP="00237BC7">
      <w:pPr>
        <w:spacing w:after="0" w:line="240" w:lineRule="auto"/>
        <w:jc w:val="center"/>
        <w:rPr>
          <w:rFonts w:cstheme="minorHAnsi"/>
          <w:b/>
          <w:bCs/>
        </w:rPr>
      </w:pPr>
      <w:r w:rsidRPr="005412A3">
        <w:rPr>
          <w:rFonts w:cstheme="minorHAnsi"/>
          <w:b/>
          <w:bCs/>
        </w:rPr>
        <w:t>AUTORIZZA/</w:t>
      </w:r>
      <w:r w:rsidR="00DE3ACF" w:rsidRPr="005412A3">
        <w:rPr>
          <w:rFonts w:cstheme="minorHAnsi"/>
          <w:b/>
          <w:bCs/>
        </w:rPr>
        <w:t>AUTORIZZA</w:t>
      </w:r>
      <w:r w:rsidR="004C1D7B" w:rsidRPr="005412A3">
        <w:rPr>
          <w:rFonts w:cstheme="minorHAnsi"/>
          <w:b/>
          <w:bCs/>
        </w:rPr>
        <w:t>NO</w:t>
      </w:r>
    </w:p>
    <w:p w14:paraId="7E464448" w14:textId="330B14A9" w:rsidR="005412A3" w:rsidRDefault="0072507B" w:rsidP="005412A3">
      <w:pPr>
        <w:spacing w:after="0" w:line="240" w:lineRule="auto"/>
        <w:jc w:val="both"/>
        <w:rPr>
          <w:rFonts w:cstheme="minorHAnsi"/>
          <w:b/>
          <w:bCs/>
        </w:rPr>
      </w:pPr>
      <w:r w:rsidRPr="005412A3">
        <w:rPr>
          <w:rFonts w:cstheme="minorHAnsi"/>
          <w:b/>
          <w:bCs/>
        </w:rPr>
        <w:t xml:space="preserve">l’Università degli Studi di Napoli Federico II </w:t>
      </w:r>
      <w:r w:rsidR="005412A3">
        <w:rPr>
          <w:rFonts w:cstheme="minorHAnsi"/>
          <w:b/>
          <w:bCs/>
        </w:rPr>
        <w:t>–</w:t>
      </w:r>
      <w:r w:rsidRPr="005412A3">
        <w:rPr>
          <w:rFonts w:cstheme="minorHAnsi"/>
          <w:b/>
          <w:bCs/>
        </w:rPr>
        <w:t xml:space="preserve"> </w:t>
      </w:r>
      <w:proofErr w:type="spellStart"/>
      <w:r w:rsidRPr="005412A3">
        <w:rPr>
          <w:rFonts w:cstheme="minorHAnsi"/>
          <w:b/>
          <w:bCs/>
        </w:rPr>
        <w:t>DiSTAR</w:t>
      </w:r>
      <w:proofErr w:type="spellEnd"/>
      <w:r w:rsidR="005412A3">
        <w:rPr>
          <w:rFonts w:cstheme="minorHAnsi"/>
          <w:b/>
          <w:bCs/>
        </w:rPr>
        <w:t>:</w:t>
      </w:r>
    </w:p>
    <w:p w14:paraId="04BBD427" w14:textId="77777777" w:rsidR="005412A3" w:rsidRDefault="005412A3" w:rsidP="005412A3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sym w:font="Wingdings" w:char="F0A8"/>
      </w:r>
      <w:r>
        <w:rPr>
          <w:rFonts w:cstheme="minorHAnsi"/>
          <w:b/>
          <w:bCs/>
        </w:rPr>
        <w:t xml:space="preserve"> al </w:t>
      </w:r>
      <w:r w:rsidR="0072507B" w:rsidRPr="005412A3">
        <w:rPr>
          <w:rFonts w:cstheme="minorHAnsi"/>
          <w:b/>
          <w:bCs/>
        </w:rPr>
        <w:t>trattamento dei dati personali</w:t>
      </w:r>
    </w:p>
    <w:p w14:paraId="6CF0CAE9" w14:textId="77777777" w:rsidR="005412A3" w:rsidRDefault="005412A3" w:rsidP="005412A3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sym w:font="Wingdings" w:char="F0A8"/>
      </w:r>
      <w:r>
        <w:rPr>
          <w:rFonts w:cstheme="minorHAnsi"/>
          <w:b/>
          <w:bCs/>
        </w:rPr>
        <w:t xml:space="preserve"> </w:t>
      </w:r>
      <w:r w:rsidRPr="005412A3">
        <w:rPr>
          <w:rFonts w:cstheme="minorHAnsi"/>
          <w:b/>
          <w:bCs/>
        </w:rPr>
        <w:t xml:space="preserve">all’utilizzo degli elaborati per finalità divulgative </w:t>
      </w:r>
    </w:p>
    <w:p w14:paraId="53FF0552" w14:textId="191DD9A3" w:rsidR="00E54461" w:rsidRPr="005412A3" w:rsidRDefault="005412A3" w:rsidP="005412A3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sym w:font="Wingdings" w:char="F0A8"/>
      </w:r>
      <w:r>
        <w:rPr>
          <w:rFonts w:cstheme="minorHAnsi"/>
          <w:b/>
          <w:bCs/>
        </w:rPr>
        <w:t xml:space="preserve"> </w:t>
      </w:r>
      <w:r w:rsidRPr="005412A3">
        <w:rPr>
          <w:rFonts w:cstheme="minorHAnsi"/>
          <w:b/>
          <w:bCs/>
        </w:rPr>
        <w:t xml:space="preserve">alla pubblicazione di foto e di eventuali riprese audio/video effettuate durante l’evento di premiazione sul sito istituzionale e sui canali social del </w:t>
      </w:r>
      <w:proofErr w:type="spellStart"/>
      <w:r w:rsidRPr="005412A3">
        <w:rPr>
          <w:rFonts w:cstheme="minorHAnsi"/>
          <w:b/>
          <w:bCs/>
        </w:rPr>
        <w:t>DiSTAR</w:t>
      </w:r>
      <w:proofErr w:type="spellEnd"/>
      <w:r w:rsidRPr="005412A3">
        <w:rPr>
          <w:rFonts w:cstheme="minorHAnsi"/>
          <w:b/>
          <w:bCs/>
        </w:rPr>
        <w:t>.</w:t>
      </w:r>
    </w:p>
    <w:p w14:paraId="784B7F66" w14:textId="77777777" w:rsidR="0083265C" w:rsidRDefault="0083265C" w:rsidP="005C0D2B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CDA97D6" w14:textId="78F8B52D" w:rsidR="00A51402" w:rsidRPr="00D419A5" w:rsidRDefault="001C2694" w:rsidP="005C0D2B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419A5"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9B7A7D" w:rsidRPr="00D419A5">
        <w:rPr>
          <w:rFonts w:asciiTheme="minorHAnsi" w:hAnsiTheme="minorHAnsi" w:cstheme="minorHAnsi"/>
          <w:color w:val="auto"/>
          <w:sz w:val="22"/>
          <w:szCs w:val="22"/>
        </w:rPr>
        <w:t>l/i</w:t>
      </w:r>
      <w:r w:rsidRPr="00D419A5">
        <w:rPr>
          <w:rFonts w:asciiTheme="minorHAnsi" w:hAnsiTheme="minorHAnsi" w:cstheme="minorHAnsi"/>
          <w:color w:val="auto"/>
          <w:sz w:val="22"/>
          <w:szCs w:val="22"/>
        </w:rPr>
        <w:t xml:space="preserve"> sottoscritt</w:t>
      </w:r>
      <w:r w:rsidR="009B7A7D" w:rsidRPr="00D419A5">
        <w:rPr>
          <w:rFonts w:asciiTheme="minorHAnsi" w:hAnsiTheme="minorHAnsi" w:cstheme="minorHAnsi"/>
          <w:color w:val="auto"/>
          <w:sz w:val="22"/>
          <w:szCs w:val="22"/>
        </w:rPr>
        <w:t>o/</w:t>
      </w:r>
      <w:r w:rsidRPr="00D419A5"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A51402" w:rsidRPr="00D419A5">
        <w:rPr>
          <w:rFonts w:asciiTheme="minorHAnsi" w:hAnsiTheme="minorHAnsi" w:cstheme="minorHAnsi"/>
          <w:color w:val="auto"/>
          <w:sz w:val="22"/>
          <w:szCs w:val="22"/>
        </w:rPr>
        <w:t>, pre</w:t>
      </w:r>
      <w:r w:rsidR="00A21819">
        <w:rPr>
          <w:rFonts w:asciiTheme="minorHAnsi" w:hAnsiTheme="minorHAnsi" w:cstheme="minorHAnsi"/>
          <w:color w:val="auto"/>
          <w:sz w:val="22"/>
          <w:szCs w:val="22"/>
        </w:rPr>
        <w:t>so</w:t>
      </w:r>
      <w:r w:rsidR="00E40318" w:rsidRPr="00D419A5">
        <w:rPr>
          <w:rFonts w:asciiTheme="minorHAnsi" w:hAnsiTheme="minorHAnsi" w:cstheme="minorHAnsi"/>
          <w:color w:val="auto"/>
          <w:sz w:val="22"/>
          <w:szCs w:val="22"/>
        </w:rPr>
        <w:t xml:space="preserve"> atto </w:t>
      </w:r>
      <w:r w:rsidR="00A5423D">
        <w:rPr>
          <w:rFonts w:asciiTheme="minorHAnsi" w:hAnsiTheme="minorHAnsi" w:cstheme="minorHAnsi"/>
          <w:color w:val="auto"/>
          <w:sz w:val="22"/>
          <w:szCs w:val="22"/>
        </w:rPr>
        <w:t>di quanto</w:t>
      </w:r>
      <w:r w:rsidR="00BD21B3" w:rsidRPr="00D419A5">
        <w:rPr>
          <w:rFonts w:asciiTheme="minorHAnsi" w:hAnsiTheme="minorHAnsi" w:cstheme="minorHAnsi"/>
          <w:color w:val="auto"/>
          <w:sz w:val="22"/>
          <w:szCs w:val="22"/>
        </w:rPr>
        <w:t xml:space="preserve"> sopra descritt</w:t>
      </w:r>
      <w:r w:rsidR="00A5423D">
        <w:rPr>
          <w:rFonts w:asciiTheme="minorHAnsi" w:hAnsiTheme="minorHAnsi" w:cstheme="minorHAnsi"/>
          <w:color w:val="auto"/>
          <w:sz w:val="22"/>
          <w:szCs w:val="22"/>
        </w:rPr>
        <w:t>o</w:t>
      </w:r>
    </w:p>
    <w:p w14:paraId="434115D9" w14:textId="77777777" w:rsidR="004B330B" w:rsidRPr="00D419A5" w:rsidRDefault="004B330B" w:rsidP="005C0D2B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5452F7C1" w14:textId="73624436" w:rsidR="00A51402" w:rsidRPr="00D419A5" w:rsidRDefault="00CE3267" w:rsidP="005C0D2B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D419A5">
        <w:rPr>
          <w:rFonts w:asciiTheme="minorHAnsi" w:hAnsiTheme="minorHAnsi" w:cstheme="minorHAnsi"/>
          <w:b/>
          <w:bCs/>
          <w:color w:val="auto"/>
          <w:sz w:val="22"/>
          <w:szCs w:val="22"/>
        </w:rPr>
        <w:t>DICHIARA/</w:t>
      </w:r>
      <w:r w:rsidR="00A51402" w:rsidRPr="00D419A5">
        <w:rPr>
          <w:rFonts w:asciiTheme="minorHAnsi" w:hAnsiTheme="minorHAnsi" w:cstheme="minorHAnsi"/>
          <w:b/>
          <w:bCs/>
          <w:color w:val="auto"/>
          <w:sz w:val="22"/>
          <w:szCs w:val="22"/>
        </w:rPr>
        <w:t>DICHIARA</w:t>
      </w:r>
      <w:r w:rsidR="009D7E30" w:rsidRPr="00D419A5">
        <w:rPr>
          <w:rFonts w:asciiTheme="minorHAnsi" w:hAnsiTheme="minorHAnsi" w:cstheme="minorHAnsi"/>
          <w:b/>
          <w:bCs/>
          <w:color w:val="auto"/>
          <w:sz w:val="22"/>
          <w:szCs w:val="22"/>
        </w:rPr>
        <w:t>NO</w:t>
      </w:r>
    </w:p>
    <w:p w14:paraId="02E1E116" w14:textId="4879DFD0" w:rsidR="00AC1EE4" w:rsidRPr="00D419A5" w:rsidRDefault="00A51402" w:rsidP="005C0D2B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419A5">
        <w:rPr>
          <w:rFonts w:asciiTheme="minorHAnsi" w:hAnsiTheme="minorHAnsi" w:cstheme="minorHAnsi"/>
          <w:color w:val="auto"/>
          <w:sz w:val="22"/>
          <w:szCs w:val="22"/>
        </w:rPr>
        <w:t xml:space="preserve">di </w:t>
      </w:r>
      <w:r w:rsidR="000F70D8" w:rsidRPr="00D419A5">
        <w:rPr>
          <w:rFonts w:asciiTheme="minorHAnsi" w:hAnsiTheme="minorHAnsi" w:cstheme="minorHAnsi"/>
          <w:color w:val="auto"/>
          <w:sz w:val="22"/>
          <w:szCs w:val="22"/>
        </w:rPr>
        <w:t>assumere piena responsabilità dell</w:t>
      </w:r>
      <w:r w:rsidR="00D21C99" w:rsidRPr="00D419A5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0F70D8" w:rsidRPr="00D419A5">
        <w:rPr>
          <w:rFonts w:asciiTheme="minorHAnsi" w:hAnsiTheme="minorHAnsi" w:cstheme="minorHAnsi"/>
          <w:color w:val="auto"/>
          <w:sz w:val="22"/>
          <w:szCs w:val="22"/>
        </w:rPr>
        <w:t xml:space="preserve"> dichiarazion</w:t>
      </w:r>
      <w:r w:rsidR="00D21C99" w:rsidRPr="00D419A5"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AC1EE4" w:rsidRPr="00D419A5">
        <w:rPr>
          <w:rFonts w:asciiTheme="minorHAnsi" w:hAnsiTheme="minorHAnsi" w:cstheme="minorHAnsi"/>
          <w:color w:val="auto"/>
          <w:sz w:val="22"/>
          <w:szCs w:val="22"/>
        </w:rPr>
        <w:t xml:space="preserve"> e autorizzazioni</w:t>
      </w:r>
      <w:r w:rsidR="000F70D8" w:rsidRPr="00D419A5">
        <w:rPr>
          <w:rFonts w:asciiTheme="minorHAnsi" w:hAnsiTheme="minorHAnsi" w:cstheme="minorHAnsi"/>
          <w:color w:val="auto"/>
          <w:sz w:val="22"/>
          <w:szCs w:val="22"/>
        </w:rPr>
        <w:t xml:space="preserve"> rese, sollevando </w:t>
      </w:r>
      <w:r w:rsidRPr="00D419A5">
        <w:rPr>
          <w:rFonts w:asciiTheme="minorHAnsi" w:hAnsiTheme="minorHAnsi" w:cstheme="minorHAnsi"/>
          <w:color w:val="auto"/>
          <w:sz w:val="22"/>
          <w:szCs w:val="22"/>
        </w:rPr>
        <w:t xml:space="preserve">l’Università degli Studi di Napoli Federico </w:t>
      </w:r>
      <w:r w:rsidR="00975961" w:rsidRPr="00D419A5">
        <w:rPr>
          <w:rFonts w:asciiTheme="minorHAnsi" w:hAnsiTheme="minorHAnsi" w:cstheme="minorHAnsi"/>
          <w:color w:val="auto"/>
          <w:sz w:val="22"/>
          <w:szCs w:val="22"/>
        </w:rPr>
        <w:t>II da</w:t>
      </w:r>
      <w:r w:rsidR="002403F8" w:rsidRPr="00D419A5">
        <w:rPr>
          <w:rFonts w:asciiTheme="minorHAnsi" w:hAnsiTheme="minorHAnsi" w:cstheme="minorHAnsi"/>
          <w:color w:val="auto"/>
          <w:sz w:val="22"/>
          <w:szCs w:val="22"/>
        </w:rPr>
        <w:t xml:space="preserve"> qualsiasi pretesa e/o </w:t>
      </w:r>
      <w:r w:rsidR="00FA6E20" w:rsidRPr="00D419A5">
        <w:rPr>
          <w:rFonts w:asciiTheme="minorHAnsi" w:hAnsiTheme="minorHAnsi" w:cstheme="minorHAnsi"/>
          <w:color w:val="auto"/>
          <w:sz w:val="22"/>
          <w:szCs w:val="22"/>
        </w:rPr>
        <w:t xml:space="preserve">rivendicazione </w:t>
      </w:r>
      <w:r w:rsidRPr="00D419A5">
        <w:rPr>
          <w:rFonts w:asciiTheme="minorHAnsi" w:hAnsiTheme="minorHAnsi" w:cstheme="minorHAnsi"/>
          <w:color w:val="auto"/>
          <w:sz w:val="22"/>
          <w:szCs w:val="22"/>
        </w:rPr>
        <w:t xml:space="preserve">per </w:t>
      </w:r>
      <w:r w:rsidR="00AC1EE4" w:rsidRPr="00D419A5">
        <w:rPr>
          <w:rFonts w:asciiTheme="minorHAnsi" w:hAnsiTheme="minorHAnsi" w:cstheme="minorHAnsi"/>
          <w:color w:val="auto"/>
          <w:sz w:val="22"/>
          <w:szCs w:val="22"/>
        </w:rPr>
        <w:t xml:space="preserve">gli eventuali </w:t>
      </w:r>
      <w:r w:rsidRPr="00D419A5">
        <w:rPr>
          <w:rFonts w:asciiTheme="minorHAnsi" w:hAnsiTheme="minorHAnsi" w:cstheme="minorHAnsi"/>
          <w:color w:val="auto"/>
          <w:sz w:val="22"/>
          <w:szCs w:val="22"/>
        </w:rPr>
        <w:t xml:space="preserve">danni </w:t>
      </w:r>
      <w:r w:rsidR="00FA6E20" w:rsidRPr="00D419A5">
        <w:rPr>
          <w:rFonts w:asciiTheme="minorHAnsi" w:hAnsiTheme="minorHAnsi" w:cstheme="minorHAnsi"/>
          <w:color w:val="auto"/>
          <w:sz w:val="22"/>
          <w:szCs w:val="22"/>
        </w:rPr>
        <w:t xml:space="preserve">che possano derivare da un utilizzo pregiudizievole </w:t>
      </w:r>
      <w:r w:rsidR="003E74ED" w:rsidRPr="00D419A5">
        <w:rPr>
          <w:rFonts w:asciiTheme="minorHAnsi" w:hAnsiTheme="minorHAnsi" w:cstheme="minorHAnsi"/>
          <w:color w:val="auto"/>
          <w:sz w:val="22"/>
          <w:szCs w:val="22"/>
        </w:rPr>
        <w:t>del nome</w:t>
      </w:r>
      <w:r w:rsidR="006F5BD8" w:rsidRPr="00D419A5">
        <w:rPr>
          <w:rFonts w:asciiTheme="minorHAnsi" w:hAnsiTheme="minorHAnsi" w:cstheme="minorHAnsi"/>
          <w:color w:val="auto"/>
          <w:sz w:val="22"/>
          <w:szCs w:val="22"/>
        </w:rPr>
        <w:t xml:space="preserve"> e/o </w:t>
      </w:r>
      <w:r w:rsidR="00B27069" w:rsidRPr="00D419A5">
        <w:rPr>
          <w:rFonts w:asciiTheme="minorHAnsi" w:hAnsiTheme="minorHAnsi" w:cstheme="minorHAnsi"/>
          <w:color w:val="auto"/>
          <w:sz w:val="22"/>
          <w:szCs w:val="22"/>
        </w:rPr>
        <w:t>dell</w:t>
      </w:r>
      <w:r w:rsidR="0095086E" w:rsidRPr="00D419A5">
        <w:rPr>
          <w:rFonts w:asciiTheme="minorHAnsi" w:hAnsiTheme="minorHAnsi" w:cstheme="minorHAnsi"/>
          <w:color w:val="auto"/>
          <w:sz w:val="22"/>
          <w:szCs w:val="22"/>
        </w:rPr>
        <w:t xml:space="preserve">a propria </w:t>
      </w:r>
      <w:r w:rsidR="00B27069" w:rsidRPr="00D419A5">
        <w:rPr>
          <w:rFonts w:asciiTheme="minorHAnsi" w:hAnsiTheme="minorHAnsi" w:cstheme="minorHAnsi"/>
          <w:color w:val="auto"/>
          <w:sz w:val="22"/>
          <w:szCs w:val="22"/>
        </w:rPr>
        <w:t>opera</w:t>
      </w:r>
      <w:r w:rsidR="0095086E" w:rsidRPr="00D419A5">
        <w:rPr>
          <w:rFonts w:asciiTheme="minorHAnsi" w:hAnsiTheme="minorHAnsi" w:cstheme="minorHAnsi"/>
          <w:color w:val="auto"/>
          <w:sz w:val="22"/>
          <w:szCs w:val="22"/>
        </w:rPr>
        <w:t>/dell’opera del</w:t>
      </w:r>
      <w:r w:rsidR="006F5BD8" w:rsidRPr="00D419A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27069" w:rsidRPr="00D419A5">
        <w:rPr>
          <w:rFonts w:asciiTheme="minorHAnsi" w:hAnsiTheme="minorHAnsi" w:cstheme="minorHAnsi"/>
          <w:color w:val="auto"/>
          <w:sz w:val="22"/>
          <w:szCs w:val="22"/>
        </w:rPr>
        <w:t>minore</w:t>
      </w:r>
      <w:r w:rsidR="00615A8C" w:rsidRPr="00D419A5">
        <w:rPr>
          <w:rFonts w:asciiTheme="minorHAnsi" w:hAnsiTheme="minorHAnsi" w:cstheme="minorHAnsi"/>
          <w:color w:val="auto"/>
          <w:sz w:val="22"/>
          <w:szCs w:val="22"/>
        </w:rPr>
        <w:t xml:space="preserve"> partecipante </w:t>
      </w:r>
      <w:r w:rsidR="00FC048F" w:rsidRPr="00D419A5">
        <w:rPr>
          <w:rFonts w:asciiTheme="minorHAnsi" w:hAnsiTheme="minorHAnsi" w:cstheme="minorHAnsi"/>
          <w:color w:val="auto"/>
          <w:sz w:val="22"/>
          <w:szCs w:val="22"/>
        </w:rPr>
        <w:t xml:space="preserve">al progetto </w:t>
      </w:r>
      <w:r w:rsidR="009B7A7D" w:rsidRPr="00D419A5">
        <w:rPr>
          <w:rFonts w:asciiTheme="minorHAnsi" w:hAnsiTheme="minorHAnsi" w:cstheme="minorHAnsi"/>
          <w:color w:val="auto"/>
          <w:sz w:val="22"/>
          <w:szCs w:val="22"/>
        </w:rPr>
        <w:t>di cui trattasi</w:t>
      </w:r>
      <w:r w:rsidR="002305AF" w:rsidRPr="00D419A5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9B7A7D" w:rsidRPr="00D419A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D0759" w:rsidRPr="00D419A5">
        <w:rPr>
          <w:rFonts w:asciiTheme="minorHAnsi" w:hAnsiTheme="minorHAnsi" w:cstheme="minorHAnsi"/>
          <w:color w:val="auto"/>
          <w:sz w:val="22"/>
          <w:szCs w:val="22"/>
        </w:rPr>
        <w:t>provocati</w:t>
      </w:r>
      <w:r w:rsidR="006F5BD8" w:rsidRPr="00D419A5">
        <w:rPr>
          <w:rFonts w:asciiTheme="minorHAnsi" w:hAnsiTheme="minorHAnsi" w:cstheme="minorHAnsi"/>
          <w:color w:val="auto"/>
          <w:sz w:val="22"/>
          <w:szCs w:val="22"/>
        </w:rPr>
        <w:t xml:space="preserve"> da</w:t>
      </w:r>
      <w:r w:rsidR="00FA6E20" w:rsidRPr="00D419A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51E31" w:rsidRPr="00D419A5">
        <w:rPr>
          <w:rFonts w:asciiTheme="minorHAnsi" w:hAnsiTheme="minorHAnsi" w:cstheme="minorHAnsi"/>
          <w:color w:val="auto"/>
          <w:sz w:val="22"/>
          <w:szCs w:val="22"/>
        </w:rPr>
        <w:t xml:space="preserve">o nei confronti di </w:t>
      </w:r>
      <w:r w:rsidR="00FA6E20" w:rsidRPr="00D419A5">
        <w:rPr>
          <w:rFonts w:asciiTheme="minorHAnsi" w:hAnsiTheme="minorHAnsi" w:cstheme="minorHAnsi"/>
          <w:color w:val="auto"/>
          <w:sz w:val="22"/>
          <w:szCs w:val="22"/>
        </w:rPr>
        <w:t>terzi</w:t>
      </w:r>
      <w:r w:rsidR="000F70D8" w:rsidRPr="00D419A5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4F12CBF7" w14:textId="65FF2BBB" w:rsidR="004B330B" w:rsidRPr="00D419A5" w:rsidRDefault="00A51402" w:rsidP="005C0D2B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419A5">
        <w:rPr>
          <w:rFonts w:asciiTheme="minorHAnsi" w:hAnsiTheme="minorHAnsi" w:cstheme="minorHAnsi"/>
          <w:color w:val="auto"/>
          <w:sz w:val="22"/>
          <w:szCs w:val="22"/>
        </w:rPr>
        <w:t>Il diritto di uti</w:t>
      </w:r>
      <w:r w:rsidR="00E75A30" w:rsidRPr="00D419A5">
        <w:rPr>
          <w:rFonts w:asciiTheme="minorHAnsi" w:hAnsiTheme="minorHAnsi" w:cstheme="minorHAnsi"/>
          <w:color w:val="auto"/>
          <w:sz w:val="22"/>
          <w:szCs w:val="22"/>
        </w:rPr>
        <w:t xml:space="preserve">lizzo </w:t>
      </w:r>
      <w:r w:rsidR="00E54461">
        <w:rPr>
          <w:rFonts w:asciiTheme="minorHAnsi" w:hAnsiTheme="minorHAnsi" w:cstheme="minorHAnsi"/>
          <w:color w:val="auto"/>
          <w:sz w:val="22"/>
          <w:szCs w:val="22"/>
        </w:rPr>
        <w:t>degli elaborati</w:t>
      </w:r>
      <w:r w:rsidR="004B330B" w:rsidRPr="00D419A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D419A5">
        <w:rPr>
          <w:rFonts w:asciiTheme="minorHAnsi" w:hAnsiTheme="minorHAnsi" w:cstheme="minorHAnsi"/>
          <w:color w:val="auto"/>
          <w:sz w:val="22"/>
          <w:szCs w:val="22"/>
        </w:rPr>
        <w:t>è da intendersi a titolo gratuito con espressa rinuncia a qualsiasi pretesa a riguardo</w:t>
      </w:r>
      <w:r w:rsidR="00E54461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916A5D3" w14:textId="77777777" w:rsidR="002C4AEC" w:rsidRDefault="00A448A3" w:rsidP="005C0D2B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419A5">
        <w:rPr>
          <w:rFonts w:asciiTheme="minorHAnsi" w:hAnsiTheme="minorHAnsi" w:cstheme="minorHAnsi"/>
          <w:color w:val="auto"/>
          <w:sz w:val="22"/>
          <w:szCs w:val="22"/>
        </w:rPr>
        <w:t xml:space="preserve">La presente liberatoria potrà essere revocata in ogni </w:t>
      </w:r>
      <w:r w:rsidR="004B330B" w:rsidRPr="00D419A5">
        <w:rPr>
          <w:rFonts w:asciiTheme="minorHAnsi" w:hAnsiTheme="minorHAnsi" w:cstheme="minorHAnsi"/>
          <w:color w:val="auto"/>
          <w:sz w:val="22"/>
          <w:szCs w:val="22"/>
        </w:rPr>
        <w:t>momento</w:t>
      </w:r>
      <w:r w:rsidR="002305AF" w:rsidRPr="00D419A5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D419A5">
        <w:rPr>
          <w:rFonts w:asciiTheme="minorHAnsi" w:hAnsiTheme="minorHAnsi" w:cstheme="minorHAnsi"/>
          <w:color w:val="auto"/>
          <w:sz w:val="22"/>
          <w:szCs w:val="22"/>
        </w:rPr>
        <w:t xml:space="preserve"> senza che ciò pregiudichi la liceità del trattamento basato sul consenso prestato prima della revoca, con comunicazione scritta a</w:t>
      </w:r>
      <w:r w:rsidR="00473562" w:rsidRPr="00D419A5">
        <w:rPr>
          <w:rFonts w:asciiTheme="minorHAnsi" w:hAnsiTheme="minorHAnsi" w:cstheme="minorHAnsi"/>
          <w:color w:val="auto"/>
          <w:sz w:val="22"/>
          <w:szCs w:val="22"/>
        </w:rPr>
        <w:t>l</w:t>
      </w:r>
      <w:r w:rsidRPr="00D419A5">
        <w:rPr>
          <w:rFonts w:asciiTheme="minorHAnsi" w:hAnsiTheme="minorHAnsi" w:cstheme="minorHAnsi"/>
          <w:color w:val="auto"/>
          <w:sz w:val="22"/>
          <w:szCs w:val="22"/>
        </w:rPr>
        <w:t xml:space="preserve"> seguent</w:t>
      </w:r>
      <w:r w:rsidR="00473562" w:rsidRPr="00D419A5"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D419A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73562" w:rsidRPr="00D419A5">
        <w:rPr>
          <w:rFonts w:asciiTheme="minorHAnsi" w:hAnsiTheme="minorHAnsi" w:cstheme="minorHAnsi"/>
          <w:color w:val="auto"/>
          <w:sz w:val="22"/>
          <w:szCs w:val="22"/>
        </w:rPr>
        <w:t>contatto</w:t>
      </w:r>
      <w:r w:rsidRPr="00D419A5">
        <w:rPr>
          <w:rFonts w:asciiTheme="minorHAnsi" w:hAnsiTheme="minorHAnsi" w:cstheme="minorHAnsi"/>
          <w:color w:val="auto"/>
          <w:sz w:val="22"/>
          <w:szCs w:val="22"/>
        </w:rPr>
        <w:t>:</w:t>
      </w:r>
      <w:r w:rsidR="003E4B5D" w:rsidRPr="00D419A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C4AEC">
        <w:rPr>
          <w:rFonts w:asciiTheme="minorHAnsi" w:hAnsiTheme="minorHAnsi" w:cstheme="minorHAnsi"/>
          <w:color w:val="auto"/>
          <w:sz w:val="22"/>
          <w:szCs w:val="22"/>
        </w:rPr>
        <w:t>(indicare il referente per l’Istituto Scolastico:______</w:t>
      </w:r>
      <w:r w:rsidR="00E54461">
        <w:rPr>
          <w:rFonts w:asciiTheme="minorHAnsi" w:hAnsiTheme="minorHAnsi" w:cstheme="minorHAnsi"/>
          <w:color w:val="auto"/>
          <w:sz w:val="22"/>
          <w:szCs w:val="22"/>
        </w:rPr>
        <w:t>_________________</w:t>
      </w:r>
      <w:r w:rsidR="002C4AEC">
        <w:rPr>
          <w:rFonts w:asciiTheme="minorHAnsi" w:hAnsiTheme="minorHAnsi" w:cstheme="minorHAnsi"/>
          <w:color w:val="auto"/>
          <w:sz w:val="22"/>
          <w:szCs w:val="22"/>
        </w:rPr>
        <w:t>________).</w:t>
      </w:r>
    </w:p>
    <w:p w14:paraId="415213D4" w14:textId="5B4D1A0B" w:rsidR="003A5D6B" w:rsidRPr="00D419A5" w:rsidRDefault="009142B5" w:rsidP="005C0D2B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419A5">
        <w:rPr>
          <w:rFonts w:asciiTheme="minorHAnsi" w:hAnsiTheme="minorHAnsi" w:cstheme="minorHAnsi"/>
          <w:color w:val="auto"/>
          <w:sz w:val="22"/>
          <w:szCs w:val="22"/>
        </w:rPr>
        <w:t>È in ogni caso esclusa qualunque utilizzazione che possa arrecare pregiudizio all’onore, alla repu</w:t>
      </w:r>
      <w:r w:rsidR="00D06E72" w:rsidRPr="00D419A5">
        <w:rPr>
          <w:rFonts w:asciiTheme="minorHAnsi" w:hAnsiTheme="minorHAnsi" w:cstheme="minorHAnsi"/>
          <w:color w:val="auto"/>
          <w:sz w:val="22"/>
          <w:szCs w:val="22"/>
        </w:rPr>
        <w:t>tazione o al decoro dell’autore/autrice dell’opera riprodotta</w:t>
      </w:r>
      <w:r w:rsidR="0064551E" w:rsidRPr="00D419A5">
        <w:rPr>
          <w:rFonts w:asciiTheme="minorHAnsi" w:hAnsiTheme="minorHAnsi" w:cstheme="minorHAnsi"/>
          <w:color w:val="auto"/>
          <w:sz w:val="22"/>
          <w:szCs w:val="22"/>
        </w:rPr>
        <w:t>, nonché alla persona ritratta, ripresa o registrata</w:t>
      </w:r>
      <w:r w:rsidRPr="00D419A5">
        <w:rPr>
          <w:rFonts w:asciiTheme="minorHAnsi" w:hAnsiTheme="minorHAnsi" w:cstheme="minorHAnsi"/>
          <w:color w:val="auto"/>
          <w:sz w:val="22"/>
          <w:szCs w:val="22"/>
        </w:rPr>
        <w:t xml:space="preserve"> (</w:t>
      </w:r>
      <w:r w:rsidR="00710B39" w:rsidRPr="00D419A5">
        <w:rPr>
          <w:rFonts w:asciiTheme="minorHAnsi" w:hAnsiTheme="minorHAnsi" w:cstheme="minorHAnsi"/>
          <w:color w:val="auto"/>
          <w:sz w:val="22"/>
          <w:szCs w:val="22"/>
        </w:rPr>
        <w:t>ar</w:t>
      </w:r>
      <w:r w:rsidR="00E14260">
        <w:rPr>
          <w:rFonts w:asciiTheme="minorHAnsi" w:hAnsiTheme="minorHAnsi" w:cstheme="minorHAnsi"/>
          <w:color w:val="auto"/>
          <w:sz w:val="22"/>
          <w:szCs w:val="22"/>
        </w:rPr>
        <w:t>t</w:t>
      </w:r>
      <w:r w:rsidR="00710B39" w:rsidRPr="00D419A5">
        <w:rPr>
          <w:rFonts w:asciiTheme="minorHAnsi" w:hAnsiTheme="minorHAnsi" w:cstheme="minorHAnsi"/>
          <w:color w:val="auto"/>
          <w:sz w:val="22"/>
          <w:szCs w:val="22"/>
        </w:rPr>
        <w:t xml:space="preserve">t. 20 </w:t>
      </w:r>
      <w:r w:rsidR="00E14260">
        <w:rPr>
          <w:rFonts w:asciiTheme="minorHAnsi" w:hAnsiTheme="minorHAnsi" w:cstheme="minorHAnsi"/>
          <w:color w:val="auto"/>
          <w:sz w:val="22"/>
          <w:szCs w:val="22"/>
        </w:rPr>
        <w:t xml:space="preserve">e 97 della </w:t>
      </w:r>
      <w:r w:rsidR="00710B39" w:rsidRPr="00D419A5">
        <w:rPr>
          <w:rFonts w:asciiTheme="minorHAnsi" w:hAnsiTheme="minorHAnsi" w:cstheme="minorHAnsi"/>
          <w:color w:val="auto"/>
          <w:sz w:val="22"/>
          <w:szCs w:val="22"/>
        </w:rPr>
        <w:t xml:space="preserve">Legge n. 633/1941; </w:t>
      </w:r>
      <w:r w:rsidRPr="00D419A5">
        <w:rPr>
          <w:rFonts w:asciiTheme="minorHAnsi" w:hAnsiTheme="minorHAnsi" w:cstheme="minorHAnsi"/>
          <w:color w:val="auto"/>
          <w:sz w:val="22"/>
          <w:szCs w:val="22"/>
        </w:rPr>
        <w:t>art</w:t>
      </w:r>
      <w:r w:rsidR="00C36D0A" w:rsidRPr="00D419A5">
        <w:rPr>
          <w:rFonts w:asciiTheme="minorHAnsi" w:hAnsiTheme="minorHAnsi" w:cstheme="minorHAnsi"/>
          <w:color w:val="auto"/>
          <w:sz w:val="22"/>
          <w:szCs w:val="22"/>
        </w:rPr>
        <w:t>. 10 c.c.</w:t>
      </w:r>
      <w:r w:rsidRPr="00D419A5">
        <w:rPr>
          <w:rFonts w:asciiTheme="minorHAnsi" w:hAnsiTheme="minorHAnsi" w:cstheme="minorHAnsi"/>
          <w:color w:val="auto"/>
          <w:sz w:val="22"/>
          <w:szCs w:val="22"/>
        </w:rPr>
        <w:t>).</w:t>
      </w:r>
    </w:p>
    <w:p w14:paraId="3F73416F" w14:textId="77777777" w:rsidR="005C0D2B" w:rsidRPr="00D419A5" w:rsidRDefault="005C0D2B" w:rsidP="005C0D2B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B95E4BA" w14:textId="22B19BCA" w:rsidR="006A2CA5" w:rsidRPr="00D419A5" w:rsidRDefault="005601B9" w:rsidP="005C0D2B">
      <w:pPr>
        <w:spacing w:before="3" w:after="0" w:line="240" w:lineRule="auto"/>
        <w:ind w:right="227"/>
        <w:jc w:val="both"/>
        <w:rPr>
          <w:rFonts w:cstheme="minorHAnsi"/>
          <w:b/>
          <w:bCs/>
          <w:u w:val="thick"/>
        </w:rPr>
      </w:pPr>
      <w:r w:rsidRPr="00D419A5">
        <w:rPr>
          <w:rFonts w:cstheme="minorHAnsi"/>
        </w:rPr>
        <w:t>Luogo e data</w:t>
      </w:r>
      <w:r>
        <w:rPr>
          <w:rFonts w:cstheme="minorHAnsi"/>
        </w:rPr>
        <w:t xml:space="preserve"> </w:t>
      </w:r>
      <w:r w:rsidRPr="00D419A5">
        <w:rPr>
          <w:rFonts w:cstheme="minorHAnsi"/>
        </w:rPr>
        <w:t>_______________</w:t>
      </w:r>
      <w:r>
        <w:rPr>
          <w:rFonts w:cstheme="minorHAnsi"/>
        </w:rPr>
        <w:t>___</w:t>
      </w:r>
      <w:r w:rsidRPr="00D419A5">
        <w:rPr>
          <w:rFonts w:cstheme="minorHAnsi"/>
        </w:rPr>
        <w:t>_</w:t>
      </w:r>
    </w:p>
    <w:p w14:paraId="1B0DE8D5" w14:textId="77777777" w:rsidR="005601B9" w:rsidRDefault="005601B9" w:rsidP="00D419A5">
      <w:pPr>
        <w:spacing w:before="3" w:line="240" w:lineRule="auto"/>
        <w:ind w:right="-1"/>
        <w:jc w:val="both"/>
        <w:rPr>
          <w:rFonts w:cstheme="minorHAnsi"/>
          <w:b/>
          <w:bCs/>
          <w:u w:val="thick"/>
        </w:rPr>
      </w:pPr>
    </w:p>
    <w:p w14:paraId="5074A383" w14:textId="5B869B3E" w:rsidR="006A2CA5" w:rsidRPr="00D419A5" w:rsidRDefault="005601B9" w:rsidP="00D419A5">
      <w:pPr>
        <w:spacing w:before="3" w:line="240" w:lineRule="auto"/>
        <w:ind w:right="-1"/>
        <w:jc w:val="both"/>
        <w:rPr>
          <w:rFonts w:cstheme="minorHAnsi"/>
        </w:rPr>
      </w:pPr>
      <w:bookmarkStart w:id="4" w:name="_Hlk145077851"/>
      <w:r w:rsidRPr="00D419A5">
        <w:rPr>
          <w:rFonts w:cstheme="minorHAnsi"/>
          <w:b/>
          <w:bCs/>
          <w:u w:val="thick"/>
        </w:rPr>
        <w:t>I</w:t>
      </w:r>
      <w:bookmarkStart w:id="5" w:name="_Hlk145077837"/>
      <w:r w:rsidRPr="00D419A5">
        <w:rPr>
          <w:rFonts w:cstheme="minorHAnsi"/>
          <w:b/>
          <w:bCs/>
          <w:u w:val="thick"/>
        </w:rPr>
        <w:t>N CASO DI STUDENTE MAGGIORENNE</w:t>
      </w:r>
      <w:r w:rsidRPr="00D419A5">
        <w:rPr>
          <w:rFonts w:cstheme="minorHAnsi"/>
        </w:rPr>
        <w:t xml:space="preserve"> </w:t>
      </w:r>
      <w:r>
        <w:rPr>
          <w:rFonts w:cstheme="minorHAnsi"/>
        </w:rPr>
        <w:t xml:space="preserve">        </w:t>
      </w:r>
      <w:r w:rsidR="006A2CA5" w:rsidRPr="00D419A5">
        <w:rPr>
          <w:rFonts w:cstheme="minorHAnsi"/>
        </w:rPr>
        <w:t xml:space="preserve">Firma </w:t>
      </w:r>
      <w:r w:rsidR="106CBE17" w:rsidRPr="00D419A5">
        <w:rPr>
          <w:rFonts w:cstheme="minorHAnsi"/>
        </w:rPr>
        <w:t>per esteso</w:t>
      </w:r>
      <w:r w:rsidR="00D419A5" w:rsidRPr="00D419A5">
        <w:rPr>
          <w:rFonts w:cstheme="minorHAnsi"/>
        </w:rPr>
        <w:t xml:space="preserve"> </w:t>
      </w:r>
      <w:r>
        <w:rPr>
          <w:rFonts w:cstheme="minorHAnsi"/>
        </w:rPr>
        <w:t>_</w:t>
      </w:r>
      <w:r w:rsidR="006A2CA5" w:rsidRPr="00D419A5">
        <w:rPr>
          <w:rFonts w:cstheme="minorHAnsi"/>
        </w:rPr>
        <w:t>_______________________________</w:t>
      </w:r>
      <w:bookmarkStart w:id="6" w:name="_Hlk143687535"/>
      <w:r w:rsidR="006A2CA5" w:rsidRPr="00D419A5">
        <w:rPr>
          <w:rFonts w:cstheme="minorHAnsi"/>
        </w:rPr>
        <w:t>__</w:t>
      </w:r>
      <w:bookmarkEnd w:id="6"/>
      <w:r w:rsidR="00D419A5" w:rsidRPr="00D419A5">
        <w:rPr>
          <w:rFonts w:cstheme="minorHAnsi"/>
        </w:rPr>
        <w:t>_____</w:t>
      </w:r>
      <w:bookmarkEnd w:id="5"/>
    </w:p>
    <w:p w14:paraId="6AED12E3" w14:textId="77777777" w:rsidR="006A2CA5" w:rsidRPr="00D419A5" w:rsidRDefault="006A2CA5" w:rsidP="005C0D2B">
      <w:pPr>
        <w:spacing w:before="3" w:line="240" w:lineRule="auto"/>
        <w:ind w:right="227"/>
        <w:jc w:val="both"/>
        <w:rPr>
          <w:rFonts w:cstheme="minorHAnsi"/>
        </w:rPr>
      </w:pPr>
    </w:p>
    <w:bookmarkEnd w:id="4"/>
    <w:p w14:paraId="50D3B12B" w14:textId="77777777" w:rsidR="0023784A" w:rsidRDefault="0023784A" w:rsidP="00A83930">
      <w:pPr>
        <w:tabs>
          <w:tab w:val="left" w:pos="4536"/>
        </w:tabs>
        <w:spacing w:before="3" w:after="0" w:line="240" w:lineRule="auto"/>
        <w:ind w:right="227"/>
        <w:jc w:val="both"/>
        <w:rPr>
          <w:rFonts w:cstheme="minorHAnsi"/>
          <w:b/>
          <w:bCs/>
          <w:u w:val="thick"/>
        </w:rPr>
      </w:pPr>
    </w:p>
    <w:p w14:paraId="641D18A7" w14:textId="60FC79A6" w:rsidR="00A83930" w:rsidRPr="00D419A5" w:rsidRDefault="006A2CA5" w:rsidP="00A83930">
      <w:pPr>
        <w:tabs>
          <w:tab w:val="left" w:pos="4536"/>
        </w:tabs>
        <w:spacing w:before="3" w:after="0" w:line="240" w:lineRule="auto"/>
        <w:ind w:right="227"/>
        <w:jc w:val="both"/>
        <w:rPr>
          <w:rFonts w:cstheme="minorHAnsi"/>
        </w:rPr>
      </w:pPr>
      <w:bookmarkStart w:id="7" w:name="_Hlk145077937"/>
      <w:r w:rsidRPr="00D419A5">
        <w:rPr>
          <w:rFonts w:cstheme="minorHAnsi"/>
          <w:b/>
          <w:bCs/>
          <w:u w:val="thick"/>
        </w:rPr>
        <w:t>IN CASO DI STUDENTE MINORENNE</w:t>
      </w:r>
      <w:bookmarkEnd w:id="7"/>
      <w:r w:rsidR="00A83930" w:rsidRPr="00D419A5">
        <w:rPr>
          <w:rFonts w:cstheme="minorHAnsi"/>
        </w:rPr>
        <w:tab/>
      </w:r>
      <w:r w:rsidR="008D3C43" w:rsidRPr="00D419A5">
        <w:rPr>
          <w:rFonts w:cstheme="minorHAnsi"/>
        </w:rPr>
        <w:t>Firm</w:t>
      </w:r>
      <w:r w:rsidR="00E172EC" w:rsidRPr="00D419A5">
        <w:rPr>
          <w:rFonts w:cstheme="minorHAnsi"/>
        </w:rPr>
        <w:t xml:space="preserve">a </w:t>
      </w:r>
      <w:r w:rsidR="008D3C43" w:rsidRPr="00D419A5">
        <w:rPr>
          <w:rFonts w:cstheme="minorHAnsi"/>
        </w:rPr>
        <w:t>de</w:t>
      </w:r>
      <w:r w:rsidR="00E172EC" w:rsidRPr="00D419A5">
        <w:rPr>
          <w:rFonts w:cstheme="minorHAnsi"/>
        </w:rPr>
        <w:t>l/dei</w:t>
      </w:r>
      <w:r w:rsidR="008D3C43" w:rsidRPr="00D419A5">
        <w:rPr>
          <w:rFonts w:cstheme="minorHAnsi"/>
        </w:rPr>
        <w:t xml:space="preserve"> genitor</w:t>
      </w:r>
      <w:r w:rsidR="00E172EC" w:rsidRPr="00D419A5">
        <w:rPr>
          <w:rFonts w:cstheme="minorHAnsi"/>
        </w:rPr>
        <w:t>e/i</w:t>
      </w:r>
      <w:r w:rsidR="00E25DB6" w:rsidRPr="00D419A5">
        <w:rPr>
          <w:rFonts w:cstheme="minorHAnsi"/>
        </w:rPr>
        <w:t xml:space="preserve"> esercent</w:t>
      </w:r>
      <w:r w:rsidR="00E172EC" w:rsidRPr="00D419A5">
        <w:rPr>
          <w:rFonts w:cstheme="minorHAnsi"/>
        </w:rPr>
        <w:t>e/</w:t>
      </w:r>
      <w:r w:rsidR="00E25DB6" w:rsidRPr="00D419A5">
        <w:rPr>
          <w:rFonts w:cstheme="minorHAnsi"/>
        </w:rPr>
        <w:t xml:space="preserve">i </w:t>
      </w:r>
      <w:r w:rsidR="0072022F" w:rsidRPr="00D419A5">
        <w:rPr>
          <w:rFonts w:cstheme="minorHAnsi"/>
        </w:rPr>
        <w:t xml:space="preserve">la responsabilità </w:t>
      </w:r>
    </w:p>
    <w:p w14:paraId="1FECF83F" w14:textId="1E918C10" w:rsidR="006E48AA" w:rsidRPr="00D419A5" w:rsidRDefault="00A83930" w:rsidP="00A83930">
      <w:pPr>
        <w:tabs>
          <w:tab w:val="left" w:pos="4536"/>
        </w:tabs>
        <w:spacing w:before="3" w:after="0" w:line="240" w:lineRule="auto"/>
        <w:ind w:right="227"/>
        <w:jc w:val="both"/>
        <w:rPr>
          <w:rFonts w:cstheme="minorHAnsi"/>
          <w:b/>
          <w:bCs/>
          <w:u w:val="thick"/>
        </w:rPr>
      </w:pPr>
      <w:r w:rsidRPr="00D419A5">
        <w:rPr>
          <w:rFonts w:cstheme="minorHAnsi"/>
        </w:rPr>
        <w:tab/>
      </w:r>
      <w:r w:rsidR="00267C86" w:rsidRPr="00D419A5">
        <w:rPr>
          <w:rFonts w:cstheme="minorHAnsi"/>
        </w:rPr>
        <w:t>g</w:t>
      </w:r>
      <w:r w:rsidR="0072022F" w:rsidRPr="00D419A5">
        <w:rPr>
          <w:rFonts w:cstheme="minorHAnsi"/>
        </w:rPr>
        <w:t>enitoriale</w:t>
      </w:r>
      <w:r w:rsidRPr="00D419A5">
        <w:rPr>
          <w:rFonts w:cstheme="minorHAnsi"/>
        </w:rPr>
        <w:t xml:space="preserve"> o </w:t>
      </w:r>
      <w:bookmarkStart w:id="8" w:name="_Hlk141977292"/>
      <w:r w:rsidRPr="00D419A5">
        <w:rPr>
          <w:rFonts w:cstheme="minorHAnsi"/>
        </w:rPr>
        <w:t xml:space="preserve">del </w:t>
      </w:r>
      <w:bookmarkEnd w:id="8"/>
      <w:r w:rsidR="003A5D6B" w:rsidRPr="00D419A5">
        <w:rPr>
          <w:rFonts w:cstheme="minorHAnsi"/>
        </w:rPr>
        <w:t>tutor</w:t>
      </w:r>
      <w:r w:rsidR="00544E80" w:rsidRPr="00D419A5">
        <w:rPr>
          <w:rFonts w:cstheme="minorHAnsi"/>
        </w:rPr>
        <w:t>e</w:t>
      </w:r>
      <w:r w:rsidR="003A5D6B" w:rsidRPr="00D419A5">
        <w:rPr>
          <w:rFonts w:cstheme="minorHAnsi"/>
        </w:rPr>
        <w:t xml:space="preserve"> (leggibili e per esteso)</w:t>
      </w:r>
    </w:p>
    <w:p w14:paraId="72F787CE" w14:textId="699CC729" w:rsidR="005D7272" w:rsidRPr="00D419A5" w:rsidRDefault="00974CEF" w:rsidP="005C0D2B">
      <w:pPr>
        <w:pStyle w:val="Default"/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  <w:highlight w:val="yellow"/>
        </w:rPr>
      </w:pPr>
      <w:r w:rsidRPr="00D419A5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D419A5">
        <w:rPr>
          <w:rFonts w:asciiTheme="minorHAnsi" w:hAnsiTheme="minorHAnsi" w:cstheme="minorHAnsi"/>
          <w:color w:val="auto"/>
          <w:sz w:val="22"/>
          <w:szCs w:val="22"/>
        </w:rPr>
        <w:tab/>
      </w:r>
      <w:r w:rsidR="00ED113C" w:rsidRPr="00D419A5">
        <w:rPr>
          <w:rFonts w:asciiTheme="minorHAnsi" w:hAnsiTheme="minorHAnsi" w:cstheme="minorHAnsi"/>
          <w:color w:val="auto"/>
          <w:sz w:val="22"/>
          <w:szCs w:val="22"/>
        </w:rPr>
        <w:tab/>
      </w:r>
      <w:r w:rsidR="00ED113C" w:rsidRPr="00D419A5">
        <w:rPr>
          <w:rFonts w:asciiTheme="minorHAnsi" w:hAnsiTheme="minorHAnsi" w:cstheme="minorHAnsi"/>
          <w:color w:val="auto"/>
          <w:sz w:val="22"/>
          <w:szCs w:val="22"/>
        </w:rPr>
        <w:tab/>
      </w:r>
      <w:r w:rsidR="00ED113C" w:rsidRPr="00D419A5">
        <w:rPr>
          <w:rFonts w:asciiTheme="minorHAnsi" w:hAnsiTheme="minorHAnsi" w:cstheme="minorHAnsi"/>
          <w:color w:val="auto"/>
          <w:sz w:val="22"/>
          <w:szCs w:val="22"/>
        </w:rPr>
        <w:tab/>
      </w:r>
      <w:r w:rsidR="00D203D4" w:rsidRPr="00D419A5">
        <w:rPr>
          <w:rFonts w:asciiTheme="minorHAnsi" w:hAnsiTheme="minorHAnsi" w:cstheme="minorHAnsi"/>
          <w:color w:val="auto"/>
          <w:sz w:val="22"/>
          <w:szCs w:val="22"/>
        </w:rPr>
        <w:tab/>
      </w:r>
      <w:r w:rsidR="00D203D4" w:rsidRPr="00D419A5">
        <w:rPr>
          <w:rFonts w:asciiTheme="minorHAnsi" w:hAnsiTheme="minorHAnsi" w:cstheme="minorHAnsi"/>
          <w:color w:val="auto"/>
          <w:sz w:val="22"/>
          <w:szCs w:val="22"/>
        </w:rPr>
        <w:tab/>
      </w:r>
      <w:r w:rsidR="00D203D4" w:rsidRPr="00D419A5">
        <w:rPr>
          <w:rFonts w:asciiTheme="minorHAnsi" w:hAnsiTheme="minorHAnsi" w:cstheme="minorHAnsi"/>
          <w:color w:val="auto"/>
          <w:sz w:val="22"/>
          <w:szCs w:val="22"/>
        </w:rPr>
        <w:tab/>
      </w:r>
    </w:p>
    <w:p w14:paraId="1B9AD624" w14:textId="3985339A" w:rsidR="00D203D4" w:rsidRPr="00D419A5" w:rsidRDefault="00D203D4" w:rsidP="005C0D2B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419A5">
        <w:rPr>
          <w:rFonts w:asciiTheme="minorHAnsi" w:hAnsiTheme="minorHAnsi" w:cstheme="minorHAnsi"/>
          <w:i/>
          <w:iCs/>
          <w:color w:val="auto"/>
          <w:sz w:val="22"/>
          <w:szCs w:val="22"/>
        </w:rPr>
        <w:tab/>
      </w:r>
      <w:r w:rsidRPr="00D419A5">
        <w:rPr>
          <w:rFonts w:asciiTheme="minorHAnsi" w:hAnsiTheme="minorHAnsi" w:cstheme="minorHAnsi"/>
          <w:i/>
          <w:iCs/>
          <w:color w:val="auto"/>
          <w:sz w:val="22"/>
          <w:szCs w:val="22"/>
        </w:rPr>
        <w:tab/>
      </w:r>
      <w:r w:rsidRPr="00D419A5">
        <w:rPr>
          <w:rFonts w:asciiTheme="minorHAnsi" w:hAnsiTheme="minorHAnsi" w:cstheme="minorHAnsi"/>
          <w:i/>
          <w:iCs/>
          <w:color w:val="auto"/>
          <w:sz w:val="22"/>
          <w:szCs w:val="22"/>
        </w:rPr>
        <w:tab/>
      </w:r>
      <w:r w:rsidRPr="00D419A5">
        <w:rPr>
          <w:rFonts w:asciiTheme="minorHAnsi" w:hAnsiTheme="minorHAnsi" w:cstheme="minorHAnsi"/>
          <w:i/>
          <w:iCs/>
          <w:color w:val="auto"/>
          <w:sz w:val="22"/>
          <w:szCs w:val="22"/>
        </w:rPr>
        <w:tab/>
      </w:r>
      <w:r w:rsidRPr="00D419A5">
        <w:rPr>
          <w:rFonts w:asciiTheme="minorHAnsi" w:hAnsiTheme="minorHAnsi" w:cstheme="minorHAnsi"/>
          <w:i/>
          <w:iCs/>
          <w:color w:val="auto"/>
          <w:sz w:val="22"/>
          <w:szCs w:val="22"/>
        </w:rPr>
        <w:tab/>
      </w:r>
      <w:r w:rsidRPr="00D419A5">
        <w:rPr>
          <w:rFonts w:asciiTheme="minorHAnsi" w:hAnsiTheme="minorHAnsi" w:cstheme="minorHAnsi"/>
          <w:i/>
          <w:iCs/>
          <w:color w:val="auto"/>
          <w:sz w:val="22"/>
          <w:szCs w:val="22"/>
        </w:rPr>
        <w:tab/>
      </w:r>
      <w:bookmarkStart w:id="9" w:name="_Hlk141977369"/>
      <w:r w:rsidR="003A5D6B" w:rsidRPr="00D419A5">
        <w:rPr>
          <w:rFonts w:asciiTheme="minorHAnsi" w:hAnsiTheme="minorHAnsi" w:cstheme="minorHAnsi"/>
          <w:color w:val="auto"/>
          <w:sz w:val="22"/>
          <w:szCs w:val="22"/>
        </w:rPr>
        <w:t xml:space="preserve">       ______________________________________________</w:t>
      </w:r>
      <w:bookmarkEnd w:id="9"/>
    </w:p>
    <w:p w14:paraId="4A616500" w14:textId="77777777" w:rsidR="00D203D4" w:rsidRPr="00D419A5" w:rsidRDefault="00D203D4" w:rsidP="005C0D2B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197A663" w14:textId="39743779" w:rsidR="005D7272" w:rsidRPr="00D419A5" w:rsidRDefault="0068639D" w:rsidP="005C0D2B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419A5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D419A5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D419A5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D419A5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D419A5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D419A5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D419A5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D419A5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D419A5">
        <w:rPr>
          <w:rFonts w:asciiTheme="minorHAnsi" w:hAnsiTheme="minorHAnsi" w:cstheme="minorHAnsi"/>
          <w:color w:val="auto"/>
          <w:sz w:val="22"/>
          <w:szCs w:val="22"/>
        </w:rPr>
        <w:tab/>
      </w:r>
    </w:p>
    <w:p w14:paraId="3BA7ACB3" w14:textId="77777777" w:rsidR="00A83930" w:rsidRPr="00D419A5" w:rsidRDefault="0068639D" w:rsidP="00710B3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419A5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D419A5">
        <w:rPr>
          <w:rFonts w:asciiTheme="minorHAnsi" w:hAnsiTheme="minorHAnsi" w:cstheme="minorHAnsi"/>
          <w:color w:val="auto"/>
          <w:sz w:val="22"/>
          <w:szCs w:val="22"/>
        </w:rPr>
        <w:tab/>
      </w:r>
      <w:r w:rsidR="003A5D6B" w:rsidRPr="00D419A5">
        <w:rPr>
          <w:rFonts w:asciiTheme="minorHAnsi" w:hAnsiTheme="minorHAnsi" w:cstheme="minorHAnsi"/>
          <w:color w:val="auto"/>
          <w:sz w:val="22"/>
          <w:szCs w:val="22"/>
        </w:rPr>
        <w:tab/>
        <w:t xml:space="preserve">  </w:t>
      </w:r>
      <w:r w:rsidR="003A5D6B" w:rsidRPr="00D419A5">
        <w:rPr>
          <w:rFonts w:asciiTheme="minorHAnsi" w:hAnsiTheme="minorHAnsi" w:cstheme="minorHAnsi"/>
          <w:color w:val="auto"/>
          <w:sz w:val="22"/>
          <w:szCs w:val="22"/>
        </w:rPr>
        <w:tab/>
      </w:r>
      <w:r w:rsidR="003A5D6B" w:rsidRPr="00D419A5">
        <w:rPr>
          <w:rFonts w:asciiTheme="minorHAnsi" w:hAnsiTheme="minorHAnsi" w:cstheme="minorHAnsi"/>
          <w:color w:val="auto"/>
          <w:sz w:val="22"/>
          <w:szCs w:val="22"/>
        </w:rPr>
        <w:tab/>
      </w:r>
      <w:r w:rsidR="003A5D6B" w:rsidRPr="00D419A5">
        <w:rPr>
          <w:rFonts w:asciiTheme="minorHAnsi" w:hAnsiTheme="minorHAnsi" w:cstheme="minorHAnsi"/>
          <w:color w:val="auto"/>
          <w:sz w:val="22"/>
          <w:szCs w:val="22"/>
        </w:rPr>
        <w:tab/>
        <w:t xml:space="preserve">       ______________________________________________</w:t>
      </w:r>
      <w:bookmarkStart w:id="10" w:name="_Hlk141976834"/>
    </w:p>
    <w:p w14:paraId="35BAE59D" w14:textId="45FC4BAB" w:rsidR="00CE3267" w:rsidRPr="00D419A5" w:rsidRDefault="00710B39" w:rsidP="005C0D2B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419A5">
        <w:rPr>
          <w:rFonts w:asciiTheme="minorHAnsi" w:hAnsiTheme="minorHAnsi" w:cstheme="minorHAnsi"/>
          <w:color w:val="auto"/>
          <w:sz w:val="22"/>
          <w:szCs w:val="22"/>
        </w:rPr>
        <w:tab/>
      </w:r>
      <w:bookmarkEnd w:id="10"/>
    </w:p>
    <w:p w14:paraId="78521DEF" w14:textId="70461D6A" w:rsidR="00CE3267" w:rsidRPr="00D419A5" w:rsidRDefault="005412A3" w:rsidP="005412A3">
      <w:pPr>
        <w:pStyle w:val="Default"/>
        <w:tabs>
          <w:tab w:val="left" w:pos="284"/>
        </w:tabs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sym w:font="Wingdings" w:char="F0A8"/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E3267" w:rsidRPr="00D419A5">
        <w:rPr>
          <w:rFonts w:asciiTheme="minorHAnsi" w:hAnsiTheme="minorHAnsi" w:cstheme="minorHAnsi"/>
          <w:color w:val="auto"/>
          <w:sz w:val="22"/>
          <w:szCs w:val="22"/>
        </w:rPr>
        <w:t xml:space="preserve">In alternativa </w:t>
      </w:r>
      <w:r w:rsidR="00734825" w:rsidRPr="00D419A5">
        <w:rPr>
          <w:rFonts w:asciiTheme="minorHAnsi" w:hAnsiTheme="minorHAnsi" w:cstheme="minorHAnsi"/>
          <w:color w:val="auto"/>
          <w:sz w:val="22"/>
          <w:szCs w:val="22"/>
        </w:rPr>
        <w:t>il/la sotto</w:t>
      </w:r>
      <w:r w:rsidR="00941A61" w:rsidRPr="00D419A5">
        <w:rPr>
          <w:rFonts w:asciiTheme="minorHAnsi" w:hAnsiTheme="minorHAnsi" w:cstheme="minorHAnsi"/>
          <w:color w:val="auto"/>
          <w:sz w:val="22"/>
          <w:szCs w:val="22"/>
        </w:rPr>
        <w:t>s</w:t>
      </w:r>
      <w:r w:rsidR="00734825" w:rsidRPr="00D419A5">
        <w:rPr>
          <w:rFonts w:asciiTheme="minorHAnsi" w:hAnsiTheme="minorHAnsi" w:cstheme="minorHAnsi"/>
          <w:color w:val="auto"/>
          <w:sz w:val="22"/>
          <w:szCs w:val="22"/>
        </w:rPr>
        <w:t>critt</w:t>
      </w:r>
      <w:r w:rsidR="00C644D4" w:rsidRPr="00D419A5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734825" w:rsidRPr="00D419A5">
        <w:rPr>
          <w:rFonts w:asciiTheme="minorHAnsi" w:hAnsiTheme="minorHAnsi" w:cstheme="minorHAnsi"/>
          <w:color w:val="auto"/>
          <w:sz w:val="22"/>
          <w:szCs w:val="22"/>
        </w:rPr>
        <w:t>/</w:t>
      </w:r>
      <w:r w:rsidR="00C644D4" w:rsidRPr="00D419A5">
        <w:rPr>
          <w:rFonts w:asciiTheme="minorHAnsi" w:hAnsiTheme="minorHAnsi" w:cstheme="minorHAnsi"/>
          <w:color w:val="auto"/>
          <w:sz w:val="22"/>
          <w:szCs w:val="22"/>
        </w:rPr>
        <w:t>a/ i</w:t>
      </w:r>
      <w:r w:rsidR="00CE3267" w:rsidRPr="00D419A5">
        <w:rPr>
          <w:rFonts w:asciiTheme="minorHAnsi" w:hAnsiTheme="minorHAnsi" w:cstheme="minorHAnsi"/>
          <w:color w:val="auto"/>
          <w:sz w:val="22"/>
          <w:szCs w:val="22"/>
        </w:rPr>
        <w:t xml:space="preserve"> sottoscritti </w:t>
      </w:r>
      <w:r w:rsidR="00CE3267" w:rsidRPr="00D419A5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DICHIARANO DI NEGARE IL PROPRIO CONSENSO </w:t>
      </w:r>
      <w:r w:rsidR="00E54461">
        <w:rPr>
          <w:rFonts w:asciiTheme="minorHAnsi" w:hAnsiTheme="minorHAnsi" w:cstheme="minorHAnsi"/>
          <w:b/>
          <w:bCs/>
          <w:color w:val="auto"/>
          <w:sz w:val="22"/>
          <w:szCs w:val="22"/>
        </w:rPr>
        <w:t>ALLE ATTIVITÀ DI TRATTAMENTO SOPRA DESCRITTE</w:t>
      </w:r>
    </w:p>
    <w:p w14:paraId="7D2E67D4" w14:textId="77777777" w:rsidR="00CE3267" w:rsidRPr="00D419A5" w:rsidRDefault="00CE3267" w:rsidP="005C0D2B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BDF2969" w14:textId="0733F993" w:rsidR="005601B9" w:rsidRPr="005601B9" w:rsidRDefault="005601B9" w:rsidP="005601B9">
      <w:pPr>
        <w:rPr>
          <w:rFonts w:cstheme="minorHAnsi"/>
        </w:rPr>
      </w:pPr>
      <w:r w:rsidRPr="005601B9">
        <w:rPr>
          <w:rFonts w:cstheme="minorHAnsi"/>
          <w:b/>
          <w:bCs/>
        </w:rPr>
        <w:t>IN CASO DI STUDENTE MAGGIORENNE</w:t>
      </w:r>
      <w:r>
        <w:rPr>
          <w:rFonts w:cstheme="minorHAnsi"/>
          <w:b/>
          <w:bCs/>
        </w:rPr>
        <w:t xml:space="preserve"> </w:t>
      </w:r>
      <w:r w:rsidRPr="005601B9">
        <w:rPr>
          <w:rFonts w:cstheme="minorHAnsi"/>
        </w:rPr>
        <w:t xml:space="preserve">       Firma per esteso</w:t>
      </w:r>
      <w:r>
        <w:rPr>
          <w:rFonts w:cstheme="minorHAnsi"/>
        </w:rPr>
        <w:t xml:space="preserve"> _</w:t>
      </w:r>
      <w:r w:rsidRPr="005601B9">
        <w:rPr>
          <w:rFonts w:cstheme="minorHAnsi"/>
        </w:rPr>
        <w:t>_____________________________________</w:t>
      </w:r>
    </w:p>
    <w:p w14:paraId="0D5B30F1" w14:textId="77777777" w:rsidR="00975782" w:rsidRPr="00D419A5" w:rsidRDefault="00975782" w:rsidP="005C0D2B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4656DBC" w14:textId="0DF68941" w:rsidR="00C90214" w:rsidRPr="00D419A5" w:rsidRDefault="005601B9" w:rsidP="00C90214">
      <w:pPr>
        <w:pStyle w:val="Default"/>
        <w:tabs>
          <w:tab w:val="left" w:pos="453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601B9">
        <w:rPr>
          <w:rFonts w:asciiTheme="minorHAnsi" w:hAnsiTheme="minorHAnsi" w:cstheme="minorHAnsi"/>
          <w:b/>
          <w:bCs/>
          <w:color w:val="auto"/>
          <w:sz w:val="22"/>
          <w:szCs w:val="22"/>
        </w:rPr>
        <w:t>IN CASO DI STUDENTE MINORENNE</w:t>
      </w:r>
      <w:r w:rsidRPr="005601B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="00975782" w:rsidRPr="00D419A5">
        <w:rPr>
          <w:rFonts w:asciiTheme="minorHAnsi" w:hAnsiTheme="minorHAnsi" w:cstheme="minorHAnsi"/>
          <w:color w:val="auto"/>
          <w:sz w:val="22"/>
          <w:szCs w:val="22"/>
        </w:rPr>
        <w:t xml:space="preserve">Firma </w:t>
      </w:r>
      <w:r w:rsidR="00A20331" w:rsidRPr="00D419A5">
        <w:rPr>
          <w:rFonts w:asciiTheme="minorHAnsi" w:hAnsiTheme="minorHAnsi" w:cstheme="minorHAnsi"/>
          <w:color w:val="auto"/>
          <w:sz w:val="22"/>
          <w:szCs w:val="22"/>
        </w:rPr>
        <w:t>dei/</w:t>
      </w:r>
      <w:r w:rsidR="00975782" w:rsidRPr="00D419A5">
        <w:rPr>
          <w:rFonts w:asciiTheme="minorHAnsi" w:hAnsiTheme="minorHAnsi" w:cstheme="minorHAnsi"/>
          <w:color w:val="auto"/>
          <w:sz w:val="22"/>
          <w:szCs w:val="22"/>
        </w:rPr>
        <w:t>del genitor</w:t>
      </w:r>
      <w:r w:rsidR="00A20331" w:rsidRPr="00D419A5">
        <w:rPr>
          <w:rFonts w:asciiTheme="minorHAnsi" w:hAnsiTheme="minorHAnsi" w:cstheme="minorHAnsi"/>
          <w:color w:val="auto"/>
          <w:sz w:val="22"/>
          <w:szCs w:val="22"/>
        </w:rPr>
        <w:t>i/</w:t>
      </w:r>
      <w:r w:rsidR="00975782" w:rsidRPr="00D419A5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A83930" w:rsidRPr="00D419A5">
        <w:rPr>
          <w:rFonts w:asciiTheme="minorHAnsi" w:hAnsiTheme="minorHAnsi" w:cstheme="minorHAnsi"/>
          <w:color w:val="auto"/>
          <w:sz w:val="22"/>
          <w:szCs w:val="22"/>
        </w:rPr>
        <w:t xml:space="preserve"> o del </w:t>
      </w:r>
      <w:r w:rsidR="0013226C" w:rsidRPr="00D419A5">
        <w:rPr>
          <w:rFonts w:asciiTheme="minorHAnsi" w:hAnsiTheme="minorHAnsi" w:cstheme="minorHAnsi"/>
          <w:color w:val="auto"/>
          <w:sz w:val="22"/>
          <w:szCs w:val="22"/>
        </w:rPr>
        <w:t>tutore</w:t>
      </w:r>
      <w:r w:rsidR="00975782" w:rsidRPr="00D419A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bookmarkStart w:id="11" w:name="_Hlk145078180"/>
      <w:r w:rsidR="00975782" w:rsidRPr="00D419A5">
        <w:rPr>
          <w:rFonts w:asciiTheme="minorHAnsi" w:hAnsiTheme="minorHAnsi" w:cstheme="minorHAnsi"/>
          <w:color w:val="auto"/>
          <w:sz w:val="22"/>
          <w:szCs w:val="22"/>
        </w:rPr>
        <w:t>(leggibile</w:t>
      </w:r>
      <w:r w:rsidR="00C90214" w:rsidRPr="00D419A5">
        <w:rPr>
          <w:rFonts w:asciiTheme="minorHAnsi" w:hAnsiTheme="minorHAnsi" w:cstheme="minorHAnsi"/>
          <w:color w:val="auto"/>
          <w:sz w:val="22"/>
          <w:szCs w:val="22"/>
        </w:rPr>
        <w:t xml:space="preserve"> e</w:t>
      </w:r>
      <w:r w:rsidR="00975782" w:rsidRPr="00D419A5">
        <w:rPr>
          <w:rFonts w:asciiTheme="minorHAnsi" w:hAnsiTheme="minorHAnsi" w:cstheme="minorHAnsi"/>
          <w:color w:val="auto"/>
          <w:sz w:val="22"/>
          <w:szCs w:val="22"/>
        </w:rPr>
        <w:t xml:space="preserve"> per</w:t>
      </w:r>
    </w:p>
    <w:p w14:paraId="66C3C693" w14:textId="798C01C8" w:rsidR="00C90214" w:rsidRPr="00D419A5" w:rsidRDefault="00C90214" w:rsidP="00C90214">
      <w:pPr>
        <w:pStyle w:val="Default"/>
        <w:tabs>
          <w:tab w:val="left" w:pos="453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419A5">
        <w:rPr>
          <w:rFonts w:asciiTheme="minorHAnsi" w:hAnsiTheme="minorHAnsi" w:cstheme="minorHAnsi"/>
          <w:color w:val="auto"/>
          <w:sz w:val="22"/>
          <w:szCs w:val="22"/>
        </w:rPr>
        <w:tab/>
      </w:r>
      <w:r w:rsidR="00975782" w:rsidRPr="00D419A5">
        <w:rPr>
          <w:rFonts w:asciiTheme="minorHAnsi" w:hAnsiTheme="minorHAnsi" w:cstheme="minorHAnsi"/>
          <w:color w:val="auto"/>
          <w:sz w:val="22"/>
          <w:szCs w:val="22"/>
        </w:rPr>
        <w:t>esteso)</w:t>
      </w:r>
    </w:p>
    <w:bookmarkEnd w:id="11"/>
    <w:p w14:paraId="26A8BEF7" w14:textId="77777777" w:rsidR="00C90214" w:rsidRPr="00D419A5" w:rsidRDefault="00C90214" w:rsidP="00C90214">
      <w:pPr>
        <w:pStyle w:val="Default"/>
        <w:tabs>
          <w:tab w:val="left" w:pos="453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419A5">
        <w:rPr>
          <w:rFonts w:asciiTheme="minorHAnsi" w:hAnsiTheme="minorHAnsi" w:cstheme="minorHAnsi"/>
          <w:color w:val="auto"/>
          <w:sz w:val="22"/>
          <w:szCs w:val="22"/>
        </w:rPr>
        <w:tab/>
      </w:r>
    </w:p>
    <w:p w14:paraId="3CA92895" w14:textId="77777777" w:rsidR="00D419A5" w:rsidRPr="00D419A5" w:rsidRDefault="00D419A5" w:rsidP="00C90214">
      <w:pPr>
        <w:pStyle w:val="Default"/>
        <w:tabs>
          <w:tab w:val="left" w:pos="453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7D932AB" w14:textId="32B2C107" w:rsidR="00975782" w:rsidRPr="00D419A5" w:rsidRDefault="00C90214" w:rsidP="00C90214">
      <w:pPr>
        <w:pStyle w:val="Default"/>
        <w:tabs>
          <w:tab w:val="left" w:pos="453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419A5">
        <w:rPr>
          <w:rFonts w:asciiTheme="minorHAnsi" w:hAnsiTheme="minorHAnsi" w:cstheme="minorHAnsi"/>
          <w:color w:val="auto"/>
          <w:sz w:val="22"/>
          <w:szCs w:val="22"/>
        </w:rPr>
        <w:tab/>
      </w:r>
      <w:bookmarkStart w:id="12" w:name="_Hlk141977801"/>
      <w:r w:rsidRPr="00D419A5">
        <w:rPr>
          <w:rFonts w:asciiTheme="minorHAnsi" w:hAnsiTheme="minorHAnsi" w:cstheme="minorHAnsi"/>
          <w:color w:val="auto"/>
          <w:sz w:val="22"/>
          <w:szCs w:val="22"/>
        </w:rPr>
        <w:t>______________________________________________</w:t>
      </w:r>
      <w:bookmarkEnd w:id="12"/>
      <w:r w:rsidR="00975782" w:rsidRPr="00D419A5">
        <w:rPr>
          <w:rFonts w:asciiTheme="minorHAnsi" w:hAnsiTheme="minorHAnsi" w:cstheme="minorHAnsi"/>
          <w:color w:val="auto"/>
          <w:sz w:val="22"/>
          <w:szCs w:val="22"/>
        </w:rPr>
        <w:tab/>
      </w:r>
      <w:r w:rsidR="00975782" w:rsidRPr="00D419A5">
        <w:rPr>
          <w:rFonts w:asciiTheme="minorHAnsi" w:hAnsiTheme="minorHAnsi" w:cstheme="minorHAnsi"/>
          <w:color w:val="auto"/>
          <w:sz w:val="22"/>
          <w:szCs w:val="22"/>
        </w:rPr>
        <w:tab/>
      </w:r>
      <w:r w:rsidR="00975782" w:rsidRPr="00D419A5">
        <w:rPr>
          <w:rFonts w:asciiTheme="minorHAnsi" w:hAnsiTheme="minorHAnsi" w:cstheme="minorHAnsi"/>
          <w:color w:val="auto"/>
          <w:sz w:val="22"/>
          <w:szCs w:val="22"/>
        </w:rPr>
        <w:tab/>
      </w:r>
      <w:r w:rsidR="00975782" w:rsidRPr="00D419A5">
        <w:rPr>
          <w:rFonts w:asciiTheme="minorHAnsi" w:hAnsiTheme="minorHAnsi" w:cstheme="minorHAnsi"/>
          <w:color w:val="auto"/>
          <w:sz w:val="22"/>
          <w:szCs w:val="22"/>
        </w:rPr>
        <w:tab/>
      </w:r>
      <w:r w:rsidR="00975782" w:rsidRPr="00D419A5">
        <w:rPr>
          <w:rFonts w:asciiTheme="minorHAnsi" w:hAnsiTheme="minorHAnsi" w:cstheme="minorHAnsi"/>
          <w:color w:val="auto"/>
          <w:sz w:val="22"/>
          <w:szCs w:val="22"/>
        </w:rPr>
        <w:tab/>
      </w:r>
      <w:r w:rsidR="00975782" w:rsidRPr="00D419A5">
        <w:rPr>
          <w:rFonts w:asciiTheme="minorHAnsi" w:hAnsiTheme="minorHAnsi" w:cstheme="minorHAnsi"/>
          <w:color w:val="auto"/>
          <w:sz w:val="22"/>
          <w:szCs w:val="22"/>
        </w:rPr>
        <w:tab/>
      </w:r>
      <w:r w:rsidR="00975782" w:rsidRPr="00D419A5">
        <w:rPr>
          <w:rFonts w:asciiTheme="minorHAnsi" w:hAnsiTheme="minorHAnsi" w:cstheme="minorHAnsi"/>
          <w:color w:val="auto"/>
          <w:sz w:val="22"/>
          <w:szCs w:val="22"/>
        </w:rPr>
        <w:tab/>
      </w:r>
      <w:r w:rsidR="00975782" w:rsidRPr="00D419A5">
        <w:rPr>
          <w:rFonts w:asciiTheme="minorHAnsi" w:hAnsiTheme="minorHAnsi" w:cstheme="minorHAnsi"/>
          <w:color w:val="auto"/>
          <w:sz w:val="22"/>
          <w:szCs w:val="22"/>
        </w:rPr>
        <w:tab/>
      </w:r>
      <w:r w:rsidR="00975782" w:rsidRPr="00D419A5">
        <w:rPr>
          <w:rFonts w:asciiTheme="minorHAnsi" w:hAnsiTheme="minorHAnsi" w:cstheme="minorHAnsi"/>
          <w:color w:val="auto"/>
          <w:sz w:val="22"/>
          <w:szCs w:val="22"/>
        </w:rPr>
        <w:tab/>
      </w:r>
    </w:p>
    <w:p w14:paraId="1A062757" w14:textId="5E6A5A82" w:rsidR="005C0D2B" w:rsidRPr="00D419A5" w:rsidRDefault="00975782" w:rsidP="00C90214">
      <w:pPr>
        <w:pStyle w:val="Default"/>
        <w:tabs>
          <w:tab w:val="left" w:pos="453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419A5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D419A5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D419A5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D419A5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D419A5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D419A5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D419A5">
        <w:rPr>
          <w:rFonts w:asciiTheme="minorHAnsi" w:hAnsiTheme="minorHAnsi" w:cstheme="minorHAnsi"/>
          <w:color w:val="auto"/>
          <w:sz w:val="22"/>
          <w:szCs w:val="22"/>
        </w:rPr>
        <w:tab/>
      </w:r>
      <w:r w:rsidR="00C90214" w:rsidRPr="00D419A5">
        <w:rPr>
          <w:rFonts w:asciiTheme="minorHAnsi" w:hAnsiTheme="minorHAnsi" w:cstheme="minorHAnsi"/>
          <w:color w:val="auto"/>
          <w:sz w:val="22"/>
          <w:szCs w:val="22"/>
        </w:rPr>
        <w:t>______________________________________________</w:t>
      </w:r>
    </w:p>
    <w:p w14:paraId="1263FA8D" w14:textId="77777777" w:rsidR="00C90214" w:rsidRPr="00D419A5" w:rsidRDefault="00C90214" w:rsidP="00C90214">
      <w:pPr>
        <w:pStyle w:val="Default"/>
        <w:tabs>
          <w:tab w:val="left" w:pos="453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508CF86" w14:textId="77777777" w:rsidR="00C90214" w:rsidRPr="00D419A5" w:rsidRDefault="00C90214" w:rsidP="00C90214">
      <w:pPr>
        <w:pStyle w:val="Default"/>
        <w:tabs>
          <w:tab w:val="left" w:pos="453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8A304CD" w14:textId="77777777" w:rsidR="00C90214" w:rsidRPr="00D419A5" w:rsidRDefault="00C90214" w:rsidP="00C90214">
      <w:pPr>
        <w:pStyle w:val="Default"/>
        <w:tabs>
          <w:tab w:val="left" w:pos="453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923D5C0" w14:textId="2475E789" w:rsidR="00A83930" w:rsidRPr="00D419A5" w:rsidRDefault="00267C86" w:rsidP="00A8393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419A5">
        <w:rPr>
          <w:rFonts w:asciiTheme="minorHAnsi" w:hAnsiTheme="minorHAnsi" w:cstheme="minorHAnsi"/>
          <w:color w:val="auto"/>
          <w:sz w:val="22"/>
          <w:szCs w:val="22"/>
        </w:rPr>
        <w:t xml:space="preserve">NEL CASO IN CUI SIA APPOSTA LA FIRMA DI UN SOLO GENITORE DOVRÀ ESSERE EFFETTUATA LA SEGUENTE DICHIARAZIONE SOSTITUTIVA DI CERTIFICAZIONE E/O DI ATTO DI NOTORIETÀ, AI SENSI DEGLI ARTT. </w:t>
      </w:r>
      <w:bookmarkStart w:id="13" w:name="_Hlk141979329"/>
      <w:r w:rsidRPr="00D419A5">
        <w:rPr>
          <w:rFonts w:asciiTheme="minorHAnsi" w:hAnsiTheme="minorHAnsi" w:cstheme="minorHAnsi"/>
          <w:color w:val="auto"/>
          <w:sz w:val="22"/>
          <w:szCs w:val="22"/>
        </w:rPr>
        <w:t xml:space="preserve">46 E 47 </w:t>
      </w:r>
      <w:bookmarkEnd w:id="13"/>
      <w:r w:rsidRPr="00D419A5">
        <w:rPr>
          <w:rFonts w:asciiTheme="minorHAnsi" w:hAnsiTheme="minorHAnsi" w:cstheme="minorHAnsi"/>
          <w:color w:val="auto"/>
          <w:sz w:val="22"/>
          <w:szCs w:val="22"/>
        </w:rPr>
        <w:t>DEL D.P.R. N. 445 DEL 28/12/2000.</w:t>
      </w:r>
      <w:r w:rsidR="00A83930" w:rsidRPr="00D419A5">
        <w:rPr>
          <w:rFonts w:asciiTheme="minorHAnsi" w:hAnsiTheme="minorHAnsi" w:cstheme="minorHAnsi"/>
          <w:color w:val="auto"/>
          <w:sz w:val="22"/>
          <w:szCs w:val="22"/>
        </w:rPr>
        <w:tab/>
      </w:r>
      <w:r w:rsidR="00A83930" w:rsidRPr="00D419A5">
        <w:rPr>
          <w:rFonts w:asciiTheme="minorHAnsi" w:hAnsiTheme="minorHAnsi" w:cstheme="minorHAnsi"/>
          <w:color w:val="auto"/>
          <w:sz w:val="22"/>
          <w:szCs w:val="22"/>
        </w:rPr>
        <w:tab/>
      </w:r>
    </w:p>
    <w:p w14:paraId="3E1AEDC2" w14:textId="77777777" w:rsidR="00A83930" w:rsidRPr="00D419A5" w:rsidRDefault="00A83930" w:rsidP="00A8393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F8B710F" w14:textId="77777777" w:rsidR="00267C86" w:rsidRPr="00D419A5" w:rsidRDefault="00267C86" w:rsidP="00A8393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1CB537A" w14:textId="7F7A2754" w:rsidR="00A83930" w:rsidRPr="00D419A5" w:rsidRDefault="00A83930" w:rsidP="00A83930">
      <w:pPr>
        <w:pStyle w:val="Default"/>
        <w:ind w:firstLine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419A5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Il sottoscritto genitore______________________________________________, sotto la propria responsabilità, consapevole delle sanzioni penali previste dall’art. 76 del </w:t>
      </w:r>
      <w:bookmarkStart w:id="14" w:name="_Hlk141976944"/>
      <w:r w:rsidRPr="00D419A5">
        <w:rPr>
          <w:rFonts w:asciiTheme="minorHAnsi" w:hAnsiTheme="minorHAnsi" w:cstheme="minorHAnsi"/>
          <w:color w:val="auto"/>
          <w:sz w:val="22"/>
          <w:szCs w:val="22"/>
        </w:rPr>
        <w:t xml:space="preserve">D.P.R. </w:t>
      </w:r>
      <w:bookmarkEnd w:id="14"/>
      <w:r w:rsidRPr="00D419A5">
        <w:rPr>
          <w:rFonts w:asciiTheme="minorHAnsi" w:hAnsiTheme="minorHAnsi" w:cstheme="minorHAnsi"/>
          <w:color w:val="auto"/>
          <w:sz w:val="22"/>
          <w:szCs w:val="22"/>
        </w:rPr>
        <w:t xml:space="preserve">n. 445/2000 per le ipotesi di falsità in atti e dichiarazioni mendaci, dichiara </w:t>
      </w:r>
      <w:r w:rsidR="00C90214" w:rsidRPr="00D419A5">
        <w:rPr>
          <w:rFonts w:asciiTheme="minorHAnsi" w:hAnsiTheme="minorHAnsi" w:cstheme="minorHAnsi"/>
          <w:color w:val="auto"/>
          <w:sz w:val="22"/>
          <w:szCs w:val="22"/>
        </w:rPr>
        <w:t xml:space="preserve">di aver </w:t>
      </w:r>
      <w:r w:rsidRPr="00D419A5">
        <w:rPr>
          <w:rFonts w:asciiTheme="minorHAnsi" w:hAnsiTheme="minorHAnsi" w:cstheme="minorHAnsi"/>
          <w:color w:val="auto"/>
          <w:sz w:val="22"/>
          <w:szCs w:val="22"/>
        </w:rPr>
        <w:t xml:space="preserve">apposto esclusivamente la propria firma in quanto l’altro genitore è impossibilitato a farlo a causa di fondati gravi motivi e, altresì, dichiara </w:t>
      </w:r>
      <w:bookmarkStart w:id="15" w:name="_Hlk141977909"/>
      <w:r w:rsidRPr="00D419A5">
        <w:rPr>
          <w:rFonts w:asciiTheme="minorHAnsi" w:hAnsiTheme="minorHAnsi" w:cstheme="minorHAnsi"/>
          <w:color w:val="auto"/>
          <w:sz w:val="22"/>
          <w:szCs w:val="22"/>
        </w:rPr>
        <w:t xml:space="preserve">di aver </w:t>
      </w:r>
      <w:bookmarkEnd w:id="15"/>
      <w:r w:rsidRPr="00D419A5">
        <w:rPr>
          <w:rFonts w:asciiTheme="minorHAnsi" w:hAnsiTheme="minorHAnsi" w:cstheme="minorHAnsi"/>
          <w:color w:val="auto"/>
          <w:sz w:val="22"/>
          <w:szCs w:val="22"/>
        </w:rPr>
        <w:t>provveduto  ad effettuare la scelta in osservanza delle disposizioni sulla responsabilità genitoriale di cui agli artt. 316, 320, 337 ter e 337 quater del codice civile.</w:t>
      </w:r>
    </w:p>
    <w:p w14:paraId="304E4DCE" w14:textId="77777777" w:rsidR="00A83930" w:rsidRPr="00D419A5" w:rsidRDefault="00A83930" w:rsidP="00A83930">
      <w:pPr>
        <w:pStyle w:val="Default"/>
        <w:ind w:firstLine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A44E636" w14:textId="6F820E06" w:rsidR="005C0D2B" w:rsidRPr="00D419A5" w:rsidRDefault="00376B9F" w:rsidP="00376B9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76B9F">
        <w:rPr>
          <w:rFonts w:asciiTheme="minorHAnsi" w:hAnsiTheme="minorHAnsi" w:cstheme="minorHAnsi"/>
          <w:color w:val="auto"/>
          <w:sz w:val="22"/>
          <w:szCs w:val="22"/>
        </w:rPr>
        <w:t>Luogo e data ___________________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     </w:t>
      </w:r>
      <w:r w:rsidR="005601B9" w:rsidRPr="005601B9">
        <w:rPr>
          <w:rFonts w:asciiTheme="minorHAnsi" w:hAnsiTheme="minorHAnsi" w:cstheme="minorHAnsi"/>
          <w:color w:val="auto"/>
          <w:sz w:val="22"/>
          <w:szCs w:val="22"/>
        </w:rPr>
        <w:t>Firma</w:t>
      </w:r>
      <w:r w:rsidR="006B009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601B9" w:rsidRPr="005601B9">
        <w:rPr>
          <w:rFonts w:asciiTheme="minorHAnsi" w:hAnsiTheme="minorHAnsi" w:cstheme="minorHAnsi"/>
          <w:color w:val="auto"/>
          <w:sz w:val="22"/>
          <w:szCs w:val="22"/>
        </w:rPr>
        <w:t xml:space="preserve"> per</w:t>
      </w:r>
      <w:r w:rsidR="006B009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601B9" w:rsidRPr="005601B9">
        <w:rPr>
          <w:rFonts w:asciiTheme="minorHAnsi" w:hAnsiTheme="minorHAnsi" w:cstheme="minorHAnsi"/>
          <w:color w:val="auto"/>
          <w:sz w:val="22"/>
          <w:szCs w:val="22"/>
        </w:rPr>
        <w:t>esteso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 ____________</w:t>
      </w:r>
      <w:r w:rsidR="00A83930" w:rsidRPr="00D419A5">
        <w:rPr>
          <w:rFonts w:asciiTheme="minorHAnsi" w:hAnsiTheme="minorHAnsi" w:cstheme="minorHAnsi"/>
          <w:color w:val="auto"/>
          <w:sz w:val="22"/>
          <w:szCs w:val="22"/>
        </w:rPr>
        <w:t>_____________________________</w:t>
      </w:r>
    </w:p>
    <w:p w14:paraId="364A7D04" w14:textId="77777777" w:rsidR="00A83930" w:rsidRPr="00D419A5" w:rsidRDefault="00A83930" w:rsidP="00A8393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FC67B6F" w14:textId="77777777" w:rsidR="00A83930" w:rsidRPr="00D419A5" w:rsidRDefault="00A83930" w:rsidP="00A8393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3B1EED0" w14:textId="77777777" w:rsidR="00A83930" w:rsidRPr="00D419A5" w:rsidRDefault="00A83930" w:rsidP="00A8393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1623B66" w14:textId="77777777" w:rsidR="00A83930" w:rsidRPr="00D419A5" w:rsidRDefault="00A83930" w:rsidP="00A8393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F9A8FD5" w14:textId="6EFE0066" w:rsidR="00A916D1" w:rsidRPr="00D419A5" w:rsidRDefault="00A916D1" w:rsidP="00A8393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419A5">
        <w:rPr>
          <w:rFonts w:asciiTheme="minorHAnsi" w:hAnsiTheme="minorHAnsi" w:cstheme="minorHAnsi"/>
          <w:color w:val="auto"/>
          <w:sz w:val="22"/>
          <w:szCs w:val="22"/>
        </w:rPr>
        <w:t>Si allega</w:t>
      </w:r>
      <w:r w:rsidR="000555EB" w:rsidRPr="00D419A5">
        <w:rPr>
          <w:rFonts w:asciiTheme="minorHAnsi" w:hAnsiTheme="minorHAnsi" w:cstheme="minorHAnsi"/>
          <w:color w:val="auto"/>
          <w:sz w:val="22"/>
          <w:szCs w:val="22"/>
        </w:rPr>
        <w:t>no</w:t>
      </w:r>
      <w:r w:rsidRPr="00D419A5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296BDEB0" w14:textId="494E6D0B" w:rsidR="00A916D1" w:rsidRPr="00D419A5" w:rsidRDefault="00657612" w:rsidP="00A83930">
      <w:pPr>
        <w:pStyle w:val="Default"/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419A5">
        <w:rPr>
          <w:rFonts w:asciiTheme="minorHAnsi" w:hAnsiTheme="minorHAnsi" w:cstheme="minorHAnsi"/>
          <w:color w:val="auto"/>
          <w:sz w:val="22"/>
          <w:szCs w:val="22"/>
        </w:rPr>
        <w:t xml:space="preserve">Copia di un documento di riconoscimento in corso di validità </w:t>
      </w:r>
      <w:r w:rsidR="00734825" w:rsidRPr="00D419A5">
        <w:rPr>
          <w:rFonts w:asciiTheme="minorHAnsi" w:hAnsiTheme="minorHAnsi" w:cstheme="minorHAnsi"/>
          <w:color w:val="auto"/>
          <w:sz w:val="22"/>
          <w:szCs w:val="22"/>
        </w:rPr>
        <w:t xml:space="preserve">del/della </w:t>
      </w:r>
      <w:r w:rsidR="00311335" w:rsidRPr="00D419A5">
        <w:rPr>
          <w:rFonts w:asciiTheme="minorHAnsi" w:hAnsiTheme="minorHAnsi" w:cstheme="minorHAnsi"/>
          <w:color w:val="auto"/>
          <w:sz w:val="22"/>
          <w:szCs w:val="22"/>
        </w:rPr>
        <w:t xml:space="preserve">solo/a </w:t>
      </w:r>
      <w:r w:rsidR="00734825" w:rsidRPr="00D419A5">
        <w:rPr>
          <w:rFonts w:asciiTheme="minorHAnsi" w:hAnsiTheme="minorHAnsi" w:cstheme="minorHAnsi"/>
          <w:color w:val="auto"/>
          <w:sz w:val="22"/>
          <w:szCs w:val="22"/>
        </w:rPr>
        <w:t>studente/essa maggiorenne</w:t>
      </w:r>
      <w:r w:rsidR="00311335" w:rsidRPr="00D419A5">
        <w:rPr>
          <w:rFonts w:asciiTheme="minorHAnsi" w:hAnsiTheme="minorHAnsi" w:cstheme="minorHAnsi"/>
          <w:color w:val="auto"/>
          <w:sz w:val="22"/>
          <w:szCs w:val="22"/>
        </w:rPr>
        <w:t xml:space="preserve"> o </w:t>
      </w:r>
      <w:bookmarkStart w:id="16" w:name="_Hlk145076870"/>
      <w:r w:rsidR="00734825" w:rsidRPr="00D419A5">
        <w:rPr>
          <w:rFonts w:asciiTheme="minorHAnsi" w:hAnsiTheme="minorHAnsi" w:cstheme="minorHAnsi"/>
          <w:color w:val="auto"/>
          <w:sz w:val="22"/>
          <w:szCs w:val="22"/>
        </w:rPr>
        <w:t>del</w:t>
      </w:r>
      <w:r w:rsidR="00311335" w:rsidRPr="00D419A5">
        <w:rPr>
          <w:rFonts w:asciiTheme="minorHAnsi" w:hAnsiTheme="minorHAnsi" w:cstheme="minorHAnsi"/>
          <w:color w:val="auto"/>
          <w:sz w:val="22"/>
          <w:szCs w:val="22"/>
        </w:rPr>
        <w:t>lo</w:t>
      </w:r>
      <w:r w:rsidR="00734825" w:rsidRPr="00D419A5">
        <w:rPr>
          <w:rFonts w:asciiTheme="minorHAnsi" w:hAnsiTheme="minorHAnsi" w:cstheme="minorHAnsi"/>
          <w:color w:val="auto"/>
          <w:sz w:val="22"/>
          <w:szCs w:val="22"/>
        </w:rPr>
        <w:t xml:space="preserve">/della studente/essa </w:t>
      </w:r>
      <w:bookmarkEnd w:id="16"/>
      <w:r w:rsidR="00734825" w:rsidRPr="00D419A5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A936F8">
        <w:rPr>
          <w:rFonts w:asciiTheme="minorHAnsi" w:hAnsiTheme="minorHAnsi" w:cstheme="minorHAnsi"/>
          <w:color w:val="auto"/>
          <w:sz w:val="22"/>
          <w:szCs w:val="22"/>
        </w:rPr>
        <w:t xml:space="preserve"> del/</w:t>
      </w:r>
      <w:r w:rsidR="00734825" w:rsidRPr="00D419A5">
        <w:rPr>
          <w:rFonts w:asciiTheme="minorHAnsi" w:hAnsiTheme="minorHAnsi" w:cstheme="minorHAnsi"/>
          <w:color w:val="auto"/>
          <w:sz w:val="22"/>
          <w:szCs w:val="22"/>
        </w:rPr>
        <w:t>dei genitor</w:t>
      </w:r>
      <w:r w:rsidR="00A936F8">
        <w:rPr>
          <w:rFonts w:asciiTheme="minorHAnsi" w:hAnsiTheme="minorHAnsi" w:cstheme="minorHAnsi"/>
          <w:color w:val="auto"/>
          <w:sz w:val="22"/>
          <w:szCs w:val="22"/>
        </w:rPr>
        <w:t>e/</w:t>
      </w:r>
      <w:r w:rsidR="00734825" w:rsidRPr="00D419A5"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311335" w:rsidRPr="00D419A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34825" w:rsidRPr="00D419A5">
        <w:rPr>
          <w:rFonts w:asciiTheme="minorHAnsi" w:hAnsiTheme="minorHAnsi" w:cstheme="minorHAnsi"/>
          <w:color w:val="auto"/>
          <w:sz w:val="22"/>
          <w:szCs w:val="22"/>
        </w:rPr>
        <w:t>se minorenne</w:t>
      </w:r>
      <w:r w:rsidR="00311335" w:rsidRPr="00D419A5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4DD9AD56" w14:textId="6BE91DF6" w:rsidR="00A916D1" w:rsidRPr="00D419A5" w:rsidRDefault="005E7401" w:rsidP="00A83930">
      <w:pPr>
        <w:pStyle w:val="Default"/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419A5">
        <w:rPr>
          <w:rFonts w:asciiTheme="minorHAnsi" w:hAnsiTheme="minorHAnsi" w:cstheme="minorHAnsi"/>
          <w:color w:val="auto"/>
          <w:sz w:val="22"/>
          <w:szCs w:val="22"/>
        </w:rPr>
        <w:t xml:space="preserve">Estremi del </w:t>
      </w:r>
      <w:r w:rsidR="00311335" w:rsidRPr="00D419A5">
        <w:rPr>
          <w:rFonts w:asciiTheme="minorHAnsi" w:hAnsiTheme="minorHAnsi" w:cstheme="minorHAnsi"/>
          <w:color w:val="auto"/>
          <w:sz w:val="22"/>
          <w:szCs w:val="22"/>
        </w:rPr>
        <w:t>d</w:t>
      </w:r>
      <w:r w:rsidRPr="00D419A5">
        <w:rPr>
          <w:rFonts w:asciiTheme="minorHAnsi" w:hAnsiTheme="minorHAnsi" w:cstheme="minorHAnsi"/>
          <w:color w:val="auto"/>
          <w:sz w:val="22"/>
          <w:szCs w:val="22"/>
        </w:rPr>
        <w:t xml:space="preserve">ecreto di nomina del Giudice tutelare </w:t>
      </w:r>
      <w:r w:rsidR="003361EE" w:rsidRPr="00D419A5">
        <w:rPr>
          <w:rFonts w:asciiTheme="minorHAnsi" w:hAnsiTheme="minorHAnsi" w:cstheme="minorHAnsi"/>
          <w:color w:val="auto"/>
          <w:sz w:val="22"/>
          <w:szCs w:val="22"/>
        </w:rPr>
        <w:t>(Autorità</w:t>
      </w:r>
      <w:r w:rsidRPr="00D419A5">
        <w:rPr>
          <w:rFonts w:asciiTheme="minorHAnsi" w:hAnsiTheme="minorHAnsi" w:cstheme="minorHAnsi"/>
          <w:color w:val="auto"/>
          <w:sz w:val="22"/>
          <w:szCs w:val="22"/>
        </w:rPr>
        <w:t xml:space="preserve"> Giudiziaria, n. </w:t>
      </w:r>
      <w:r w:rsidR="00311335" w:rsidRPr="00D419A5">
        <w:rPr>
          <w:rFonts w:asciiTheme="minorHAnsi" w:hAnsiTheme="minorHAnsi" w:cstheme="minorHAnsi"/>
          <w:color w:val="auto"/>
          <w:sz w:val="22"/>
          <w:szCs w:val="22"/>
        </w:rPr>
        <w:t>d</w:t>
      </w:r>
      <w:r w:rsidRPr="00D419A5">
        <w:rPr>
          <w:rFonts w:asciiTheme="minorHAnsi" w:hAnsiTheme="minorHAnsi" w:cstheme="minorHAnsi"/>
          <w:color w:val="auto"/>
          <w:sz w:val="22"/>
          <w:szCs w:val="22"/>
        </w:rPr>
        <w:t xml:space="preserve">ecreto, </w:t>
      </w:r>
      <w:r w:rsidR="00311335" w:rsidRPr="00D419A5">
        <w:rPr>
          <w:rFonts w:asciiTheme="minorHAnsi" w:hAnsiTheme="minorHAnsi" w:cstheme="minorHAnsi"/>
          <w:color w:val="auto"/>
          <w:sz w:val="22"/>
          <w:szCs w:val="22"/>
        </w:rPr>
        <w:t>l</w:t>
      </w:r>
      <w:r w:rsidR="003361EE" w:rsidRPr="00D419A5">
        <w:rPr>
          <w:rFonts w:asciiTheme="minorHAnsi" w:hAnsiTheme="minorHAnsi" w:cstheme="minorHAnsi"/>
          <w:color w:val="auto"/>
          <w:sz w:val="22"/>
          <w:szCs w:val="22"/>
        </w:rPr>
        <w:t xml:space="preserve">uogo e data del </w:t>
      </w:r>
      <w:r w:rsidR="00311335" w:rsidRPr="00D419A5">
        <w:rPr>
          <w:rFonts w:asciiTheme="minorHAnsi" w:hAnsiTheme="minorHAnsi" w:cstheme="minorHAnsi"/>
          <w:color w:val="auto"/>
          <w:sz w:val="22"/>
          <w:szCs w:val="22"/>
        </w:rPr>
        <w:t>d</w:t>
      </w:r>
      <w:r w:rsidR="003361EE" w:rsidRPr="00D419A5">
        <w:rPr>
          <w:rFonts w:asciiTheme="minorHAnsi" w:hAnsiTheme="minorHAnsi" w:cstheme="minorHAnsi"/>
          <w:color w:val="auto"/>
          <w:sz w:val="22"/>
          <w:szCs w:val="22"/>
        </w:rPr>
        <w:t>ecreto</w:t>
      </w:r>
      <w:r w:rsidR="0023784A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A936F8">
        <w:rPr>
          <w:rFonts w:asciiTheme="minorHAnsi" w:hAnsiTheme="minorHAnsi" w:cstheme="minorHAnsi"/>
          <w:color w:val="auto"/>
          <w:sz w:val="22"/>
          <w:szCs w:val="22"/>
        </w:rPr>
        <w:t xml:space="preserve"> se chi firma è il tutore</w:t>
      </w:r>
      <w:r w:rsidR="005601B9">
        <w:t xml:space="preserve"> </w:t>
      </w:r>
      <w:r w:rsidR="00A936F8" w:rsidRPr="00A936F8">
        <w:rPr>
          <w:rFonts w:asciiTheme="minorHAnsi" w:hAnsiTheme="minorHAnsi" w:cstheme="minorHAnsi"/>
          <w:color w:val="auto"/>
          <w:sz w:val="22"/>
          <w:szCs w:val="22"/>
        </w:rPr>
        <w:t>dello/della studente/essa</w:t>
      </w:r>
      <w:r w:rsidR="00A936F8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A3A35AF" w14:textId="77777777" w:rsidR="00455622" w:rsidRPr="00D419A5" w:rsidRDefault="00455622" w:rsidP="00A83930">
      <w:pPr>
        <w:pStyle w:val="Default"/>
        <w:tabs>
          <w:tab w:val="left" w:pos="567"/>
        </w:tabs>
        <w:ind w:firstLine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sectPr w:rsidR="00455622" w:rsidRPr="00D419A5" w:rsidSect="00C44C2B">
      <w:footerReference w:type="default" r:id="rId11"/>
      <w:pgSz w:w="11906" w:h="16838"/>
      <w:pgMar w:top="1170" w:right="1134" w:bottom="993" w:left="1134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9F7CA0" w14:textId="77777777" w:rsidR="00874EBD" w:rsidRDefault="00874EBD" w:rsidP="003100C7">
      <w:pPr>
        <w:spacing w:after="0" w:line="240" w:lineRule="auto"/>
      </w:pPr>
      <w:r>
        <w:separator/>
      </w:r>
    </w:p>
  </w:endnote>
  <w:endnote w:type="continuationSeparator" w:id="0">
    <w:p w14:paraId="0F4C5A2A" w14:textId="77777777" w:rsidR="00874EBD" w:rsidRDefault="00874EBD" w:rsidP="003100C7">
      <w:pPr>
        <w:spacing w:after="0" w:line="240" w:lineRule="auto"/>
      </w:pPr>
      <w:r>
        <w:continuationSeparator/>
      </w:r>
    </w:p>
  </w:endnote>
  <w:endnote w:type="continuationNotice" w:id="1">
    <w:p w14:paraId="4AC8E6BA" w14:textId="77777777" w:rsidR="00874EBD" w:rsidRDefault="00874E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92939621"/>
      <w:docPartObj>
        <w:docPartGallery w:val="Page Numbers (Bottom of Page)"/>
        <w:docPartUnique/>
      </w:docPartObj>
    </w:sdtPr>
    <w:sdtEndPr/>
    <w:sdtContent>
      <w:p w14:paraId="48AE48FE" w14:textId="0A1E9D39" w:rsidR="00CC0A9E" w:rsidRDefault="00CC0A9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D1A">
          <w:rPr>
            <w:noProof/>
          </w:rPr>
          <w:t>2</w:t>
        </w:r>
        <w:r>
          <w:fldChar w:fldCharType="end"/>
        </w:r>
      </w:p>
    </w:sdtContent>
  </w:sdt>
  <w:p w14:paraId="23AC0B12" w14:textId="77777777" w:rsidR="003100C7" w:rsidRDefault="003100C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CAC74D" w14:textId="77777777" w:rsidR="00874EBD" w:rsidRDefault="00874EBD" w:rsidP="003100C7">
      <w:pPr>
        <w:spacing w:after="0" w:line="240" w:lineRule="auto"/>
      </w:pPr>
      <w:r>
        <w:separator/>
      </w:r>
    </w:p>
  </w:footnote>
  <w:footnote w:type="continuationSeparator" w:id="0">
    <w:p w14:paraId="3F877FF7" w14:textId="77777777" w:rsidR="00874EBD" w:rsidRDefault="00874EBD" w:rsidP="003100C7">
      <w:pPr>
        <w:spacing w:after="0" w:line="240" w:lineRule="auto"/>
      </w:pPr>
      <w:r>
        <w:continuationSeparator/>
      </w:r>
    </w:p>
  </w:footnote>
  <w:footnote w:type="continuationNotice" w:id="1">
    <w:p w14:paraId="0E19D3E1" w14:textId="77777777" w:rsidR="00874EBD" w:rsidRDefault="00874EB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54ED9"/>
    <w:multiLevelType w:val="hybridMultilevel"/>
    <w:tmpl w:val="3FB4704C"/>
    <w:lvl w:ilvl="0" w:tplc="F88CAB4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46692"/>
    <w:multiLevelType w:val="hybridMultilevel"/>
    <w:tmpl w:val="683C4864"/>
    <w:lvl w:ilvl="0" w:tplc="0FEE5ED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34138"/>
    <w:multiLevelType w:val="hybridMultilevel"/>
    <w:tmpl w:val="8CCA9AC0"/>
    <w:lvl w:ilvl="0" w:tplc="0FEE5ED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31746"/>
    <w:multiLevelType w:val="hybridMultilevel"/>
    <w:tmpl w:val="F98CF392"/>
    <w:lvl w:ilvl="0" w:tplc="0FEE5ED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40CA8"/>
    <w:multiLevelType w:val="hybridMultilevel"/>
    <w:tmpl w:val="21FE5DC4"/>
    <w:lvl w:ilvl="0" w:tplc="0FEE5ED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0310D"/>
    <w:multiLevelType w:val="hybridMultilevel"/>
    <w:tmpl w:val="B922C698"/>
    <w:lvl w:ilvl="0" w:tplc="F88CAB4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13807"/>
    <w:multiLevelType w:val="hybridMultilevel"/>
    <w:tmpl w:val="8E7CD420"/>
    <w:lvl w:ilvl="0" w:tplc="10C478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573194"/>
    <w:multiLevelType w:val="hybridMultilevel"/>
    <w:tmpl w:val="EC5071A0"/>
    <w:lvl w:ilvl="0" w:tplc="D78CD5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D6C0A"/>
    <w:multiLevelType w:val="hybridMultilevel"/>
    <w:tmpl w:val="0680DF7E"/>
    <w:lvl w:ilvl="0" w:tplc="0FEE5ED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13E10"/>
    <w:multiLevelType w:val="hybridMultilevel"/>
    <w:tmpl w:val="4F46B306"/>
    <w:lvl w:ilvl="0" w:tplc="F88CAB4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DC6BD5"/>
    <w:multiLevelType w:val="hybridMultilevel"/>
    <w:tmpl w:val="262838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31CCB"/>
    <w:multiLevelType w:val="multilevel"/>
    <w:tmpl w:val="91225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1F0EA2"/>
    <w:multiLevelType w:val="hybridMultilevel"/>
    <w:tmpl w:val="264A44AA"/>
    <w:lvl w:ilvl="0" w:tplc="F614DD2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52610"/>
    <w:multiLevelType w:val="multilevel"/>
    <w:tmpl w:val="E786B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640FC5"/>
    <w:multiLevelType w:val="hybridMultilevel"/>
    <w:tmpl w:val="272ABDF4"/>
    <w:lvl w:ilvl="0" w:tplc="0FEE5ED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331C10"/>
    <w:multiLevelType w:val="hybridMultilevel"/>
    <w:tmpl w:val="1CE044D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FC3E8B"/>
    <w:multiLevelType w:val="hybridMultilevel"/>
    <w:tmpl w:val="4516B186"/>
    <w:lvl w:ilvl="0" w:tplc="345872F2">
      <w:numFmt w:val="bullet"/>
      <w:lvlText w:val="–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D21FF6"/>
    <w:multiLevelType w:val="hybridMultilevel"/>
    <w:tmpl w:val="AA98F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5162388">
    <w:abstractNumId w:val="5"/>
  </w:num>
  <w:num w:numId="2" w16cid:durableId="344090490">
    <w:abstractNumId w:val="13"/>
  </w:num>
  <w:num w:numId="3" w16cid:durableId="903182674">
    <w:abstractNumId w:val="11"/>
  </w:num>
  <w:num w:numId="4" w16cid:durableId="475149979">
    <w:abstractNumId w:val="17"/>
  </w:num>
  <w:num w:numId="5" w16cid:durableId="1609006091">
    <w:abstractNumId w:val="16"/>
  </w:num>
  <w:num w:numId="6" w16cid:durableId="1663973104">
    <w:abstractNumId w:val="12"/>
  </w:num>
  <w:num w:numId="7" w16cid:durableId="207837088">
    <w:abstractNumId w:val="0"/>
  </w:num>
  <w:num w:numId="8" w16cid:durableId="838932715">
    <w:abstractNumId w:val="9"/>
  </w:num>
  <w:num w:numId="9" w16cid:durableId="335352748">
    <w:abstractNumId w:val="2"/>
  </w:num>
  <w:num w:numId="10" w16cid:durableId="2036346740">
    <w:abstractNumId w:val="4"/>
  </w:num>
  <w:num w:numId="11" w16cid:durableId="2133354121">
    <w:abstractNumId w:val="1"/>
  </w:num>
  <w:num w:numId="12" w16cid:durableId="1669408832">
    <w:abstractNumId w:val="7"/>
  </w:num>
  <w:num w:numId="13" w16cid:durableId="1740638627">
    <w:abstractNumId w:val="14"/>
  </w:num>
  <w:num w:numId="14" w16cid:durableId="1260211949">
    <w:abstractNumId w:val="3"/>
  </w:num>
  <w:num w:numId="15" w16cid:durableId="1031296012">
    <w:abstractNumId w:val="10"/>
  </w:num>
  <w:num w:numId="16" w16cid:durableId="477189255">
    <w:abstractNumId w:val="6"/>
  </w:num>
  <w:num w:numId="17" w16cid:durableId="928542767">
    <w:abstractNumId w:val="15"/>
  </w:num>
  <w:num w:numId="18" w16cid:durableId="11198378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B6C"/>
    <w:rsid w:val="00006F00"/>
    <w:rsid w:val="000079DE"/>
    <w:rsid w:val="00010EB2"/>
    <w:rsid w:val="00016E16"/>
    <w:rsid w:val="0002568C"/>
    <w:rsid w:val="00031A1D"/>
    <w:rsid w:val="00031CED"/>
    <w:rsid w:val="000333C3"/>
    <w:rsid w:val="00033BE7"/>
    <w:rsid w:val="000355EC"/>
    <w:rsid w:val="000413C9"/>
    <w:rsid w:val="00043303"/>
    <w:rsid w:val="000479F6"/>
    <w:rsid w:val="00050CA2"/>
    <w:rsid w:val="00051E31"/>
    <w:rsid w:val="000524A2"/>
    <w:rsid w:val="00054303"/>
    <w:rsid w:val="000555EB"/>
    <w:rsid w:val="00055F17"/>
    <w:rsid w:val="000571F3"/>
    <w:rsid w:val="0005731C"/>
    <w:rsid w:val="00063CCB"/>
    <w:rsid w:val="00066E85"/>
    <w:rsid w:val="0006743A"/>
    <w:rsid w:val="0007185A"/>
    <w:rsid w:val="00072714"/>
    <w:rsid w:val="000747E3"/>
    <w:rsid w:val="00081702"/>
    <w:rsid w:val="00081E36"/>
    <w:rsid w:val="00082944"/>
    <w:rsid w:val="00083104"/>
    <w:rsid w:val="00083AA6"/>
    <w:rsid w:val="000866AC"/>
    <w:rsid w:val="00086884"/>
    <w:rsid w:val="00090BE3"/>
    <w:rsid w:val="000B20A1"/>
    <w:rsid w:val="000B2E7F"/>
    <w:rsid w:val="000B3841"/>
    <w:rsid w:val="000C7CA4"/>
    <w:rsid w:val="000D1F1E"/>
    <w:rsid w:val="000D37C8"/>
    <w:rsid w:val="000D4F2C"/>
    <w:rsid w:val="000D6477"/>
    <w:rsid w:val="000E102C"/>
    <w:rsid w:val="000E3705"/>
    <w:rsid w:val="000F70D8"/>
    <w:rsid w:val="00101FF3"/>
    <w:rsid w:val="00105D36"/>
    <w:rsid w:val="00110E96"/>
    <w:rsid w:val="001149CD"/>
    <w:rsid w:val="0011668F"/>
    <w:rsid w:val="00116D20"/>
    <w:rsid w:val="00121FB5"/>
    <w:rsid w:val="00123647"/>
    <w:rsid w:val="001266F0"/>
    <w:rsid w:val="00127323"/>
    <w:rsid w:val="001303B2"/>
    <w:rsid w:val="0013226C"/>
    <w:rsid w:val="00132302"/>
    <w:rsid w:val="001325FE"/>
    <w:rsid w:val="00135B03"/>
    <w:rsid w:val="00135D2C"/>
    <w:rsid w:val="00145A37"/>
    <w:rsid w:val="00146756"/>
    <w:rsid w:val="00151840"/>
    <w:rsid w:val="0015381C"/>
    <w:rsid w:val="00160A46"/>
    <w:rsid w:val="001625D9"/>
    <w:rsid w:val="00164429"/>
    <w:rsid w:val="001649A3"/>
    <w:rsid w:val="00167F3C"/>
    <w:rsid w:val="00173D85"/>
    <w:rsid w:val="00174131"/>
    <w:rsid w:val="00175390"/>
    <w:rsid w:val="001762F4"/>
    <w:rsid w:val="0018128E"/>
    <w:rsid w:val="00183C45"/>
    <w:rsid w:val="00183FE3"/>
    <w:rsid w:val="00190FC4"/>
    <w:rsid w:val="00195855"/>
    <w:rsid w:val="001A05C8"/>
    <w:rsid w:val="001A100C"/>
    <w:rsid w:val="001A3F65"/>
    <w:rsid w:val="001A4B4E"/>
    <w:rsid w:val="001A6C17"/>
    <w:rsid w:val="001A6DA5"/>
    <w:rsid w:val="001B1401"/>
    <w:rsid w:val="001B1DBA"/>
    <w:rsid w:val="001C2694"/>
    <w:rsid w:val="001C557E"/>
    <w:rsid w:val="001C6C07"/>
    <w:rsid w:val="001C6D89"/>
    <w:rsid w:val="001C77AE"/>
    <w:rsid w:val="001D30CC"/>
    <w:rsid w:val="001D3511"/>
    <w:rsid w:val="001E22DE"/>
    <w:rsid w:val="001E42C0"/>
    <w:rsid w:val="001E59F9"/>
    <w:rsid w:val="001E7CB5"/>
    <w:rsid w:val="001F0793"/>
    <w:rsid w:val="001F1EEF"/>
    <w:rsid w:val="001F57B0"/>
    <w:rsid w:val="001F6ED8"/>
    <w:rsid w:val="001F7E27"/>
    <w:rsid w:val="0020579F"/>
    <w:rsid w:val="00206817"/>
    <w:rsid w:val="00212079"/>
    <w:rsid w:val="002155C4"/>
    <w:rsid w:val="00220A38"/>
    <w:rsid w:val="002222A4"/>
    <w:rsid w:val="002222FB"/>
    <w:rsid w:val="00222C08"/>
    <w:rsid w:val="00223381"/>
    <w:rsid w:val="00223403"/>
    <w:rsid w:val="0022480A"/>
    <w:rsid w:val="002305AF"/>
    <w:rsid w:val="0023120A"/>
    <w:rsid w:val="00235D27"/>
    <w:rsid w:val="0023784A"/>
    <w:rsid w:val="00237BC7"/>
    <w:rsid w:val="002403F8"/>
    <w:rsid w:val="00240BBF"/>
    <w:rsid w:val="002428A3"/>
    <w:rsid w:val="00242AFB"/>
    <w:rsid w:val="00243C55"/>
    <w:rsid w:val="0024490E"/>
    <w:rsid w:val="00245A8A"/>
    <w:rsid w:val="00252F58"/>
    <w:rsid w:val="00256846"/>
    <w:rsid w:val="002600DE"/>
    <w:rsid w:val="00264695"/>
    <w:rsid w:val="0026585E"/>
    <w:rsid w:val="00267C86"/>
    <w:rsid w:val="00267E0F"/>
    <w:rsid w:val="002703D3"/>
    <w:rsid w:val="00271824"/>
    <w:rsid w:val="002766EB"/>
    <w:rsid w:val="002839E7"/>
    <w:rsid w:val="00292CA4"/>
    <w:rsid w:val="00294A13"/>
    <w:rsid w:val="0029635E"/>
    <w:rsid w:val="002A0966"/>
    <w:rsid w:val="002A275D"/>
    <w:rsid w:val="002B0ABE"/>
    <w:rsid w:val="002B3227"/>
    <w:rsid w:val="002B32D4"/>
    <w:rsid w:val="002B39A1"/>
    <w:rsid w:val="002B3CA1"/>
    <w:rsid w:val="002B7FF8"/>
    <w:rsid w:val="002C0BB8"/>
    <w:rsid w:val="002C4AEC"/>
    <w:rsid w:val="002C5199"/>
    <w:rsid w:val="002C60D5"/>
    <w:rsid w:val="002D103D"/>
    <w:rsid w:val="002D2823"/>
    <w:rsid w:val="002D37E2"/>
    <w:rsid w:val="002D388C"/>
    <w:rsid w:val="002D62C6"/>
    <w:rsid w:val="002E00F0"/>
    <w:rsid w:val="002E1190"/>
    <w:rsid w:val="002E34C5"/>
    <w:rsid w:val="002E4D9B"/>
    <w:rsid w:val="002E580A"/>
    <w:rsid w:val="002E5D68"/>
    <w:rsid w:val="002E692E"/>
    <w:rsid w:val="002F17AB"/>
    <w:rsid w:val="002F2639"/>
    <w:rsid w:val="002F4016"/>
    <w:rsid w:val="002F72C5"/>
    <w:rsid w:val="00304CD5"/>
    <w:rsid w:val="003061A0"/>
    <w:rsid w:val="00306572"/>
    <w:rsid w:val="00306AF3"/>
    <w:rsid w:val="00306F0D"/>
    <w:rsid w:val="003100C7"/>
    <w:rsid w:val="00311335"/>
    <w:rsid w:val="00311760"/>
    <w:rsid w:val="00320201"/>
    <w:rsid w:val="003214FB"/>
    <w:rsid w:val="003257F1"/>
    <w:rsid w:val="00325B6B"/>
    <w:rsid w:val="00330D69"/>
    <w:rsid w:val="00332F3E"/>
    <w:rsid w:val="00333C86"/>
    <w:rsid w:val="003361EE"/>
    <w:rsid w:val="00340334"/>
    <w:rsid w:val="003570BC"/>
    <w:rsid w:val="003570C1"/>
    <w:rsid w:val="00357369"/>
    <w:rsid w:val="00360BF1"/>
    <w:rsid w:val="003652DB"/>
    <w:rsid w:val="00366F58"/>
    <w:rsid w:val="00367641"/>
    <w:rsid w:val="00367DA0"/>
    <w:rsid w:val="00370174"/>
    <w:rsid w:val="00373F16"/>
    <w:rsid w:val="0037589B"/>
    <w:rsid w:val="00376B9F"/>
    <w:rsid w:val="00381ADA"/>
    <w:rsid w:val="003821BD"/>
    <w:rsid w:val="00382F9B"/>
    <w:rsid w:val="0038413B"/>
    <w:rsid w:val="00385EA9"/>
    <w:rsid w:val="003926B3"/>
    <w:rsid w:val="00393A68"/>
    <w:rsid w:val="003955FE"/>
    <w:rsid w:val="00397CB9"/>
    <w:rsid w:val="003A28BD"/>
    <w:rsid w:val="003A3F02"/>
    <w:rsid w:val="003A4B16"/>
    <w:rsid w:val="003A5D6B"/>
    <w:rsid w:val="003A6736"/>
    <w:rsid w:val="003A6A45"/>
    <w:rsid w:val="003B0B6B"/>
    <w:rsid w:val="003B13C2"/>
    <w:rsid w:val="003B15E7"/>
    <w:rsid w:val="003B40BA"/>
    <w:rsid w:val="003C00C6"/>
    <w:rsid w:val="003C4B7D"/>
    <w:rsid w:val="003D16F8"/>
    <w:rsid w:val="003D308F"/>
    <w:rsid w:val="003D5764"/>
    <w:rsid w:val="003E15B0"/>
    <w:rsid w:val="003E24CB"/>
    <w:rsid w:val="003E4B5D"/>
    <w:rsid w:val="003E535B"/>
    <w:rsid w:val="003E74ED"/>
    <w:rsid w:val="003F1254"/>
    <w:rsid w:val="003F23BB"/>
    <w:rsid w:val="003F636F"/>
    <w:rsid w:val="00401748"/>
    <w:rsid w:val="00404B02"/>
    <w:rsid w:val="004052DF"/>
    <w:rsid w:val="00407152"/>
    <w:rsid w:val="004117A7"/>
    <w:rsid w:val="00415018"/>
    <w:rsid w:val="00415C67"/>
    <w:rsid w:val="00417700"/>
    <w:rsid w:val="004200F2"/>
    <w:rsid w:val="004207B1"/>
    <w:rsid w:val="00422972"/>
    <w:rsid w:val="00424C21"/>
    <w:rsid w:val="00426C67"/>
    <w:rsid w:val="00431AFD"/>
    <w:rsid w:val="004433AE"/>
    <w:rsid w:val="00445B54"/>
    <w:rsid w:val="00446EC4"/>
    <w:rsid w:val="004510D6"/>
    <w:rsid w:val="00451276"/>
    <w:rsid w:val="0045408F"/>
    <w:rsid w:val="00455622"/>
    <w:rsid w:val="00456A02"/>
    <w:rsid w:val="00456F27"/>
    <w:rsid w:val="0046177C"/>
    <w:rsid w:val="004635E0"/>
    <w:rsid w:val="00463882"/>
    <w:rsid w:val="004641A1"/>
    <w:rsid w:val="00472FB2"/>
    <w:rsid w:val="00473562"/>
    <w:rsid w:val="004741AB"/>
    <w:rsid w:val="0047537E"/>
    <w:rsid w:val="00475DC8"/>
    <w:rsid w:val="004804F4"/>
    <w:rsid w:val="0048179D"/>
    <w:rsid w:val="00483B04"/>
    <w:rsid w:val="004868E9"/>
    <w:rsid w:val="004938B5"/>
    <w:rsid w:val="00493C7B"/>
    <w:rsid w:val="004975E8"/>
    <w:rsid w:val="004977BC"/>
    <w:rsid w:val="004A2D04"/>
    <w:rsid w:val="004A4BD8"/>
    <w:rsid w:val="004A5E99"/>
    <w:rsid w:val="004B0834"/>
    <w:rsid w:val="004B22F0"/>
    <w:rsid w:val="004B330B"/>
    <w:rsid w:val="004B7C0F"/>
    <w:rsid w:val="004C1D7B"/>
    <w:rsid w:val="004C3600"/>
    <w:rsid w:val="004C4399"/>
    <w:rsid w:val="004C6919"/>
    <w:rsid w:val="004D2CE4"/>
    <w:rsid w:val="004E21B8"/>
    <w:rsid w:val="004E4CF5"/>
    <w:rsid w:val="004F195E"/>
    <w:rsid w:val="004F2538"/>
    <w:rsid w:val="004F33DA"/>
    <w:rsid w:val="004F4AD9"/>
    <w:rsid w:val="004F59AB"/>
    <w:rsid w:val="004F6481"/>
    <w:rsid w:val="005002F5"/>
    <w:rsid w:val="00507A4B"/>
    <w:rsid w:val="00510222"/>
    <w:rsid w:val="00516DB3"/>
    <w:rsid w:val="00521094"/>
    <w:rsid w:val="005238D1"/>
    <w:rsid w:val="00527004"/>
    <w:rsid w:val="00534998"/>
    <w:rsid w:val="00536372"/>
    <w:rsid w:val="005412A3"/>
    <w:rsid w:val="00543E61"/>
    <w:rsid w:val="0054449E"/>
    <w:rsid w:val="00544594"/>
    <w:rsid w:val="00544E80"/>
    <w:rsid w:val="00545E23"/>
    <w:rsid w:val="0054684D"/>
    <w:rsid w:val="0054702F"/>
    <w:rsid w:val="00547C76"/>
    <w:rsid w:val="00555318"/>
    <w:rsid w:val="005564CE"/>
    <w:rsid w:val="005601B9"/>
    <w:rsid w:val="00561FFB"/>
    <w:rsid w:val="005631DB"/>
    <w:rsid w:val="00564ACA"/>
    <w:rsid w:val="00567ADB"/>
    <w:rsid w:val="00580B0E"/>
    <w:rsid w:val="00582571"/>
    <w:rsid w:val="005866FA"/>
    <w:rsid w:val="00590CE6"/>
    <w:rsid w:val="00590F9D"/>
    <w:rsid w:val="00593A5D"/>
    <w:rsid w:val="005A13B4"/>
    <w:rsid w:val="005A3917"/>
    <w:rsid w:val="005A6DE1"/>
    <w:rsid w:val="005A756C"/>
    <w:rsid w:val="005B1FF8"/>
    <w:rsid w:val="005B662D"/>
    <w:rsid w:val="005C0D2B"/>
    <w:rsid w:val="005C1C28"/>
    <w:rsid w:val="005C314A"/>
    <w:rsid w:val="005D0563"/>
    <w:rsid w:val="005D47CF"/>
    <w:rsid w:val="005D7272"/>
    <w:rsid w:val="005D7959"/>
    <w:rsid w:val="005D7CAD"/>
    <w:rsid w:val="005E12B0"/>
    <w:rsid w:val="005E13E7"/>
    <w:rsid w:val="005E2B23"/>
    <w:rsid w:val="005E3D05"/>
    <w:rsid w:val="005E456E"/>
    <w:rsid w:val="005E7401"/>
    <w:rsid w:val="005F0C64"/>
    <w:rsid w:val="005F2277"/>
    <w:rsid w:val="005F75C4"/>
    <w:rsid w:val="00601E45"/>
    <w:rsid w:val="00602262"/>
    <w:rsid w:val="00603DC9"/>
    <w:rsid w:val="00605DC9"/>
    <w:rsid w:val="00606C65"/>
    <w:rsid w:val="006111E1"/>
    <w:rsid w:val="00615A8C"/>
    <w:rsid w:val="00623CF5"/>
    <w:rsid w:val="00632A13"/>
    <w:rsid w:val="00635401"/>
    <w:rsid w:val="00643727"/>
    <w:rsid w:val="006441AA"/>
    <w:rsid w:val="006446BE"/>
    <w:rsid w:val="006452F8"/>
    <w:rsid w:val="0064551E"/>
    <w:rsid w:val="006511C0"/>
    <w:rsid w:val="0065279F"/>
    <w:rsid w:val="00654E38"/>
    <w:rsid w:val="00657402"/>
    <w:rsid w:val="00657430"/>
    <w:rsid w:val="00657612"/>
    <w:rsid w:val="006749CB"/>
    <w:rsid w:val="00677B28"/>
    <w:rsid w:val="0068639D"/>
    <w:rsid w:val="00691E69"/>
    <w:rsid w:val="0069463D"/>
    <w:rsid w:val="006A0334"/>
    <w:rsid w:val="006A1E31"/>
    <w:rsid w:val="006A2CA5"/>
    <w:rsid w:val="006A4186"/>
    <w:rsid w:val="006A5491"/>
    <w:rsid w:val="006B0095"/>
    <w:rsid w:val="006B0C13"/>
    <w:rsid w:val="006B309D"/>
    <w:rsid w:val="006B7A8F"/>
    <w:rsid w:val="006C0321"/>
    <w:rsid w:val="006C27E8"/>
    <w:rsid w:val="006C2E6C"/>
    <w:rsid w:val="006C3ABC"/>
    <w:rsid w:val="006C5162"/>
    <w:rsid w:val="006D3037"/>
    <w:rsid w:val="006D3B49"/>
    <w:rsid w:val="006D4EA3"/>
    <w:rsid w:val="006D5EB3"/>
    <w:rsid w:val="006D6874"/>
    <w:rsid w:val="006E3CE3"/>
    <w:rsid w:val="006E48AA"/>
    <w:rsid w:val="006E7093"/>
    <w:rsid w:val="006F1633"/>
    <w:rsid w:val="006F5BD8"/>
    <w:rsid w:val="0070046C"/>
    <w:rsid w:val="007010FE"/>
    <w:rsid w:val="0070165F"/>
    <w:rsid w:val="00702363"/>
    <w:rsid w:val="007051F5"/>
    <w:rsid w:val="007059D5"/>
    <w:rsid w:val="00710383"/>
    <w:rsid w:val="00710B39"/>
    <w:rsid w:val="007129D1"/>
    <w:rsid w:val="00715AD6"/>
    <w:rsid w:val="0072022F"/>
    <w:rsid w:val="00722108"/>
    <w:rsid w:val="0072507B"/>
    <w:rsid w:val="0073220D"/>
    <w:rsid w:val="0073391F"/>
    <w:rsid w:val="00734825"/>
    <w:rsid w:val="0073499D"/>
    <w:rsid w:val="00734AF8"/>
    <w:rsid w:val="00746B6C"/>
    <w:rsid w:val="00747E67"/>
    <w:rsid w:val="00756C2D"/>
    <w:rsid w:val="007572EB"/>
    <w:rsid w:val="00761A69"/>
    <w:rsid w:val="007625BE"/>
    <w:rsid w:val="00772066"/>
    <w:rsid w:val="007832C3"/>
    <w:rsid w:val="007837EE"/>
    <w:rsid w:val="00792A7D"/>
    <w:rsid w:val="00793A3A"/>
    <w:rsid w:val="00797192"/>
    <w:rsid w:val="007A21ED"/>
    <w:rsid w:val="007A2922"/>
    <w:rsid w:val="007A2A58"/>
    <w:rsid w:val="007A7B69"/>
    <w:rsid w:val="007B4D35"/>
    <w:rsid w:val="007B73AF"/>
    <w:rsid w:val="007C37E4"/>
    <w:rsid w:val="007C7FDD"/>
    <w:rsid w:val="007D130D"/>
    <w:rsid w:val="007D5FA5"/>
    <w:rsid w:val="007E17CB"/>
    <w:rsid w:val="007F213F"/>
    <w:rsid w:val="007F4488"/>
    <w:rsid w:val="007F7B43"/>
    <w:rsid w:val="008005E6"/>
    <w:rsid w:val="00802702"/>
    <w:rsid w:val="00804584"/>
    <w:rsid w:val="008071F2"/>
    <w:rsid w:val="0081006E"/>
    <w:rsid w:val="008106E4"/>
    <w:rsid w:val="008114FC"/>
    <w:rsid w:val="00817C38"/>
    <w:rsid w:val="008209DC"/>
    <w:rsid w:val="0082445C"/>
    <w:rsid w:val="008258BD"/>
    <w:rsid w:val="00826545"/>
    <w:rsid w:val="0083265C"/>
    <w:rsid w:val="00834489"/>
    <w:rsid w:val="00834697"/>
    <w:rsid w:val="00835870"/>
    <w:rsid w:val="00836564"/>
    <w:rsid w:val="00836AE3"/>
    <w:rsid w:val="008417F8"/>
    <w:rsid w:val="008447F2"/>
    <w:rsid w:val="00850A83"/>
    <w:rsid w:val="00850E3C"/>
    <w:rsid w:val="0086685A"/>
    <w:rsid w:val="0087083B"/>
    <w:rsid w:val="008749DF"/>
    <w:rsid w:val="00874EBD"/>
    <w:rsid w:val="0089111E"/>
    <w:rsid w:val="00891FBD"/>
    <w:rsid w:val="00893674"/>
    <w:rsid w:val="00897135"/>
    <w:rsid w:val="008A2C98"/>
    <w:rsid w:val="008A2F79"/>
    <w:rsid w:val="008A4FC9"/>
    <w:rsid w:val="008A6303"/>
    <w:rsid w:val="008B181D"/>
    <w:rsid w:val="008B4151"/>
    <w:rsid w:val="008B4D50"/>
    <w:rsid w:val="008B5967"/>
    <w:rsid w:val="008B6070"/>
    <w:rsid w:val="008B7A3B"/>
    <w:rsid w:val="008C1AE5"/>
    <w:rsid w:val="008C36E8"/>
    <w:rsid w:val="008C46D2"/>
    <w:rsid w:val="008C50B3"/>
    <w:rsid w:val="008D27C1"/>
    <w:rsid w:val="008D342A"/>
    <w:rsid w:val="008D3C43"/>
    <w:rsid w:val="008D51A9"/>
    <w:rsid w:val="008D61CF"/>
    <w:rsid w:val="008E0486"/>
    <w:rsid w:val="008E4D0E"/>
    <w:rsid w:val="008E558A"/>
    <w:rsid w:val="008E65F4"/>
    <w:rsid w:val="008F013E"/>
    <w:rsid w:val="008F238B"/>
    <w:rsid w:val="008F4329"/>
    <w:rsid w:val="0090320E"/>
    <w:rsid w:val="00910FC6"/>
    <w:rsid w:val="009142B5"/>
    <w:rsid w:val="00922E23"/>
    <w:rsid w:val="00925DA2"/>
    <w:rsid w:val="0092750D"/>
    <w:rsid w:val="009304AE"/>
    <w:rsid w:val="0093345A"/>
    <w:rsid w:val="009377EF"/>
    <w:rsid w:val="00941A61"/>
    <w:rsid w:val="00941E0D"/>
    <w:rsid w:val="0095086E"/>
    <w:rsid w:val="009529D1"/>
    <w:rsid w:val="00961479"/>
    <w:rsid w:val="00962D63"/>
    <w:rsid w:val="00964399"/>
    <w:rsid w:val="009711F2"/>
    <w:rsid w:val="00973C22"/>
    <w:rsid w:val="00974CEF"/>
    <w:rsid w:val="00975539"/>
    <w:rsid w:val="00975782"/>
    <w:rsid w:val="00975961"/>
    <w:rsid w:val="00982BB9"/>
    <w:rsid w:val="0098570C"/>
    <w:rsid w:val="00985B24"/>
    <w:rsid w:val="009920C5"/>
    <w:rsid w:val="0099244B"/>
    <w:rsid w:val="00993461"/>
    <w:rsid w:val="00993EB1"/>
    <w:rsid w:val="009940C8"/>
    <w:rsid w:val="009A4908"/>
    <w:rsid w:val="009A504B"/>
    <w:rsid w:val="009A69EA"/>
    <w:rsid w:val="009A6D23"/>
    <w:rsid w:val="009A7E76"/>
    <w:rsid w:val="009B0B1F"/>
    <w:rsid w:val="009B223A"/>
    <w:rsid w:val="009B47E1"/>
    <w:rsid w:val="009B4F43"/>
    <w:rsid w:val="009B55EF"/>
    <w:rsid w:val="009B57E8"/>
    <w:rsid w:val="009B59AB"/>
    <w:rsid w:val="009B7A7D"/>
    <w:rsid w:val="009C4688"/>
    <w:rsid w:val="009C6659"/>
    <w:rsid w:val="009C721C"/>
    <w:rsid w:val="009D0F9F"/>
    <w:rsid w:val="009D6545"/>
    <w:rsid w:val="009D7E30"/>
    <w:rsid w:val="00A001E9"/>
    <w:rsid w:val="00A02E22"/>
    <w:rsid w:val="00A03449"/>
    <w:rsid w:val="00A07259"/>
    <w:rsid w:val="00A11A9E"/>
    <w:rsid w:val="00A15E08"/>
    <w:rsid w:val="00A17CA4"/>
    <w:rsid w:val="00A20331"/>
    <w:rsid w:val="00A21819"/>
    <w:rsid w:val="00A31ED2"/>
    <w:rsid w:val="00A358DE"/>
    <w:rsid w:val="00A41DB5"/>
    <w:rsid w:val="00A428B3"/>
    <w:rsid w:val="00A448A3"/>
    <w:rsid w:val="00A450B9"/>
    <w:rsid w:val="00A475D7"/>
    <w:rsid w:val="00A50C61"/>
    <w:rsid w:val="00A51402"/>
    <w:rsid w:val="00A5423D"/>
    <w:rsid w:val="00A617B2"/>
    <w:rsid w:val="00A67974"/>
    <w:rsid w:val="00A70940"/>
    <w:rsid w:val="00A71952"/>
    <w:rsid w:val="00A76357"/>
    <w:rsid w:val="00A76F4B"/>
    <w:rsid w:val="00A8067F"/>
    <w:rsid w:val="00A82E09"/>
    <w:rsid w:val="00A83930"/>
    <w:rsid w:val="00A916D1"/>
    <w:rsid w:val="00A936F8"/>
    <w:rsid w:val="00AA1748"/>
    <w:rsid w:val="00AA7385"/>
    <w:rsid w:val="00AC1EE4"/>
    <w:rsid w:val="00AC60AA"/>
    <w:rsid w:val="00AD21C1"/>
    <w:rsid w:val="00AE28D3"/>
    <w:rsid w:val="00AE42F6"/>
    <w:rsid w:val="00AE513E"/>
    <w:rsid w:val="00AE58E7"/>
    <w:rsid w:val="00AE6ABE"/>
    <w:rsid w:val="00AF08F5"/>
    <w:rsid w:val="00AF6999"/>
    <w:rsid w:val="00B01575"/>
    <w:rsid w:val="00B0468C"/>
    <w:rsid w:val="00B10310"/>
    <w:rsid w:val="00B153B6"/>
    <w:rsid w:val="00B1580D"/>
    <w:rsid w:val="00B23A4A"/>
    <w:rsid w:val="00B26163"/>
    <w:rsid w:val="00B27069"/>
    <w:rsid w:val="00B4382F"/>
    <w:rsid w:val="00B50BE7"/>
    <w:rsid w:val="00B52005"/>
    <w:rsid w:val="00B55216"/>
    <w:rsid w:val="00B60872"/>
    <w:rsid w:val="00B610A0"/>
    <w:rsid w:val="00B6252B"/>
    <w:rsid w:val="00B648CF"/>
    <w:rsid w:val="00B711FE"/>
    <w:rsid w:val="00B715C4"/>
    <w:rsid w:val="00B774A8"/>
    <w:rsid w:val="00B85150"/>
    <w:rsid w:val="00B86FBC"/>
    <w:rsid w:val="00B94497"/>
    <w:rsid w:val="00BA07D1"/>
    <w:rsid w:val="00BA2A08"/>
    <w:rsid w:val="00BA2CF8"/>
    <w:rsid w:val="00BA395F"/>
    <w:rsid w:val="00BB4FB1"/>
    <w:rsid w:val="00BB767D"/>
    <w:rsid w:val="00BC3F31"/>
    <w:rsid w:val="00BC56C3"/>
    <w:rsid w:val="00BD2114"/>
    <w:rsid w:val="00BD21B3"/>
    <w:rsid w:val="00BD2614"/>
    <w:rsid w:val="00BD2912"/>
    <w:rsid w:val="00BD38A1"/>
    <w:rsid w:val="00BE079F"/>
    <w:rsid w:val="00BE124F"/>
    <w:rsid w:val="00BE2794"/>
    <w:rsid w:val="00BE538D"/>
    <w:rsid w:val="00BF35BE"/>
    <w:rsid w:val="00BF556A"/>
    <w:rsid w:val="00C0366B"/>
    <w:rsid w:val="00C072EC"/>
    <w:rsid w:val="00C07F94"/>
    <w:rsid w:val="00C1003D"/>
    <w:rsid w:val="00C10DD9"/>
    <w:rsid w:val="00C12112"/>
    <w:rsid w:val="00C137BE"/>
    <w:rsid w:val="00C15F93"/>
    <w:rsid w:val="00C16E4E"/>
    <w:rsid w:val="00C20379"/>
    <w:rsid w:val="00C2055B"/>
    <w:rsid w:val="00C219D6"/>
    <w:rsid w:val="00C2268C"/>
    <w:rsid w:val="00C2748E"/>
    <w:rsid w:val="00C3320C"/>
    <w:rsid w:val="00C36D0A"/>
    <w:rsid w:val="00C418B3"/>
    <w:rsid w:val="00C43BA9"/>
    <w:rsid w:val="00C44C2B"/>
    <w:rsid w:val="00C46F8E"/>
    <w:rsid w:val="00C5247F"/>
    <w:rsid w:val="00C52FE5"/>
    <w:rsid w:val="00C553E9"/>
    <w:rsid w:val="00C61541"/>
    <w:rsid w:val="00C644D4"/>
    <w:rsid w:val="00C649C8"/>
    <w:rsid w:val="00C64E93"/>
    <w:rsid w:val="00C65788"/>
    <w:rsid w:val="00C736A1"/>
    <w:rsid w:val="00C80316"/>
    <w:rsid w:val="00C807AE"/>
    <w:rsid w:val="00C810E0"/>
    <w:rsid w:val="00C8157D"/>
    <w:rsid w:val="00C81EB3"/>
    <w:rsid w:val="00C82394"/>
    <w:rsid w:val="00C84D9B"/>
    <w:rsid w:val="00C85A2A"/>
    <w:rsid w:val="00C85EF4"/>
    <w:rsid w:val="00C90214"/>
    <w:rsid w:val="00C93C92"/>
    <w:rsid w:val="00C9608A"/>
    <w:rsid w:val="00C96D7D"/>
    <w:rsid w:val="00CA2282"/>
    <w:rsid w:val="00CA57B2"/>
    <w:rsid w:val="00CB2A25"/>
    <w:rsid w:val="00CB7261"/>
    <w:rsid w:val="00CC0A9E"/>
    <w:rsid w:val="00CC444C"/>
    <w:rsid w:val="00CD0759"/>
    <w:rsid w:val="00CD32B6"/>
    <w:rsid w:val="00CD5189"/>
    <w:rsid w:val="00CD7563"/>
    <w:rsid w:val="00CE24C7"/>
    <w:rsid w:val="00CE3267"/>
    <w:rsid w:val="00CE3D1A"/>
    <w:rsid w:val="00CE5503"/>
    <w:rsid w:val="00CE635A"/>
    <w:rsid w:val="00CF1C97"/>
    <w:rsid w:val="00CF2993"/>
    <w:rsid w:val="00CF4C5C"/>
    <w:rsid w:val="00CF550C"/>
    <w:rsid w:val="00D05D1C"/>
    <w:rsid w:val="00D06E72"/>
    <w:rsid w:val="00D116B7"/>
    <w:rsid w:val="00D1539D"/>
    <w:rsid w:val="00D16C48"/>
    <w:rsid w:val="00D20098"/>
    <w:rsid w:val="00D203D4"/>
    <w:rsid w:val="00D21BCB"/>
    <w:rsid w:val="00D21C99"/>
    <w:rsid w:val="00D22D50"/>
    <w:rsid w:val="00D267C9"/>
    <w:rsid w:val="00D276E4"/>
    <w:rsid w:val="00D32E6C"/>
    <w:rsid w:val="00D3479E"/>
    <w:rsid w:val="00D40482"/>
    <w:rsid w:val="00D419A5"/>
    <w:rsid w:val="00D432E6"/>
    <w:rsid w:val="00D54063"/>
    <w:rsid w:val="00D55CAD"/>
    <w:rsid w:val="00D575F6"/>
    <w:rsid w:val="00D61A2E"/>
    <w:rsid w:val="00D65BE4"/>
    <w:rsid w:val="00D66214"/>
    <w:rsid w:val="00D67800"/>
    <w:rsid w:val="00D8152C"/>
    <w:rsid w:val="00D84C71"/>
    <w:rsid w:val="00D93C79"/>
    <w:rsid w:val="00D93F12"/>
    <w:rsid w:val="00DA0536"/>
    <w:rsid w:val="00DA30E2"/>
    <w:rsid w:val="00DA4021"/>
    <w:rsid w:val="00DA4749"/>
    <w:rsid w:val="00DA52C4"/>
    <w:rsid w:val="00DA6EC5"/>
    <w:rsid w:val="00DB15F7"/>
    <w:rsid w:val="00DB1D51"/>
    <w:rsid w:val="00DB27F8"/>
    <w:rsid w:val="00DB39AB"/>
    <w:rsid w:val="00DB4D96"/>
    <w:rsid w:val="00DB65FC"/>
    <w:rsid w:val="00DB6DDE"/>
    <w:rsid w:val="00DB7509"/>
    <w:rsid w:val="00DC000A"/>
    <w:rsid w:val="00DC0E4E"/>
    <w:rsid w:val="00DC12DE"/>
    <w:rsid w:val="00DC2782"/>
    <w:rsid w:val="00DC3E3E"/>
    <w:rsid w:val="00DC5CA8"/>
    <w:rsid w:val="00DC6319"/>
    <w:rsid w:val="00DD2885"/>
    <w:rsid w:val="00DE0E1E"/>
    <w:rsid w:val="00DE0E20"/>
    <w:rsid w:val="00DE0FE4"/>
    <w:rsid w:val="00DE3ACF"/>
    <w:rsid w:val="00DE4D58"/>
    <w:rsid w:val="00DF073A"/>
    <w:rsid w:val="00DF3501"/>
    <w:rsid w:val="00DF75A7"/>
    <w:rsid w:val="00E04614"/>
    <w:rsid w:val="00E06AF7"/>
    <w:rsid w:val="00E10C9F"/>
    <w:rsid w:val="00E118EA"/>
    <w:rsid w:val="00E1322A"/>
    <w:rsid w:val="00E14260"/>
    <w:rsid w:val="00E14DB7"/>
    <w:rsid w:val="00E172EC"/>
    <w:rsid w:val="00E2034C"/>
    <w:rsid w:val="00E209DC"/>
    <w:rsid w:val="00E20C0B"/>
    <w:rsid w:val="00E211FE"/>
    <w:rsid w:val="00E24626"/>
    <w:rsid w:val="00E25DB6"/>
    <w:rsid w:val="00E26C53"/>
    <w:rsid w:val="00E329EA"/>
    <w:rsid w:val="00E36BB6"/>
    <w:rsid w:val="00E40318"/>
    <w:rsid w:val="00E42163"/>
    <w:rsid w:val="00E506F2"/>
    <w:rsid w:val="00E511FC"/>
    <w:rsid w:val="00E5139B"/>
    <w:rsid w:val="00E5181B"/>
    <w:rsid w:val="00E51CB5"/>
    <w:rsid w:val="00E54461"/>
    <w:rsid w:val="00E55065"/>
    <w:rsid w:val="00E55EC7"/>
    <w:rsid w:val="00E576C7"/>
    <w:rsid w:val="00E659EA"/>
    <w:rsid w:val="00E65D6F"/>
    <w:rsid w:val="00E6692D"/>
    <w:rsid w:val="00E70F34"/>
    <w:rsid w:val="00E7253C"/>
    <w:rsid w:val="00E743ED"/>
    <w:rsid w:val="00E75A30"/>
    <w:rsid w:val="00E778DD"/>
    <w:rsid w:val="00E8277D"/>
    <w:rsid w:val="00E9506E"/>
    <w:rsid w:val="00EA1409"/>
    <w:rsid w:val="00EA2858"/>
    <w:rsid w:val="00EA4101"/>
    <w:rsid w:val="00EA5161"/>
    <w:rsid w:val="00EA794D"/>
    <w:rsid w:val="00EA7F37"/>
    <w:rsid w:val="00EB5471"/>
    <w:rsid w:val="00EB5638"/>
    <w:rsid w:val="00EB61A3"/>
    <w:rsid w:val="00EC104B"/>
    <w:rsid w:val="00EC14B8"/>
    <w:rsid w:val="00EC2D64"/>
    <w:rsid w:val="00EC356C"/>
    <w:rsid w:val="00ED113C"/>
    <w:rsid w:val="00ED2ADE"/>
    <w:rsid w:val="00ED3764"/>
    <w:rsid w:val="00EE1CC3"/>
    <w:rsid w:val="00EE4147"/>
    <w:rsid w:val="00EE5927"/>
    <w:rsid w:val="00EF2883"/>
    <w:rsid w:val="00F02B4C"/>
    <w:rsid w:val="00F02CE5"/>
    <w:rsid w:val="00F03A1E"/>
    <w:rsid w:val="00F0586E"/>
    <w:rsid w:val="00F06436"/>
    <w:rsid w:val="00F06AC5"/>
    <w:rsid w:val="00F104B5"/>
    <w:rsid w:val="00F2202F"/>
    <w:rsid w:val="00F24779"/>
    <w:rsid w:val="00F334A2"/>
    <w:rsid w:val="00F358C0"/>
    <w:rsid w:val="00F37CE4"/>
    <w:rsid w:val="00F41DA2"/>
    <w:rsid w:val="00F43E42"/>
    <w:rsid w:val="00F447BF"/>
    <w:rsid w:val="00F51B7F"/>
    <w:rsid w:val="00F527FF"/>
    <w:rsid w:val="00F57E18"/>
    <w:rsid w:val="00F619C8"/>
    <w:rsid w:val="00F63A63"/>
    <w:rsid w:val="00F63DC8"/>
    <w:rsid w:val="00F650E5"/>
    <w:rsid w:val="00F6739B"/>
    <w:rsid w:val="00F679EE"/>
    <w:rsid w:val="00F70C39"/>
    <w:rsid w:val="00F73CE9"/>
    <w:rsid w:val="00F7786E"/>
    <w:rsid w:val="00F80C69"/>
    <w:rsid w:val="00F82C44"/>
    <w:rsid w:val="00F83095"/>
    <w:rsid w:val="00F87D6B"/>
    <w:rsid w:val="00F90CF2"/>
    <w:rsid w:val="00F926A2"/>
    <w:rsid w:val="00F94A40"/>
    <w:rsid w:val="00FA1D94"/>
    <w:rsid w:val="00FA2946"/>
    <w:rsid w:val="00FA6E20"/>
    <w:rsid w:val="00FC048F"/>
    <w:rsid w:val="00FC1074"/>
    <w:rsid w:val="00FC3C41"/>
    <w:rsid w:val="00FC4BA3"/>
    <w:rsid w:val="00FC7775"/>
    <w:rsid w:val="00FD1AB1"/>
    <w:rsid w:val="00FD1C87"/>
    <w:rsid w:val="00FD2709"/>
    <w:rsid w:val="00FF03DA"/>
    <w:rsid w:val="00FF1013"/>
    <w:rsid w:val="00FF1288"/>
    <w:rsid w:val="00FF1A21"/>
    <w:rsid w:val="00FF7117"/>
    <w:rsid w:val="07DA9D4C"/>
    <w:rsid w:val="0CA2C722"/>
    <w:rsid w:val="106CBE17"/>
    <w:rsid w:val="117BEF7A"/>
    <w:rsid w:val="14008508"/>
    <w:rsid w:val="1C81B991"/>
    <w:rsid w:val="293FD759"/>
    <w:rsid w:val="2AFE86E1"/>
    <w:rsid w:val="308FD3D0"/>
    <w:rsid w:val="3C53BD81"/>
    <w:rsid w:val="410F3537"/>
    <w:rsid w:val="41825898"/>
    <w:rsid w:val="433A9277"/>
    <w:rsid w:val="4C2DA811"/>
    <w:rsid w:val="56F689D0"/>
    <w:rsid w:val="57BB68EB"/>
    <w:rsid w:val="588D877C"/>
    <w:rsid w:val="5B1A470C"/>
    <w:rsid w:val="5F1DE614"/>
    <w:rsid w:val="64614B3E"/>
    <w:rsid w:val="64D46E9F"/>
    <w:rsid w:val="6B2C4E2E"/>
    <w:rsid w:val="70FCD3DA"/>
    <w:rsid w:val="7A0E9508"/>
    <w:rsid w:val="7B0C58FB"/>
    <w:rsid w:val="7D4D3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4FB248"/>
  <w15:docId w15:val="{A4AEF19E-2F42-4978-940F-2BE3851C7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538D"/>
  </w:style>
  <w:style w:type="paragraph" w:styleId="Titolo3">
    <w:name w:val="heading 3"/>
    <w:basedOn w:val="Normale"/>
    <w:link w:val="Titolo3Carattere"/>
    <w:uiPriority w:val="9"/>
    <w:qFormat/>
    <w:rsid w:val="006D30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46B6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6D3B49"/>
    <w:rPr>
      <w:color w:val="0000FF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D303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eWeb">
    <w:name w:val="Normal (Web)"/>
    <w:basedOn w:val="Normale"/>
    <w:uiPriority w:val="99"/>
    <w:semiHidden/>
    <w:unhideWhenUsed/>
    <w:rsid w:val="006D3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6D3037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381AD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81AD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81AD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81AD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81ADA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1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1ADA"/>
    <w:rPr>
      <w:rFonts w:ascii="Tahoma" w:hAnsi="Tahoma" w:cs="Tahoma"/>
      <w:sz w:val="16"/>
      <w:szCs w:val="1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67800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ED2ADE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34033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100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00C7"/>
  </w:style>
  <w:style w:type="paragraph" w:styleId="Pidipagina">
    <w:name w:val="footer"/>
    <w:basedOn w:val="Normale"/>
    <w:link w:val="PidipaginaCarattere"/>
    <w:uiPriority w:val="99"/>
    <w:unhideWhenUsed/>
    <w:rsid w:val="003100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00C7"/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6B7A8F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qFormat/>
    <w:rsid w:val="00CE326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E3267"/>
    <w:rPr>
      <w:rFonts w:ascii="Calibri" w:eastAsia="Calibri" w:hAnsi="Calibri" w:cs="Calibri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472F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1089cd-ce26-4708-bf1a-58a38f7733a7">
      <Terms xmlns="http://schemas.microsoft.com/office/infopath/2007/PartnerControls"/>
    </lcf76f155ced4ddcb4097134ff3c332f>
    <TaxCatchAll xmlns="a441d1cf-fecb-469a-9ee3-61822365db6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DE21E8F20E6E4E86C0F694698FCAB2" ma:contentTypeVersion="12" ma:contentTypeDescription="Create a new document." ma:contentTypeScope="" ma:versionID="c55bef11ae36db682d38ec4b6626536a">
  <xsd:schema xmlns:xsd="http://www.w3.org/2001/XMLSchema" xmlns:xs="http://www.w3.org/2001/XMLSchema" xmlns:p="http://schemas.microsoft.com/office/2006/metadata/properties" xmlns:ns2="a41089cd-ce26-4708-bf1a-58a38f7733a7" xmlns:ns3="a441d1cf-fecb-469a-9ee3-61822365db68" targetNamespace="http://schemas.microsoft.com/office/2006/metadata/properties" ma:root="true" ma:fieldsID="7637bfec99dc33da64d41548bb6d690a" ns2:_="" ns3:_="">
    <xsd:import namespace="a41089cd-ce26-4708-bf1a-58a38f7733a7"/>
    <xsd:import namespace="a441d1cf-fecb-469a-9ee3-61822365db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089cd-ce26-4708-bf1a-58a38f7733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5195dc1-fe89-472b-8717-1a06404882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1d1cf-fecb-469a-9ee3-61822365db6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25b0791-1db9-407f-b444-283b271de617}" ma:internalName="TaxCatchAll" ma:showField="CatchAllData" ma:web="a441d1cf-fecb-469a-9ee3-61822365db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EAEDDB-6A12-4C55-BED7-4B1E3CDCC9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71F0A9-BC8F-470F-BB7C-03172299AA98}">
  <ds:schemaRefs>
    <ds:schemaRef ds:uri="http://schemas.microsoft.com/office/2006/metadata/properties"/>
    <ds:schemaRef ds:uri="http://schemas.microsoft.com/office/infopath/2007/PartnerControls"/>
    <ds:schemaRef ds:uri="a41089cd-ce26-4708-bf1a-58a38f7733a7"/>
    <ds:schemaRef ds:uri="a441d1cf-fecb-469a-9ee3-61822365db68"/>
  </ds:schemaRefs>
</ds:datastoreItem>
</file>

<file path=customXml/itemProps3.xml><?xml version="1.0" encoding="utf-8"?>
<ds:datastoreItem xmlns:ds="http://schemas.openxmlformats.org/officeDocument/2006/customXml" ds:itemID="{FCC2C4BE-0EAA-4114-91C5-55E0F10EE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1089cd-ce26-4708-bf1a-58a38f7733a7"/>
    <ds:schemaRef ds:uri="a441d1cf-fecb-469a-9ee3-61822365db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1505F1-6176-46EC-9C1C-3663C88BE4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3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glia</dc:creator>
  <cp:keywords/>
  <cp:lastModifiedBy>GIANLUCA DE VINCENTIIS</cp:lastModifiedBy>
  <cp:revision>31</cp:revision>
  <cp:lastPrinted>2023-09-07T12:26:00Z</cp:lastPrinted>
  <dcterms:created xsi:type="dcterms:W3CDTF">2023-08-04T13:09:00Z</dcterms:created>
  <dcterms:modified xsi:type="dcterms:W3CDTF">2024-03-28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DE21E8F20E6E4E86C0F694698FCAB2</vt:lpwstr>
  </property>
  <property fmtid="{D5CDD505-2E9C-101B-9397-08002B2CF9AE}" pid="3" name="MediaServiceImageTags">
    <vt:lpwstr/>
  </property>
  <property fmtid="{D5CDD505-2E9C-101B-9397-08002B2CF9AE}" pid="4" name="MSIP_Label_2ad0b24d-6422-44b0-b3de-abb3a9e8c81a_Enabled">
    <vt:lpwstr>true</vt:lpwstr>
  </property>
  <property fmtid="{D5CDD505-2E9C-101B-9397-08002B2CF9AE}" pid="5" name="MSIP_Label_2ad0b24d-6422-44b0-b3de-abb3a9e8c81a_SetDate">
    <vt:lpwstr>2023-07-03T06:48:46Z</vt:lpwstr>
  </property>
  <property fmtid="{D5CDD505-2E9C-101B-9397-08002B2CF9AE}" pid="6" name="MSIP_Label_2ad0b24d-6422-44b0-b3de-abb3a9e8c81a_Method">
    <vt:lpwstr>Standard</vt:lpwstr>
  </property>
  <property fmtid="{D5CDD505-2E9C-101B-9397-08002B2CF9AE}" pid="7" name="MSIP_Label_2ad0b24d-6422-44b0-b3de-abb3a9e8c81a_Name">
    <vt:lpwstr>defa4170-0d19-0005-0004-bc88714345d2</vt:lpwstr>
  </property>
  <property fmtid="{D5CDD505-2E9C-101B-9397-08002B2CF9AE}" pid="8" name="MSIP_Label_2ad0b24d-6422-44b0-b3de-abb3a9e8c81a_SiteId">
    <vt:lpwstr>2fcfe26a-bb62-46b0-b1e3-28f9da0c45fd</vt:lpwstr>
  </property>
  <property fmtid="{D5CDD505-2E9C-101B-9397-08002B2CF9AE}" pid="9" name="MSIP_Label_2ad0b24d-6422-44b0-b3de-abb3a9e8c81a_ActionId">
    <vt:lpwstr>768873dd-fc8e-4f5e-ab51-e46cdc9104ef</vt:lpwstr>
  </property>
  <property fmtid="{D5CDD505-2E9C-101B-9397-08002B2CF9AE}" pid="10" name="MSIP_Label_2ad0b24d-6422-44b0-b3de-abb3a9e8c81a_ContentBits">
    <vt:lpwstr>0</vt:lpwstr>
  </property>
</Properties>
</file>